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76068" w14:textId="77777777" w:rsidR="0009558A" w:rsidRPr="00F84CD8" w:rsidRDefault="0009558A">
      <w:pPr>
        <w:rPr>
          <w:b/>
        </w:rPr>
      </w:pPr>
      <w:r w:rsidRPr="00F84CD8">
        <w:rPr>
          <w:b/>
        </w:rPr>
        <w:t>Приложение към насоки, приети от Националния съвет по антикорупционни политики</w:t>
      </w:r>
    </w:p>
    <w:p w14:paraId="3F8A2C1B" w14:textId="77777777" w:rsidR="00845729" w:rsidRDefault="00845729" w:rsidP="00D5203F">
      <w:pPr>
        <w:ind w:left="9204" w:firstLine="708"/>
        <w:rPr>
          <w:b/>
        </w:rPr>
      </w:pPr>
    </w:p>
    <w:p w14:paraId="32CAD5BC" w14:textId="77777777" w:rsidR="00B672E7" w:rsidRDefault="00B672E7" w:rsidP="00B672E7">
      <w:pPr>
        <w:rPr>
          <w:b/>
        </w:rPr>
      </w:pPr>
      <w:r>
        <w:rPr>
          <w:b/>
        </w:rPr>
        <w:t xml:space="preserve"> </w:t>
      </w:r>
      <w:r w:rsidR="00D62992">
        <w:rPr>
          <w:b/>
        </w:rPr>
        <w:t xml:space="preserve">                                                                                                                         </w:t>
      </w:r>
      <w:r w:rsidR="00202166">
        <w:rPr>
          <w:b/>
        </w:rPr>
        <w:t xml:space="preserve">   </w:t>
      </w:r>
      <w:r w:rsidR="009F1F3F">
        <w:rPr>
          <w:b/>
        </w:rPr>
        <w:t xml:space="preserve">                                  </w:t>
      </w:r>
      <w:r>
        <w:rPr>
          <w:b/>
        </w:rPr>
        <w:t>УТВЪРДИЛ</w:t>
      </w:r>
      <w:r w:rsidR="00D5203F" w:rsidRPr="00F84CD8">
        <w:rPr>
          <w:b/>
        </w:rPr>
        <w:t>:</w:t>
      </w:r>
      <w:r w:rsidR="00D5203F" w:rsidRPr="009856CF">
        <w:rPr>
          <w:b/>
        </w:rPr>
        <w:t xml:space="preserve"> </w:t>
      </w:r>
      <w:r w:rsidR="00D5203F">
        <w:rPr>
          <w:b/>
        </w:rPr>
        <w:tab/>
      </w:r>
    </w:p>
    <w:p w14:paraId="2A76638A" w14:textId="2315D6FE" w:rsidR="00AC7453" w:rsidRPr="00B672E7" w:rsidRDefault="00B672E7" w:rsidP="009F1F3F">
      <w:pPr>
        <w:jc w:val="both"/>
        <w:rPr>
          <w:b/>
        </w:rPr>
      </w:pPr>
      <w:r>
        <w:rPr>
          <w:b/>
        </w:rPr>
        <w:t xml:space="preserve"> </w:t>
      </w:r>
      <w:r w:rsidR="00D62992">
        <w:rPr>
          <w:b/>
        </w:rPr>
        <w:t xml:space="preserve">          </w:t>
      </w:r>
      <w:r w:rsidR="00DA441C">
        <w:rPr>
          <w:b/>
        </w:rPr>
        <w:t xml:space="preserve">                                                                            </w:t>
      </w:r>
      <w:r w:rsidR="009F1F3F">
        <w:rPr>
          <w:b/>
        </w:rPr>
        <w:t xml:space="preserve">                                                                     </w:t>
      </w:r>
      <w:r w:rsidR="00D62992">
        <w:rPr>
          <w:b/>
        </w:rPr>
        <w:t xml:space="preserve">  </w:t>
      </w:r>
      <w:r w:rsidR="00B6256A">
        <w:rPr>
          <w:noProof/>
        </w:rPr>
        <w:t>Д-р Светла Ангелова /П/</w:t>
      </w:r>
      <w:bookmarkStart w:id="0" w:name="_GoBack"/>
      <w:bookmarkEnd w:id="0"/>
      <w:r w:rsidR="00D62992">
        <w:rPr>
          <w:b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a3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1"/>
        <w:gridCol w:w="2014"/>
        <w:gridCol w:w="1192"/>
        <w:gridCol w:w="987"/>
        <w:gridCol w:w="1670"/>
        <w:gridCol w:w="1241"/>
        <w:gridCol w:w="666"/>
        <w:gridCol w:w="27"/>
        <w:gridCol w:w="1286"/>
        <w:gridCol w:w="1323"/>
        <w:gridCol w:w="1644"/>
        <w:gridCol w:w="16"/>
        <w:gridCol w:w="7"/>
        <w:gridCol w:w="1253"/>
      </w:tblGrid>
      <w:tr w:rsidR="009F1F3F" w14:paraId="0BD9839B" w14:textId="77777777" w:rsidTr="006B74F0">
        <w:trPr>
          <w:trHeight w:val="425"/>
        </w:trPr>
        <w:tc>
          <w:tcPr>
            <w:tcW w:w="15877" w:type="dxa"/>
            <w:gridSpan w:val="14"/>
            <w:shd w:val="clear" w:color="auto" w:fill="BDD6EE" w:themeFill="accent1" w:themeFillTint="66"/>
          </w:tcPr>
          <w:p w14:paraId="1AD58199" w14:textId="77777777" w:rsidR="009F1F3F" w:rsidRDefault="009F1F3F" w:rsidP="009F1F3F">
            <w:pPr>
              <w:jc w:val="center"/>
              <w:rPr>
                <w:b/>
              </w:rPr>
            </w:pPr>
            <w:r>
              <w:rPr>
                <w:b/>
              </w:rPr>
              <w:t>ОТЧЕТ ЗА ИЗПЪЛНЕНИЕ НА АНТИКОРУПЦИОННИЯ</w:t>
            </w:r>
            <w:r w:rsidRPr="00F45B47">
              <w:rPr>
                <w:b/>
              </w:rPr>
              <w:t xml:space="preserve"> ПЛАН</w:t>
            </w:r>
            <w:r>
              <w:rPr>
                <w:b/>
              </w:rPr>
              <w:t xml:space="preserve"> НА РЕГИОНАЛНА ЗДРАВНА ИНСПЕКЦИЯ - ДОБРИЧ ЗА  ПЪРВОТО ПОЛУГОДИЕ НА 2024 г.</w:t>
            </w:r>
          </w:p>
        </w:tc>
      </w:tr>
      <w:tr w:rsidR="009F1F3F" w14:paraId="6E35358F" w14:textId="77777777" w:rsidTr="006B74F0">
        <w:trPr>
          <w:trHeight w:val="425"/>
        </w:trPr>
        <w:tc>
          <w:tcPr>
            <w:tcW w:w="15877" w:type="dxa"/>
            <w:gridSpan w:val="14"/>
            <w:shd w:val="clear" w:color="auto" w:fill="BDD6EE" w:themeFill="accent1" w:themeFillTint="66"/>
          </w:tcPr>
          <w:p w14:paraId="329A8D8D" w14:textId="77777777" w:rsidR="009F1F3F" w:rsidRPr="00F45B47" w:rsidRDefault="009F1F3F" w:rsidP="009F1F3F">
            <w:pPr>
              <w:jc w:val="center"/>
              <w:rPr>
                <w:b/>
              </w:rPr>
            </w:pPr>
            <w:r w:rsidRPr="008B1B6F">
              <w:t xml:space="preserve">Д-р Таня Панчева – </w:t>
            </w:r>
            <w:r>
              <w:t>Главен секретар</w:t>
            </w:r>
            <w:r w:rsidRPr="008B1B6F">
              <w:t xml:space="preserve"> при Регионална здравна инспекция - Добрич - лице, отговорно за координацията на антикорупционните мерки</w:t>
            </w:r>
            <w:r w:rsidRPr="00F45B47">
              <w:rPr>
                <w:b/>
              </w:rPr>
              <w:t xml:space="preserve"> </w:t>
            </w:r>
          </w:p>
        </w:tc>
      </w:tr>
      <w:tr w:rsidR="009F1F3F" w14:paraId="6A7A8366" w14:textId="77777777" w:rsidTr="006B74F0">
        <w:trPr>
          <w:trHeight w:val="443"/>
        </w:trPr>
        <w:tc>
          <w:tcPr>
            <w:tcW w:w="15877" w:type="dxa"/>
            <w:gridSpan w:val="14"/>
            <w:shd w:val="clear" w:color="auto" w:fill="A8D08D" w:themeFill="accent6" w:themeFillTint="99"/>
          </w:tcPr>
          <w:p w14:paraId="0A5498E7" w14:textId="77777777" w:rsidR="009F1F3F" w:rsidRPr="00F926F8" w:rsidRDefault="009F1F3F" w:rsidP="009F1F3F">
            <w:pPr>
              <w:rPr>
                <w:b/>
              </w:rPr>
            </w:pPr>
            <w:r w:rsidRPr="00F926F8">
              <w:rPr>
                <w:b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</w:tc>
      </w:tr>
      <w:tr w:rsidR="009F1F3F" w14:paraId="6C6F3FC2" w14:textId="77777777" w:rsidTr="009F1F3F">
        <w:trPr>
          <w:trHeight w:val="873"/>
        </w:trPr>
        <w:tc>
          <w:tcPr>
            <w:tcW w:w="2551" w:type="dxa"/>
            <w:shd w:val="clear" w:color="auto" w:fill="E2EFD9" w:themeFill="accent6" w:themeFillTint="33"/>
          </w:tcPr>
          <w:p w14:paraId="790FC3B5" w14:textId="77777777" w:rsidR="009F1F3F" w:rsidRDefault="009F1F3F" w:rsidP="009F1F3F">
            <w:pPr>
              <w:jc w:val="center"/>
            </w:pPr>
            <w:r>
              <w:t>Описание на мярката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6CD3E6EB" w14:textId="77777777" w:rsidR="009F1F3F" w:rsidRDefault="009F1F3F" w:rsidP="009F1F3F">
            <w:pPr>
              <w:jc w:val="center"/>
            </w:pPr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2179" w:type="dxa"/>
            <w:gridSpan w:val="2"/>
            <w:shd w:val="clear" w:color="auto" w:fill="E2EFD9" w:themeFill="accent6" w:themeFillTint="33"/>
          </w:tcPr>
          <w:p w14:paraId="184EC26E" w14:textId="77777777" w:rsidR="009F1F3F" w:rsidRDefault="009F1F3F" w:rsidP="009F1F3F">
            <w:pPr>
              <w:jc w:val="center"/>
            </w:pPr>
            <w:r>
              <w:t>Крайна цел на мярката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14:paraId="2085AF95" w14:textId="77777777" w:rsidR="009F1F3F" w:rsidRDefault="009F1F3F" w:rsidP="009F1F3F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1907" w:type="dxa"/>
            <w:gridSpan w:val="2"/>
            <w:shd w:val="clear" w:color="auto" w:fill="E2EFD9" w:themeFill="accent6" w:themeFillTint="33"/>
          </w:tcPr>
          <w:p w14:paraId="43ADB4C1" w14:textId="77777777" w:rsidR="009F1F3F" w:rsidRDefault="009F1F3F" w:rsidP="009F1F3F">
            <w:pPr>
              <w:jc w:val="center"/>
            </w:pPr>
            <w:r>
              <w:t>Индикатор</w:t>
            </w:r>
          </w:p>
        </w:tc>
        <w:tc>
          <w:tcPr>
            <w:tcW w:w="2636" w:type="dxa"/>
            <w:gridSpan w:val="3"/>
            <w:shd w:val="clear" w:color="auto" w:fill="E2EFD9" w:themeFill="accent6" w:themeFillTint="33"/>
          </w:tcPr>
          <w:p w14:paraId="79FC30D8" w14:textId="77777777" w:rsidR="009F1F3F" w:rsidRDefault="009F1F3F" w:rsidP="009F1F3F">
            <w:pPr>
              <w:jc w:val="center"/>
            </w:pPr>
            <w:r>
              <w:t>Отговорно лице</w:t>
            </w:r>
          </w:p>
        </w:tc>
        <w:tc>
          <w:tcPr>
            <w:tcW w:w="1660" w:type="dxa"/>
            <w:gridSpan w:val="2"/>
            <w:shd w:val="clear" w:color="auto" w:fill="E2EFD9" w:themeFill="accent6" w:themeFillTint="33"/>
          </w:tcPr>
          <w:p w14:paraId="5AEABB6A" w14:textId="77777777" w:rsidR="009F1F3F" w:rsidRDefault="009F1F3F" w:rsidP="009F1F3F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260" w:type="dxa"/>
            <w:gridSpan w:val="2"/>
            <w:shd w:val="clear" w:color="auto" w:fill="E2EFD9" w:themeFill="accent6" w:themeFillTint="33"/>
          </w:tcPr>
          <w:p w14:paraId="7A24AF8A" w14:textId="77777777" w:rsidR="009F1F3F" w:rsidRDefault="009F1F3F" w:rsidP="009F1F3F">
            <w:pPr>
              <w:jc w:val="center"/>
            </w:pPr>
            <w:r>
              <w:t>Причини при неизпълнение</w:t>
            </w:r>
          </w:p>
        </w:tc>
      </w:tr>
      <w:tr w:rsidR="009F1F3F" w14:paraId="5BCCCDFD" w14:textId="77777777" w:rsidTr="009F1F3F">
        <w:trPr>
          <w:trHeight w:val="1551"/>
        </w:trPr>
        <w:tc>
          <w:tcPr>
            <w:tcW w:w="2551" w:type="dxa"/>
          </w:tcPr>
          <w:p w14:paraId="02EDF4C9" w14:textId="77777777" w:rsidR="009F1F3F" w:rsidRPr="006E5395" w:rsidRDefault="009F1F3F" w:rsidP="009F1F3F">
            <w:pPr>
              <w:jc w:val="both"/>
              <w:rPr>
                <w:szCs w:val="24"/>
              </w:rPr>
            </w:pPr>
            <w:r w:rsidRPr="006E5395">
              <w:rPr>
                <w:szCs w:val="24"/>
              </w:rPr>
              <w:t>Преглед и актуализиране на Вътрешните правила и процедури по отношение</w:t>
            </w:r>
            <w:r>
              <w:rPr>
                <w:szCs w:val="24"/>
              </w:rPr>
              <w:t xml:space="preserve"> </w:t>
            </w:r>
            <w:r w:rsidRPr="006E5395">
              <w:rPr>
                <w:szCs w:val="24"/>
              </w:rPr>
              <w:t xml:space="preserve"> Системата за финансово управление и контрол (СФУК) в РЗИ-Добрич</w:t>
            </w:r>
          </w:p>
        </w:tc>
        <w:tc>
          <w:tcPr>
            <w:tcW w:w="2014" w:type="dxa"/>
          </w:tcPr>
          <w:p w14:paraId="7DD46782" w14:textId="77777777" w:rsidR="009F1F3F" w:rsidRPr="006E5395" w:rsidRDefault="009F1F3F" w:rsidP="009F1F3F">
            <w:pPr>
              <w:jc w:val="center"/>
              <w:rPr>
                <w:szCs w:val="24"/>
              </w:rPr>
            </w:pPr>
            <w:r w:rsidRPr="006E5395">
              <w:rPr>
                <w:szCs w:val="24"/>
              </w:rPr>
              <w:t>Промяна на вътрешно</w:t>
            </w:r>
            <w:r w:rsidRPr="006E5395">
              <w:rPr>
                <w:szCs w:val="24"/>
              </w:rPr>
              <w:br/>
              <w:t xml:space="preserve">ведомствен  акт/нормативна уредба </w:t>
            </w:r>
          </w:p>
        </w:tc>
        <w:tc>
          <w:tcPr>
            <w:tcW w:w="2179" w:type="dxa"/>
            <w:gridSpan w:val="2"/>
          </w:tcPr>
          <w:p w14:paraId="5893D1AD" w14:textId="77777777" w:rsidR="009F1F3F" w:rsidRPr="006E5395" w:rsidRDefault="009F1F3F" w:rsidP="009F1F3F">
            <w:pPr>
              <w:jc w:val="both"/>
              <w:rPr>
                <w:color w:val="000000"/>
                <w:szCs w:val="24"/>
              </w:rPr>
            </w:pPr>
            <w:r w:rsidRPr="006E5395">
              <w:rPr>
                <w:color w:val="000000"/>
                <w:szCs w:val="24"/>
              </w:rPr>
              <w:t>Регламентиране на</w:t>
            </w:r>
            <w:r>
              <w:rPr>
                <w:color w:val="000000"/>
                <w:szCs w:val="24"/>
              </w:rPr>
              <w:t xml:space="preserve"> точни, ясни и законоустановени </w:t>
            </w:r>
            <w:r w:rsidRPr="006E5395">
              <w:rPr>
                <w:color w:val="000000"/>
                <w:szCs w:val="24"/>
              </w:rPr>
              <w:t>правила, пр</w:t>
            </w:r>
            <w:r>
              <w:rPr>
                <w:color w:val="000000"/>
                <w:szCs w:val="24"/>
              </w:rPr>
              <w:t>оцедури, отговорности и контрол</w:t>
            </w:r>
          </w:p>
        </w:tc>
        <w:tc>
          <w:tcPr>
            <w:tcW w:w="1670" w:type="dxa"/>
          </w:tcPr>
          <w:p w14:paraId="39DFB689" w14:textId="77777777" w:rsidR="009F1F3F" w:rsidRPr="00374D2D" w:rsidRDefault="009F1F3F" w:rsidP="009F1F3F">
            <w:r>
              <w:t xml:space="preserve">31.12.2024 </w:t>
            </w:r>
            <w:r w:rsidRPr="00374D2D">
              <w:t>г.</w:t>
            </w:r>
          </w:p>
        </w:tc>
        <w:tc>
          <w:tcPr>
            <w:tcW w:w="1907" w:type="dxa"/>
            <w:gridSpan w:val="2"/>
          </w:tcPr>
          <w:p w14:paraId="566A73B2" w14:textId="77777777" w:rsidR="009F1F3F" w:rsidRPr="00104B92" w:rsidRDefault="009F1F3F" w:rsidP="009F1F3F">
            <w:pPr>
              <w:pStyle w:val="title18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E5395">
              <w:rPr>
                <w:b w:val="0"/>
                <w:color w:val="000000"/>
                <w:sz w:val="24"/>
                <w:szCs w:val="24"/>
              </w:rPr>
              <w:t xml:space="preserve">Актуализирани Вътрешни правила и процедури по отношение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</w:t>
            </w:r>
            <w:r w:rsidRPr="006E5395">
              <w:rPr>
                <w:b w:val="0"/>
                <w:color w:val="000000"/>
                <w:sz w:val="24"/>
                <w:szCs w:val="24"/>
              </w:rPr>
              <w:t>Системата за финансово управление и контрол (СФУК)</w:t>
            </w:r>
          </w:p>
        </w:tc>
        <w:tc>
          <w:tcPr>
            <w:tcW w:w="2636" w:type="dxa"/>
            <w:gridSpan w:val="3"/>
          </w:tcPr>
          <w:p w14:paraId="4CE549E8" w14:textId="77777777" w:rsidR="009F1F3F" w:rsidRPr="006E5395" w:rsidRDefault="009F1F3F" w:rsidP="009F1F3F">
            <w:pPr>
              <w:jc w:val="center"/>
            </w:pPr>
            <w:r>
              <w:t>Главен секретар</w:t>
            </w:r>
          </w:p>
          <w:p w14:paraId="135125BF" w14:textId="77777777" w:rsidR="009F1F3F" w:rsidRDefault="009F1F3F" w:rsidP="009F1F3F">
            <w:pPr>
              <w:jc w:val="center"/>
            </w:pPr>
          </w:p>
          <w:p w14:paraId="2B21C969" w14:textId="77777777" w:rsidR="009F1F3F" w:rsidRPr="003D183A" w:rsidRDefault="009F1F3F" w:rsidP="009F1F3F">
            <w:pPr>
              <w:jc w:val="center"/>
            </w:pPr>
            <w:r>
              <w:t>Директор на дирекция АПФСО</w:t>
            </w:r>
          </w:p>
          <w:p w14:paraId="4A387D63" w14:textId="77777777" w:rsidR="009F1F3F" w:rsidRDefault="009F1F3F" w:rsidP="009F1F3F">
            <w:pPr>
              <w:jc w:val="center"/>
            </w:pPr>
          </w:p>
          <w:p w14:paraId="742F1A4D" w14:textId="77777777" w:rsidR="009F1F3F" w:rsidRDefault="009F1F3F" w:rsidP="009F1F3F">
            <w:pPr>
              <w:jc w:val="center"/>
            </w:pPr>
            <w:r>
              <w:t>Главен счетоводител</w:t>
            </w:r>
          </w:p>
          <w:p w14:paraId="4E10E5EC" w14:textId="77777777" w:rsidR="009F1F3F" w:rsidRDefault="009F1F3F" w:rsidP="009F1F3F">
            <w:pPr>
              <w:jc w:val="center"/>
            </w:pPr>
          </w:p>
          <w:p w14:paraId="79516293" w14:textId="77777777" w:rsidR="009F1F3F" w:rsidRDefault="009F1F3F" w:rsidP="009F1F3F">
            <w:pPr>
              <w:jc w:val="center"/>
            </w:pPr>
            <w:r>
              <w:t>Юрисконсулт</w:t>
            </w:r>
          </w:p>
        </w:tc>
        <w:tc>
          <w:tcPr>
            <w:tcW w:w="1660" w:type="dxa"/>
            <w:gridSpan w:val="2"/>
          </w:tcPr>
          <w:p w14:paraId="423FAB6C" w14:textId="77777777" w:rsidR="009F1F3F" w:rsidRDefault="009F1F3F" w:rsidP="009F1F3F">
            <w:r>
              <w:t>не е необходимо</w:t>
            </w:r>
          </w:p>
        </w:tc>
        <w:tc>
          <w:tcPr>
            <w:tcW w:w="1260" w:type="dxa"/>
            <w:gridSpan w:val="2"/>
          </w:tcPr>
          <w:p w14:paraId="1FA01831" w14:textId="77777777" w:rsidR="009F1F3F" w:rsidRDefault="009F1F3F" w:rsidP="009F1F3F"/>
        </w:tc>
      </w:tr>
      <w:tr w:rsidR="009F1F3F" w14:paraId="06D7CBF5" w14:textId="77777777" w:rsidTr="009F1F3F">
        <w:trPr>
          <w:trHeight w:val="1551"/>
        </w:trPr>
        <w:tc>
          <w:tcPr>
            <w:tcW w:w="2551" w:type="dxa"/>
          </w:tcPr>
          <w:p w14:paraId="5B0759F8" w14:textId="77777777" w:rsidR="009F1F3F" w:rsidRPr="0042474A" w:rsidRDefault="009F1F3F" w:rsidP="009F1F3F">
            <w:pPr>
              <w:jc w:val="both"/>
              <w:rPr>
                <w:szCs w:val="24"/>
              </w:rPr>
            </w:pPr>
            <w:r w:rsidRPr="0042474A">
              <w:rPr>
                <w:szCs w:val="24"/>
              </w:rPr>
              <w:t>Периодичен преглед и актуализация при необходимост на риск регистъра</w:t>
            </w:r>
          </w:p>
        </w:tc>
        <w:tc>
          <w:tcPr>
            <w:tcW w:w="2014" w:type="dxa"/>
          </w:tcPr>
          <w:p w14:paraId="441370FC" w14:textId="77777777" w:rsidR="009F1F3F" w:rsidRPr="0042474A" w:rsidRDefault="009F1F3F" w:rsidP="009F1F3F">
            <w:pPr>
              <w:ind w:left="179" w:hanging="179"/>
              <w:jc w:val="center"/>
              <w:rPr>
                <w:szCs w:val="24"/>
              </w:rPr>
            </w:pPr>
            <w:r w:rsidRPr="0042474A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2"/>
          </w:tcPr>
          <w:p w14:paraId="38E250FC" w14:textId="77777777" w:rsidR="009F1F3F" w:rsidRPr="0042474A" w:rsidRDefault="009F1F3F" w:rsidP="009F1F3F">
            <w:pPr>
              <w:rPr>
                <w:szCs w:val="24"/>
              </w:rPr>
            </w:pPr>
            <w:r w:rsidRPr="0042474A">
              <w:rPr>
                <w:szCs w:val="24"/>
              </w:rPr>
              <w:t xml:space="preserve">Постигане интегритет на управленските процеси с цел недопускане на съществуването на </w:t>
            </w:r>
            <w:r w:rsidRPr="0042474A">
              <w:rPr>
                <w:szCs w:val="24"/>
              </w:rPr>
              <w:lastRenderedPageBreak/>
              <w:t xml:space="preserve">условия за проява на корупционни рискове  </w:t>
            </w:r>
          </w:p>
        </w:tc>
        <w:tc>
          <w:tcPr>
            <w:tcW w:w="1670" w:type="dxa"/>
          </w:tcPr>
          <w:p w14:paraId="5D499A6D" w14:textId="77777777" w:rsidR="009F1F3F" w:rsidRPr="00374D2D" w:rsidRDefault="009F1F3F" w:rsidP="009F1F3F">
            <w:r>
              <w:lastRenderedPageBreak/>
              <w:t xml:space="preserve">31.12.2024 </w:t>
            </w:r>
            <w:r w:rsidRPr="00374D2D">
              <w:t>г.</w:t>
            </w:r>
          </w:p>
        </w:tc>
        <w:tc>
          <w:tcPr>
            <w:tcW w:w="1907" w:type="dxa"/>
            <w:gridSpan w:val="2"/>
          </w:tcPr>
          <w:p w14:paraId="6BB6415B" w14:textId="77777777" w:rsidR="009F1F3F" w:rsidRPr="0042474A" w:rsidRDefault="009F1F3F" w:rsidP="009F1F3F">
            <w:pPr>
              <w:rPr>
                <w:szCs w:val="24"/>
              </w:rPr>
            </w:pPr>
            <w:r w:rsidRPr="0042474A">
              <w:rPr>
                <w:szCs w:val="24"/>
              </w:rPr>
              <w:t>Актуализиран риск-регистър</w:t>
            </w:r>
          </w:p>
        </w:tc>
        <w:tc>
          <w:tcPr>
            <w:tcW w:w="2636" w:type="dxa"/>
            <w:gridSpan w:val="3"/>
          </w:tcPr>
          <w:p w14:paraId="49F62044" w14:textId="77777777" w:rsidR="009F1F3F" w:rsidRDefault="009F1F3F" w:rsidP="009F1F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. Директор</w:t>
            </w:r>
          </w:p>
          <w:p w14:paraId="0240B33D" w14:textId="77777777" w:rsidR="009F1F3F" w:rsidRDefault="009F1F3F" w:rsidP="009F1F3F">
            <w:pPr>
              <w:jc w:val="center"/>
              <w:rPr>
                <w:szCs w:val="24"/>
              </w:rPr>
            </w:pPr>
          </w:p>
          <w:p w14:paraId="0728D92C" w14:textId="77777777" w:rsidR="009F1F3F" w:rsidRDefault="009F1F3F" w:rsidP="009F1F3F">
            <w:pPr>
              <w:jc w:val="center"/>
              <w:rPr>
                <w:szCs w:val="24"/>
              </w:rPr>
            </w:pPr>
            <w:r w:rsidRPr="0042474A">
              <w:rPr>
                <w:szCs w:val="24"/>
              </w:rPr>
              <w:t>Главен секретар</w:t>
            </w:r>
          </w:p>
          <w:p w14:paraId="45200E54" w14:textId="77777777" w:rsidR="009F1F3F" w:rsidRDefault="009F1F3F" w:rsidP="009F1F3F">
            <w:pPr>
              <w:jc w:val="center"/>
              <w:rPr>
                <w:szCs w:val="24"/>
              </w:rPr>
            </w:pPr>
            <w:r w:rsidRPr="0042474A">
              <w:rPr>
                <w:szCs w:val="24"/>
              </w:rPr>
              <w:br/>
              <w:t>Директори на дирекции</w:t>
            </w:r>
          </w:p>
          <w:p w14:paraId="79D296D4" w14:textId="77777777" w:rsidR="009F1F3F" w:rsidRDefault="009F1F3F" w:rsidP="009F1F3F">
            <w:pPr>
              <w:jc w:val="center"/>
              <w:rPr>
                <w:szCs w:val="24"/>
              </w:rPr>
            </w:pPr>
          </w:p>
          <w:p w14:paraId="1EF12A45" w14:textId="77777777" w:rsidR="009F1F3F" w:rsidRPr="0042474A" w:rsidRDefault="009F1F3F" w:rsidP="009F1F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ници на отдели</w:t>
            </w:r>
          </w:p>
        </w:tc>
        <w:tc>
          <w:tcPr>
            <w:tcW w:w="1660" w:type="dxa"/>
            <w:gridSpan w:val="2"/>
          </w:tcPr>
          <w:p w14:paraId="24EF583C" w14:textId="77777777" w:rsidR="009F1F3F" w:rsidRDefault="009F1F3F" w:rsidP="009F1F3F">
            <w:r>
              <w:lastRenderedPageBreak/>
              <w:t>не е необходимо</w:t>
            </w:r>
          </w:p>
        </w:tc>
        <w:tc>
          <w:tcPr>
            <w:tcW w:w="1260" w:type="dxa"/>
            <w:gridSpan w:val="2"/>
          </w:tcPr>
          <w:p w14:paraId="0D18ADFF" w14:textId="77777777" w:rsidR="009F1F3F" w:rsidRDefault="009F1F3F" w:rsidP="009F1F3F"/>
        </w:tc>
      </w:tr>
      <w:tr w:rsidR="009F1F3F" w14:paraId="7860F6BD" w14:textId="77777777" w:rsidTr="006B74F0">
        <w:trPr>
          <w:trHeight w:val="444"/>
        </w:trPr>
        <w:tc>
          <w:tcPr>
            <w:tcW w:w="15877" w:type="dxa"/>
            <w:gridSpan w:val="14"/>
            <w:shd w:val="clear" w:color="auto" w:fill="A8D08D" w:themeFill="accent6" w:themeFillTint="99"/>
          </w:tcPr>
          <w:p w14:paraId="1FB831F3" w14:textId="77777777" w:rsidR="009F1F3F" w:rsidRPr="00851A06" w:rsidRDefault="009F1F3F" w:rsidP="009F1F3F">
            <w:pPr>
              <w:rPr>
                <w:b/>
              </w:rPr>
            </w:pPr>
            <w:r w:rsidRPr="00851A06">
              <w:rPr>
                <w:b/>
              </w:rPr>
              <w:lastRenderedPageBreak/>
              <w:t>Корупционен риск – извършване на контролни дейности</w:t>
            </w:r>
          </w:p>
        </w:tc>
      </w:tr>
      <w:tr w:rsidR="009F1F3F" w14:paraId="1999D9C3" w14:textId="77777777" w:rsidTr="009F1F3F">
        <w:trPr>
          <w:trHeight w:val="873"/>
        </w:trPr>
        <w:tc>
          <w:tcPr>
            <w:tcW w:w="2551" w:type="dxa"/>
            <w:shd w:val="clear" w:color="auto" w:fill="E2EFD9" w:themeFill="accent6" w:themeFillTint="33"/>
          </w:tcPr>
          <w:p w14:paraId="3AE6AB18" w14:textId="77777777" w:rsidR="009F1F3F" w:rsidRPr="008278F7" w:rsidRDefault="009F1F3F" w:rsidP="009F1F3F">
            <w:r w:rsidRPr="008278F7">
              <w:t>Описание на мярката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3E3E8A11" w14:textId="77777777" w:rsidR="009F1F3F" w:rsidRDefault="009F1F3F" w:rsidP="009F1F3F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2179" w:type="dxa"/>
            <w:gridSpan w:val="2"/>
            <w:shd w:val="clear" w:color="auto" w:fill="E2EFD9" w:themeFill="accent6" w:themeFillTint="33"/>
          </w:tcPr>
          <w:p w14:paraId="0043798F" w14:textId="77777777" w:rsidR="009F1F3F" w:rsidRPr="008278F7" w:rsidRDefault="009F1F3F" w:rsidP="009F1F3F">
            <w:r w:rsidRPr="008278F7">
              <w:t xml:space="preserve">Крайна цел на мярката 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14:paraId="379B0C16" w14:textId="77777777" w:rsidR="009F1F3F" w:rsidRPr="008278F7" w:rsidRDefault="009F1F3F" w:rsidP="009F1F3F">
            <w:r>
              <w:t>Срок за изпълнение и етапи</w:t>
            </w:r>
          </w:p>
        </w:tc>
        <w:tc>
          <w:tcPr>
            <w:tcW w:w="1934" w:type="dxa"/>
            <w:gridSpan w:val="3"/>
            <w:shd w:val="clear" w:color="auto" w:fill="E2EFD9" w:themeFill="accent6" w:themeFillTint="33"/>
          </w:tcPr>
          <w:p w14:paraId="522B771E" w14:textId="77777777" w:rsidR="009F1F3F" w:rsidRPr="008278F7" w:rsidRDefault="009F1F3F" w:rsidP="009F1F3F">
            <w:r w:rsidRPr="008278F7">
              <w:t xml:space="preserve">Индикатор </w:t>
            </w:r>
          </w:p>
        </w:tc>
        <w:tc>
          <w:tcPr>
            <w:tcW w:w="2609" w:type="dxa"/>
            <w:gridSpan w:val="2"/>
            <w:shd w:val="clear" w:color="auto" w:fill="E2EFD9" w:themeFill="accent6" w:themeFillTint="33"/>
          </w:tcPr>
          <w:p w14:paraId="68859AEE" w14:textId="77777777" w:rsidR="009F1F3F" w:rsidRPr="003A29B6" w:rsidRDefault="009F1F3F" w:rsidP="009F1F3F">
            <w:pPr>
              <w:rPr>
                <w:b/>
              </w:rPr>
            </w:pPr>
            <w:r>
              <w:t>Отговорно лице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68957EEA" w14:textId="77777777" w:rsidR="009F1F3F" w:rsidRDefault="009F1F3F" w:rsidP="009F1F3F">
            <w:r>
              <w:t>Изпълнение/ неизпълнение</w:t>
            </w:r>
          </w:p>
        </w:tc>
        <w:tc>
          <w:tcPr>
            <w:tcW w:w="1276" w:type="dxa"/>
            <w:gridSpan w:val="3"/>
            <w:shd w:val="clear" w:color="auto" w:fill="E2EFD9" w:themeFill="accent6" w:themeFillTint="33"/>
          </w:tcPr>
          <w:p w14:paraId="4A32CAC6" w14:textId="77777777" w:rsidR="009F1F3F" w:rsidRDefault="009F1F3F" w:rsidP="009F1F3F">
            <w:r>
              <w:t>Причини при неизпълнение</w:t>
            </w:r>
          </w:p>
        </w:tc>
      </w:tr>
      <w:tr w:rsidR="009F1F3F" w14:paraId="1F684665" w14:textId="77777777" w:rsidTr="009F1F3F">
        <w:trPr>
          <w:trHeight w:val="2622"/>
        </w:trPr>
        <w:tc>
          <w:tcPr>
            <w:tcW w:w="2551" w:type="dxa"/>
          </w:tcPr>
          <w:p w14:paraId="3E43BA6C" w14:textId="77777777" w:rsidR="009F1F3F" w:rsidRPr="00A23006" w:rsidRDefault="009F1F3F" w:rsidP="009F1F3F">
            <w:r w:rsidRPr="00F91CA3">
              <w:t xml:space="preserve">Ротация на </w:t>
            </w:r>
            <w:r>
              <w:t>служителите</w:t>
            </w:r>
            <w:r w:rsidRPr="00F91CA3">
              <w:rPr>
                <w:szCs w:val="24"/>
              </w:rPr>
              <w:t xml:space="preserve"> в звената с контролни функции в РЗИ</w:t>
            </w:r>
            <w:r>
              <w:rPr>
                <w:szCs w:val="24"/>
              </w:rPr>
              <w:t>-Добрич</w:t>
            </w:r>
            <w:r w:rsidRPr="00F91CA3">
              <w:t xml:space="preserve">, извършващи </w:t>
            </w:r>
            <w:r>
              <w:t>повторни проверки в лечебните заведения</w:t>
            </w:r>
          </w:p>
        </w:tc>
        <w:tc>
          <w:tcPr>
            <w:tcW w:w="2014" w:type="dxa"/>
          </w:tcPr>
          <w:p w14:paraId="47539DFF" w14:textId="77777777" w:rsidR="009F1F3F" w:rsidRPr="00F91CA3" w:rsidRDefault="009F1F3F" w:rsidP="009F1F3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</w:t>
            </w:r>
            <w:r>
              <w:rPr>
                <w:szCs w:val="24"/>
              </w:rPr>
              <w:t xml:space="preserve"> и кадрови</w:t>
            </w:r>
            <w:r w:rsidRPr="00F91CA3">
              <w:rPr>
                <w:szCs w:val="24"/>
              </w:rPr>
              <w:t xml:space="preserve"> характер</w:t>
            </w:r>
          </w:p>
          <w:p w14:paraId="6DE11487" w14:textId="77777777" w:rsidR="009F1F3F" w:rsidRPr="00A23006" w:rsidRDefault="009F1F3F" w:rsidP="009F1F3F">
            <w:pPr>
              <w:jc w:val="both"/>
            </w:pPr>
          </w:p>
        </w:tc>
        <w:tc>
          <w:tcPr>
            <w:tcW w:w="2179" w:type="dxa"/>
            <w:gridSpan w:val="2"/>
          </w:tcPr>
          <w:p w14:paraId="6EDD7786" w14:textId="77777777" w:rsidR="009F1F3F" w:rsidRPr="00F91CA3" w:rsidRDefault="009F1F3F" w:rsidP="009F1F3F">
            <w:pPr>
              <w:rPr>
                <w:szCs w:val="24"/>
              </w:rPr>
            </w:pPr>
            <w:r w:rsidRPr="00F91CA3">
              <w:rPr>
                <w:szCs w:val="24"/>
              </w:rPr>
              <w:t>Недопускане на обвързаност и възможност за корупция</w:t>
            </w:r>
          </w:p>
          <w:p w14:paraId="413F52E1" w14:textId="77777777" w:rsidR="009F1F3F" w:rsidRPr="00A23006" w:rsidRDefault="009F1F3F" w:rsidP="009F1F3F"/>
        </w:tc>
        <w:tc>
          <w:tcPr>
            <w:tcW w:w="1670" w:type="dxa"/>
          </w:tcPr>
          <w:p w14:paraId="355B5DAD" w14:textId="77777777" w:rsidR="009F1F3F" w:rsidRPr="00A23006" w:rsidRDefault="009F1F3F" w:rsidP="009F1F3F">
            <w:r>
              <w:t>31.12</w:t>
            </w:r>
            <w:r w:rsidRPr="00A23006">
              <w:t>.</w:t>
            </w:r>
            <w:r>
              <w:t xml:space="preserve">2024 </w:t>
            </w:r>
            <w:r w:rsidRPr="00A23006">
              <w:t>г.</w:t>
            </w:r>
          </w:p>
        </w:tc>
        <w:tc>
          <w:tcPr>
            <w:tcW w:w="1934" w:type="dxa"/>
            <w:gridSpan w:val="3"/>
          </w:tcPr>
          <w:p w14:paraId="0D258AD2" w14:textId="77777777" w:rsidR="009F1F3F" w:rsidRPr="00A23006" w:rsidRDefault="009F1F3F" w:rsidP="009F1F3F">
            <w:r w:rsidRPr="00F91CA3">
              <w:t>Брой извършени проверки на ротационен принцип и установяване на нарушения, които не са били установени преди</w:t>
            </w:r>
          </w:p>
        </w:tc>
        <w:tc>
          <w:tcPr>
            <w:tcW w:w="2609" w:type="dxa"/>
            <w:gridSpan w:val="2"/>
          </w:tcPr>
          <w:p w14:paraId="744B4D03" w14:textId="77777777" w:rsidR="009F1F3F" w:rsidRDefault="009F1F3F" w:rsidP="009F1F3F">
            <w:pPr>
              <w:jc w:val="center"/>
            </w:pPr>
            <w:r>
              <w:t>Зам. Директор,</w:t>
            </w:r>
          </w:p>
          <w:p w14:paraId="07D66B2C" w14:textId="77777777" w:rsidR="009F1F3F" w:rsidRDefault="009F1F3F" w:rsidP="009F1F3F">
            <w:pPr>
              <w:jc w:val="center"/>
            </w:pPr>
          </w:p>
          <w:p w14:paraId="47DA2CDC" w14:textId="77777777" w:rsidR="009F1F3F" w:rsidRDefault="009F1F3F" w:rsidP="009F1F3F">
            <w:pPr>
              <w:jc w:val="center"/>
            </w:pPr>
            <w:r w:rsidRPr="00F91CA3">
              <w:t>Директор на дирекция НЗБ/Началник на отдел ПЕК</w:t>
            </w:r>
          </w:p>
        </w:tc>
        <w:tc>
          <w:tcPr>
            <w:tcW w:w="1644" w:type="dxa"/>
          </w:tcPr>
          <w:p w14:paraId="17F7BE67" w14:textId="77777777" w:rsidR="009F1F3F" w:rsidRPr="009F1F3F" w:rsidRDefault="009F1F3F" w:rsidP="009F1F3F">
            <w:r w:rsidRPr="009F1F3F">
              <w:t>изпълнено</w:t>
            </w:r>
          </w:p>
        </w:tc>
        <w:tc>
          <w:tcPr>
            <w:tcW w:w="1276" w:type="dxa"/>
            <w:gridSpan w:val="3"/>
          </w:tcPr>
          <w:p w14:paraId="16503E07" w14:textId="77777777" w:rsidR="009F1F3F" w:rsidRPr="009F1F3F" w:rsidRDefault="009F1F3F" w:rsidP="009F1F3F"/>
        </w:tc>
      </w:tr>
      <w:tr w:rsidR="009F1F3F" w14:paraId="0F8C32E2" w14:textId="77777777" w:rsidTr="009F1F3F">
        <w:trPr>
          <w:trHeight w:val="2622"/>
        </w:trPr>
        <w:tc>
          <w:tcPr>
            <w:tcW w:w="2551" w:type="dxa"/>
          </w:tcPr>
          <w:p w14:paraId="7E615ED7" w14:textId="77777777" w:rsidR="009F1F3F" w:rsidRPr="00F91CA3" w:rsidRDefault="009F1F3F" w:rsidP="009F1F3F">
            <w:pPr>
              <w:rPr>
                <w:szCs w:val="24"/>
              </w:rPr>
            </w:pPr>
            <w:r w:rsidRPr="00F91CA3">
              <w:rPr>
                <w:szCs w:val="24"/>
              </w:rPr>
              <w:t>Ротация на служителите в звената с контролни функции в РЗИ</w:t>
            </w:r>
            <w:r>
              <w:rPr>
                <w:szCs w:val="24"/>
              </w:rPr>
              <w:t>-Добрич</w:t>
            </w:r>
            <w:r w:rsidRPr="00F91CA3">
              <w:rPr>
                <w:szCs w:val="24"/>
              </w:rPr>
              <w:t xml:space="preserve"> при осъществяване на държавен здр</w:t>
            </w:r>
            <w:r>
              <w:rPr>
                <w:szCs w:val="24"/>
              </w:rPr>
              <w:t>авен контрол по райони и обекти</w:t>
            </w:r>
          </w:p>
        </w:tc>
        <w:tc>
          <w:tcPr>
            <w:tcW w:w="2014" w:type="dxa"/>
          </w:tcPr>
          <w:p w14:paraId="78804940" w14:textId="77777777" w:rsidR="009F1F3F" w:rsidRPr="00F91CA3" w:rsidRDefault="009F1F3F" w:rsidP="009F1F3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2"/>
          </w:tcPr>
          <w:p w14:paraId="6C8712DC" w14:textId="77777777" w:rsidR="009F1F3F" w:rsidRPr="00F91CA3" w:rsidRDefault="009F1F3F" w:rsidP="009F1F3F">
            <w:pPr>
              <w:rPr>
                <w:szCs w:val="24"/>
              </w:rPr>
            </w:pPr>
            <w:r w:rsidRPr="00F91CA3">
              <w:rPr>
                <w:szCs w:val="24"/>
              </w:rPr>
              <w:t>Ефективно изпълнение на контролни дейности и недопускане на взаимна обвързаност и възможност за корупция</w:t>
            </w:r>
          </w:p>
        </w:tc>
        <w:tc>
          <w:tcPr>
            <w:tcW w:w="1670" w:type="dxa"/>
          </w:tcPr>
          <w:p w14:paraId="14EB7072" w14:textId="77777777" w:rsidR="009F1F3F" w:rsidRDefault="009F1F3F" w:rsidP="009F1F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2.2024</w:t>
            </w:r>
            <w:r w:rsidRPr="00F91CA3">
              <w:rPr>
                <w:szCs w:val="24"/>
              </w:rPr>
              <w:t xml:space="preserve"> г.</w:t>
            </w:r>
          </w:p>
          <w:p w14:paraId="274575E5" w14:textId="77777777" w:rsidR="009F1F3F" w:rsidRDefault="009F1F3F" w:rsidP="009F1F3F">
            <w:pPr>
              <w:jc w:val="center"/>
              <w:rPr>
                <w:szCs w:val="24"/>
              </w:rPr>
            </w:pPr>
          </w:p>
          <w:p w14:paraId="2EC899AD" w14:textId="77777777" w:rsidR="009F1F3F" w:rsidRDefault="009F1F3F" w:rsidP="009F1F3F">
            <w:pPr>
              <w:rPr>
                <w:szCs w:val="24"/>
              </w:rPr>
            </w:pPr>
            <w:r>
              <w:rPr>
                <w:szCs w:val="24"/>
              </w:rPr>
              <w:t>При необходимост през година</w:t>
            </w:r>
          </w:p>
          <w:p w14:paraId="60BC4043" w14:textId="77777777" w:rsidR="009F1F3F" w:rsidRDefault="009F1F3F" w:rsidP="009F1F3F">
            <w:pPr>
              <w:jc w:val="center"/>
              <w:rPr>
                <w:szCs w:val="24"/>
              </w:rPr>
            </w:pPr>
          </w:p>
          <w:p w14:paraId="30FA2FF2" w14:textId="77777777" w:rsidR="009F1F3F" w:rsidRPr="00F91CA3" w:rsidRDefault="009F1F3F" w:rsidP="009F1F3F">
            <w:pPr>
              <w:jc w:val="center"/>
              <w:rPr>
                <w:szCs w:val="24"/>
              </w:rPr>
            </w:pPr>
          </w:p>
        </w:tc>
        <w:tc>
          <w:tcPr>
            <w:tcW w:w="1934" w:type="dxa"/>
            <w:gridSpan w:val="3"/>
          </w:tcPr>
          <w:p w14:paraId="090E1615" w14:textId="77777777" w:rsidR="009F1F3F" w:rsidRPr="00F91CA3" w:rsidRDefault="009F1F3F" w:rsidP="009F1F3F">
            <w:pPr>
              <w:rPr>
                <w:szCs w:val="24"/>
              </w:rPr>
            </w:pPr>
            <w:r w:rsidRPr="00F91CA3">
              <w:rPr>
                <w:szCs w:val="24"/>
              </w:rPr>
              <w:t xml:space="preserve">Издадени заповеди на Директора на РЗИ-Добрич за  разпределение на райони и обекти/ </w:t>
            </w:r>
            <w:r>
              <w:rPr>
                <w:szCs w:val="24"/>
              </w:rPr>
              <w:t>дейности/</w:t>
            </w:r>
            <w:r w:rsidRPr="00F91CA3">
              <w:rPr>
                <w:szCs w:val="24"/>
              </w:rPr>
              <w:t>стоки и фактори на жизнената среда, подлеж</w:t>
            </w:r>
            <w:r>
              <w:rPr>
                <w:szCs w:val="24"/>
              </w:rPr>
              <w:t>ащи на държавен здравен контрол</w:t>
            </w:r>
          </w:p>
        </w:tc>
        <w:tc>
          <w:tcPr>
            <w:tcW w:w="2609" w:type="dxa"/>
            <w:gridSpan w:val="2"/>
          </w:tcPr>
          <w:p w14:paraId="7C71DBD2" w14:textId="77777777" w:rsidR="009F1F3F" w:rsidRDefault="009F1F3F" w:rsidP="009F1F3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Директори на дирекции/</w:t>
            </w:r>
          </w:p>
          <w:p w14:paraId="370B1055" w14:textId="77777777" w:rsidR="009F1F3F" w:rsidRPr="00F91CA3" w:rsidRDefault="009F1F3F" w:rsidP="009F1F3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</w:p>
        </w:tc>
        <w:tc>
          <w:tcPr>
            <w:tcW w:w="1644" w:type="dxa"/>
          </w:tcPr>
          <w:p w14:paraId="3E7E6F43" w14:textId="77777777" w:rsidR="009F1F3F" w:rsidRPr="00947223" w:rsidRDefault="009F1F3F" w:rsidP="009F1F3F">
            <w:pPr>
              <w:rPr>
                <w:highlight w:val="yellow"/>
              </w:rPr>
            </w:pPr>
            <w:r w:rsidRPr="009F1F3F">
              <w:t>изпълнено</w:t>
            </w:r>
          </w:p>
        </w:tc>
        <w:tc>
          <w:tcPr>
            <w:tcW w:w="1276" w:type="dxa"/>
            <w:gridSpan w:val="3"/>
          </w:tcPr>
          <w:p w14:paraId="137F23C7" w14:textId="77777777" w:rsidR="009F1F3F" w:rsidRPr="00947223" w:rsidRDefault="009F1F3F" w:rsidP="009F1F3F">
            <w:pPr>
              <w:rPr>
                <w:highlight w:val="yellow"/>
              </w:rPr>
            </w:pPr>
          </w:p>
        </w:tc>
      </w:tr>
      <w:tr w:rsidR="009F1F3F" w14:paraId="5F58DAFC" w14:textId="77777777" w:rsidTr="009F1F3F">
        <w:trPr>
          <w:trHeight w:val="2622"/>
        </w:trPr>
        <w:tc>
          <w:tcPr>
            <w:tcW w:w="2551" w:type="dxa"/>
          </w:tcPr>
          <w:p w14:paraId="1088B450" w14:textId="77777777" w:rsidR="009F1F3F" w:rsidRPr="00F91CA3" w:rsidRDefault="009F1F3F" w:rsidP="009F1F3F">
            <w:pPr>
              <w:rPr>
                <w:szCs w:val="24"/>
              </w:rPr>
            </w:pPr>
            <w:r w:rsidRPr="00F91CA3">
              <w:rPr>
                <w:szCs w:val="24"/>
              </w:rPr>
              <w:t>Определяне на различни екипи от минимум двама служители за извършване на проверки при постъпване на жалби и сигнали, свързани с ДЗК извън регламентираното работно време на инспекцията</w:t>
            </w:r>
            <w:r>
              <w:rPr>
                <w:szCs w:val="24"/>
              </w:rPr>
              <w:t>, съвместно с представители на ОД на МВР, ОДБХ и др. институции</w:t>
            </w:r>
          </w:p>
          <w:p w14:paraId="677A1AFB" w14:textId="77777777" w:rsidR="009F1F3F" w:rsidRPr="00F91CA3" w:rsidRDefault="009F1F3F" w:rsidP="009F1F3F">
            <w:pPr>
              <w:rPr>
                <w:szCs w:val="24"/>
              </w:rPr>
            </w:pPr>
          </w:p>
        </w:tc>
        <w:tc>
          <w:tcPr>
            <w:tcW w:w="2014" w:type="dxa"/>
          </w:tcPr>
          <w:p w14:paraId="5269F8AF" w14:textId="77777777" w:rsidR="009F1F3F" w:rsidRPr="00F91CA3" w:rsidRDefault="009F1F3F" w:rsidP="009F1F3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2"/>
          </w:tcPr>
          <w:p w14:paraId="467621D3" w14:textId="77777777" w:rsidR="009F1F3F" w:rsidRPr="00F91CA3" w:rsidRDefault="009F1F3F" w:rsidP="009F1F3F">
            <w:pPr>
              <w:rPr>
                <w:szCs w:val="24"/>
              </w:rPr>
            </w:pPr>
            <w:r w:rsidRPr="00F91CA3">
              <w:rPr>
                <w:szCs w:val="24"/>
              </w:rPr>
              <w:t>Установяване на нарушения, които не са били констатирани преди това. Ефективност на осъществяваната о</w:t>
            </w:r>
            <w:r>
              <w:rPr>
                <w:szCs w:val="24"/>
              </w:rPr>
              <w:t>т инспекцията контролна дейност</w:t>
            </w:r>
          </w:p>
          <w:p w14:paraId="3CFC63BC" w14:textId="77777777" w:rsidR="009F1F3F" w:rsidRPr="00F91CA3" w:rsidRDefault="009F1F3F" w:rsidP="009F1F3F">
            <w:pPr>
              <w:rPr>
                <w:szCs w:val="24"/>
              </w:rPr>
            </w:pPr>
          </w:p>
        </w:tc>
        <w:tc>
          <w:tcPr>
            <w:tcW w:w="1670" w:type="dxa"/>
          </w:tcPr>
          <w:p w14:paraId="398AF319" w14:textId="77777777" w:rsidR="009F1F3F" w:rsidRPr="00F91CA3" w:rsidRDefault="009F1F3F" w:rsidP="009F1F3F">
            <w:pPr>
              <w:rPr>
                <w:szCs w:val="24"/>
              </w:rPr>
            </w:pPr>
            <w:r>
              <w:rPr>
                <w:szCs w:val="24"/>
              </w:rPr>
              <w:t>31.12.2024</w:t>
            </w:r>
            <w:r w:rsidRPr="00F91CA3">
              <w:rPr>
                <w:szCs w:val="24"/>
              </w:rPr>
              <w:t xml:space="preserve"> г.</w:t>
            </w:r>
          </w:p>
        </w:tc>
        <w:tc>
          <w:tcPr>
            <w:tcW w:w="1934" w:type="dxa"/>
            <w:gridSpan w:val="3"/>
          </w:tcPr>
          <w:p w14:paraId="229CCAB8" w14:textId="77777777" w:rsidR="009F1F3F" w:rsidRPr="00F91CA3" w:rsidRDefault="009F1F3F" w:rsidP="009F1F3F">
            <w:pPr>
              <w:rPr>
                <w:szCs w:val="24"/>
              </w:rPr>
            </w:pPr>
            <w:r w:rsidRPr="00F91CA3">
              <w:rPr>
                <w:szCs w:val="24"/>
              </w:rPr>
              <w:t xml:space="preserve">Издадени заповеди на Директора на РЗИ-Добрич с определен екип за извършване на проверки, извън регламентираното работно време на инспекцията. Брой извършени проверки, </w:t>
            </w:r>
            <w:r>
              <w:rPr>
                <w:szCs w:val="24"/>
              </w:rPr>
              <w:t>брой и вид установени нарушения – изготвени  доклади за проведената контролна дейност</w:t>
            </w:r>
          </w:p>
          <w:p w14:paraId="7419B701" w14:textId="77777777" w:rsidR="009F1F3F" w:rsidRPr="00F91CA3" w:rsidRDefault="009F1F3F" w:rsidP="009F1F3F">
            <w:pPr>
              <w:rPr>
                <w:szCs w:val="24"/>
              </w:rPr>
            </w:pPr>
          </w:p>
        </w:tc>
        <w:tc>
          <w:tcPr>
            <w:tcW w:w="2609" w:type="dxa"/>
            <w:gridSpan w:val="2"/>
          </w:tcPr>
          <w:p w14:paraId="198E8A1E" w14:textId="77777777" w:rsidR="009F1F3F" w:rsidRDefault="009F1F3F" w:rsidP="009F1F3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Директори на дирекции/</w:t>
            </w:r>
          </w:p>
          <w:p w14:paraId="0C5551FB" w14:textId="77777777" w:rsidR="009F1F3F" w:rsidRPr="00F91CA3" w:rsidRDefault="009F1F3F" w:rsidP="009F1F3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</w:p>
        </w:tc>
        <w:tc>
          <w:tcPr>
            <w:tcW w:w="1644" w:type="dxa"/>
          </w:tcPr>
          <w:p w14:paraId="4036BCB0" w14:textId="77777777" w:rsidR="009F1F3F" w:rsidRDefault="009F1F3F" w:rsidP="009F1F3F">
            <w:r w:rsidRPr="009F1F3F">
              <w:t>изпълнено</w:t>
            </w:r>
          </w:p>
        </w:tc>
        <w:tc>
          <w:tcPr>
            <w:tcW w:w="1276" w:type="dxa"/>
            <w:gridSpan w:val="3"/>
          </w:tcPr>
          <w:p w14:paraId="0EF16FC0" w14:textId="77777777" w:rsidR="009F1F3F" w:rsidRDefault="009F1F3F" w:rsidP="009F1F3F"/>
        </w:tc>
      </w:tr>
      <w:tr w:rsidR="009F1F3F" w14:paraId="5F174F40" w14:textId="77777777" w:rsidTr="009F1F3F">
        <w:trPr>
          <w:trHeight w:val="2622"/>
        </w:trPr>
        <w:tc>
          <w:tcPr>
            <w:tcW w:w="2551" w:type="dxa"/>
          </w:tcPr>
          <w:p w14:paraId="6ED5E543" w14:textId="77777777" w:rsidR="009F1F3F" w:rsidRPr="00F91CA3" w:rsidRDefault="009F1F3F" w:rsidP="009F1F3F">
            <w:pPr>
              <w:spacing w:after="240"/>
              <w:rPr>
                <w:szCs w:val="24"/>
              </w:rPr>
            </w:pPr>
            <w:r w:rsidRPr="00F91CA3">
              <w:rPr>
                <w:szCs w:val="24"/>
              </w:rPr>
              <w:t>Извършване на проверки по подадени сигнали, съдържащи данни за корупция от служите</w:t>
            </w:r>
            <w:r>
              <w:rPr>
                <w:szCs w:val="24"/>
              </w:rPr>
              <w:t>ли на РЗИ-Добрич, в т. ч. за нарушения на Етичния кодекс</w:t>
            </w:r>
          </w:p>
        </w:tc>
        <w:tc>
          <w:tcPr>
            <w:tcW w:w="2014" w:type="dxa"/>
          </w:tcPr>
          <w:p w14:paraId="1EC934E0" w14:textId="77777777" w:rsidR="009F1F3F" w:rsidRPr="00F91CA3" w:rsidRDefault="009F1F3F" w:rsidP="009F1F3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Служители, срещу които е подаден сигналът</w:t>
            </w:r>
          </w:p>
          <w:p w14:paraId="27FE40D4" w14:textId="77777777" w:rsidR="009F1F3F" w:rsidRPr="00F91CA3" w:rsidRDefault="009F1F3F" w:rsidP="009F1F3F">
            <w:pPr>
              <w:jc w:val="center"/>
              <w:rPr>
                <w:szCs w:val="24"/>
              </w:rPr>
            </w:pPr>
          </w:p>
        </w:tc>
        <w:tc>
          <w:tcPr>
            <w:tcW w:w="2179" w:type="dxa"/>
            <w:gridSpan w:val="2"/>
          </w:tcPr>
          <w:p w14:paraId="6009DB7B" w14:textId="77777777" w:rsidR="009F1F3F" w:rsidRPr="00F91CA3" w:rsidRDefault="009F1F3F" w:rsidP="009F1F3F">
            <w:pPr>
              <w:rPr>
                <w:szCs w:val="24"/>
              </w:rPr>
            </w:pPr>
            <w:r w:rsidRPr="00F91CA3">
              <w:rPr>
                <w:szCs w:val="24"/>
              </w:rPr>
              <w:t>Установяване и предотвратяване на неправомерни деяния от страна на служителите на РЗИ - Добрич</w:t>
            </w:r>
          </w:p>
          <w:p w14:paraId="7535EF0C" w14:textId="77777777" w:rsidR="009F1F3F" w:rsidRPr="00F91CA3" w:rsidRDefault="009F1F3F" w:rsidP="009F1F3F">
            <w:pPr>
              <w:rPr>
                <w:szCs w:val="24"/>
              </w:rPr>
            </w:pPr>
          </w:p>
        </w:tc>
        <w:tc>
          <w:tcPr>
            <w:tcW w:w="1670" w:type="dxa"/>
          </w:tcPr>
          <w:p w14:paraId="312098BF" w14:textId="77777777" w:rsidR="009F1F3F" w:rsidRPr="00F91CA3" w:rsidRDefault="009F1F3F" w:rsidP="009F1F3F">
            <w:pPr>
              <w:rPr>
                <w:szCs w:val="24"/>
              </w:rPr>
            </w:pPr>
            <w:r>
              <w:rPr>
                <w:szCs w:val="24"/>
              </w:rPr>
              <w:t>31.12.2024</w:t>
            </w:r>
            <w:r w:rsidRPr="00F91CA3">
              <w:rPr>
                <w:szCs w:val="24"/>
              </w:rPr>
              <w:t xml:space="preserve"> г.</w:t>
            </w:r>
          </w:p>
        </w:tc>
        <w:tc>
          <w:tcPr>
            <w:tcW w:w="1934" w:type="dxa"/>
            <w:gridSpan w:val="3"/>
          </w:tcPr>
          <w:p w14:paraId="4A9094C1" w14:textId="77777777" w:rsidR="009F1F3F" w:rsidRPr="00F91CA3" w:rsidRDefault="009F1F3F" w:rsidP="009F1F3F">
            <w:pPr>
              <w:rPr>
                <w:szCs w:val="24"/>
              </w:rPr>
            </w:pPr>
            <w:r w:rsidRPr="00F91CA3">
              <w:rPr>
                <w:szCs w:val="24"/>
              </w:rPr>
              <w:t>Брой предприети действия, включително предложения за налагане на дисциплинарни наказания при констатирани нарушения</w:t>
            </w:r>
          </w:p>
          <w:p w14:paraId="27A780E3" w14:textId="77777777" w:rsidR="009F1F3F" w:rsidRPr="00F91CA3" w:rsidRDefault="009F1F3F" w:rsidP="009F1F3F">
            <w:pPr>
              <w:rPr>
                <w:szCs w:val="24"/>
              </w:rPr>
            </w:pPr>
          </w:p>
        </w:tc>
        <w:tc>
          <w:tcPr>
            <w:tcW w:w="2609" w:type="dxa"/>
            <w:gridSpan w:val="2"/>
          </w:tcPr>
          <w:p w14:paraId="600856F6" w14:textId="77777777" w:rsidR="009F1F3F" w:rsidRPr="00F91CA3" w:rsidRDefault="009F1F3F" w:rsidP="009F1F3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Главен секретар</w:t>
            </w:r>
          </w:p>
        </w:tc>
        <w:tc>
          <w:tcPr>
            <w:tcW w:w="1644" w:type="dxa"/>
          </w:tcPr>
          <w:p w14:paraId="3AFCF4AF" w14:textId="77777777" w:rsidR="009F1F3F" w:rsidRDefault="009F1F3F" w:rsidP="009F1F3F">
            <w:r>
              <w:t>не са постъпвали сигнали</w:t>
            </w:r>
          </w:p>
        </w:tc>
        <w:tc>
          <w:tcPr>
            <w:tcW w:w="1276" w:type="dxa"/>
            <w:gridSpan w:val="3"/>
          </w:tcPr>
          <w:p w14:paraId="1543A4D5" w14:textId="77777777" w:rsidR="009F1F3F" w:rsidRDefault="009F1F3F" w:rsidP="009F1F3F"/>
        </w:tc>
      </w:tr>
      <w:tr w:rsidR="009F1F3F" w14:paraId="1A3AEE63" w14:textId="77777777" w:rsidTr="006B74F0">
        <w:trPr>
          <w:trHeight w:val="632"/>
        </w:trPr>
        <w:tc>
          <w:tcPr>
            <w:tcW w:w="15877" w:type="dxa"/>
            <w:gridSpan w:val="14"/>
            <w:shd w:val="clear" w:color="auto" w:fill="A8D08D" w:themeFill="accent6" w:themeFillTint="99"/>
          </w:tcPr>
          <w:p w14:paraId="1C483C38" w14:textId="77777777" w:rsidR="009F1F3F" w:rsidRPr="006E3C0E" w:rsidRDefault="009F1F3F" w:rsidP="009F1F3F">
            <w:pPr>
              <w:rPr>
                <w:b/>
              </w:rPr>
            </w:pPr>
            <w:r w:rsidRPr="006E3C0E">
              <w:rPr>
                <w:b/>
              </w:rPr>
              <w:t>Корупционен риск – предоставяне на ад</w:t>
            </w:r>
            <w:r>
              <w:rPr>
                <w:b/>
              </w:rPr>
              <w:t xml:space="preserve">министративни услуги, </w:t>
            </w:r>
            <w:r w:rsidRPr="006E3C0E">
              <w:rPr>
                <w:b/>
              </w:rPr>
              <w:t xml:space="preserve">издаване на лицензи и разрешения, регистрационни режими </w:t>
            </w:r>
          </w:p>
        </w:tc>
      </w:tr>
      <w:tr w:rsidR="009F1F3F" w14:paraId="0F4C9B58" w14:textId="77777777" w:rsidTr="009F1F3F">
        <w:trPr>
          <w:trHeight w:val="873"/>
        </w:trPr>
        <w:tc>
          <w:tcPr>
            <w:tcW w:w="2551" w:type="dxa"/>
            <w:shd w:val="clear" w:color="auto" w:fill="E2EFD9" w:themeFill="accent6" w:themeFillTint="33"/>
          </w:tcPr>
          <w:p w14:paraId="61D80EB9" w14:textId="77777777" w:rsidR="009F1F3F" w:rsidRPr="00AC6CE7" w:rsidRDefault="009F1F3F" w:rsidP="009F1F3F">
            <w:r w:rsidRPr="00AC6CE7">
              <w:t>Описание на мярката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38B9C957" w14:textId="77777777" w:rsidR="009F1F3F" w:rsidRDefault="009F1F3F" w:rsidP="009F1F3F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2179" w:type="dxa"/>
            <w:gridSpan w:val="2"/>
            <w:shd w:val="clear" w:color="auto" w:fill="E2EFD9" w:themeFill="accent6" w:themeFillTint="33"/>
          </w:tcPr>
          <w:p w14:paraId="4A6DEB4B" w14:textId="77777777" w:rsidR="009F1F3F" w:rsidRPr="00AC6CE7" w:rsidRDefault="009F1F3F" w:rsidP="009F1F3F">
            <w:r w:rsidRPr="00AC6CE7">
              <w:t xml:space="preserve">Крайна цел на мярката 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14:paraId="75E86A2B" w14:textId="77777777" w:rsidR="009F1F3F" w:rsidRPr="00AC6CE7" w:rsidRDefault="009F1F3F" w:rsidP="009F1F3F">
            <w:r>
              <w:t>Срок за изпълнение и етапи</w:t>
            </w:r>
          </w:p>
        </w:tc>
        <w:tc>
          <w:tcPr>
            <w:tcW w:w="1934" w:type="dxa"/>
            <w:gridSpan w:val="3"/>
            <w:shd w:val="clear" w:color="auto" w:fill="E2EFD9" w:themeFill="accent6" w:themeFillTint="33"/>
          </w:tcPr>
          <w:p w14:paraId="703DF039" w14:textId="77777777" w:rsidR="009F1F3F" w:rsidRPr="00AC6CE7" w:rsidRDefault="009F1F3F" w:rsidP="009F1F3F">
            <w:r>
              <w:t>Индикатор</w:t>
            </w:r>
          </w:p>
        </w:tc>
        <w:tc>
          <w:tcPr>
            <w:tcW w:w="2609" w:type="dxa"/>
            <w:gridSpan w:val="2"/>
            <w:shd w:val="clear" w:color="auto" w:fill="E2EFD9" w:themeFill="accent6" w:themeFillTint="33"/>
          </w:tcPr>
          <w:p w14:paraId="1335BD9C" w14:textId="77777777" w:rsidR="009F1F3F" w:rsidRDefault="009F1F3F" w:rsidP="009F1F3F">
            <w:r>
              <w:t>Отговорно лице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0FB7C9BD" w14:textId="77777777" w:rsidR="009F1F3F" w:rsidRDefault="009F1F3F" w:rsidP="009F1F3F">
            <w:r>
              <w:t>Изпълнение/ неизпълнение</w:t>
            </w:r>
          </w:p>
        </w:tc>
        <w:tc>
          <w:tcPr>
            <w:tcW w:w="1276" w:type="dxa"/>
            <w:gridSpan w:val="3"/>
            <w:shd w:val="clear" w:color="auto" w:fill="E2EFD9" w:themeFill="accent6" w:themeFillTint="33"/>
          </w:tcPr>
          <w:p w14:paraId="18C316C1" w14:textId="77777777" w:rsidR="009F1F3F" w:rsidRDefault="009F1F3F" w:rsidP="009F1F3F">
            <w:r>
              <w:t>Причини при неизпълнение</w:t>
            </w:r>
          </w:p>
        </w:tc>
      </w:tr>
      <w:tr w:rsidR="009F1F3F" w14:paraId="2BB27A76" w14:textId="77777777" w:rsidTr="009F1F3F">
        <w:trPr>
          <w:trHeight w:val="1942"/>
        </w:trPr>
        <w:tc>
          <w:tcPr>
            <w:tcW w:w="2551" w:type="dxa"/>
          </w:tcPr>
          <w:p w14:paraId="08F03F69" w14:textId="77777777" w:rsidR="009F1F3F" w:rsidRPr="009A3300" w:rsidRDefault="009F1F3F" w:rsidP="009F1F3F">
            <w:pPr>
              <w:rPr>
                <w:szCs w:val="24"/>
              </w:rPr>
            </w:pPr>
            <w:r w:rsidRPr="009A3300">
              <w:rPr>
                <w:szCs w:val="24"/>
              </w:rPr>
              <w:t>Преглед и актуализиране  на действащите процедури и образци на документи за предоставяне на административни услуги</w:t>
            </w:r>
          </w:p>
        </w:tc>
        <w:tc>
          <w:tcPr>
            <w:tcW w:w="2014" w:type="dxa"/>
          </w:tcPr>
          <w:p w14:paraId="03BD5AB7" w14:textId="77777777" w:rsidR="009F1F3F" w:rsidRPr="009A3300" w:rsidRDefault="009F1F3F" w:rsidP="009F1F3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При  промяна в нормативна уредба</w:t>
            </w:r>
          </w:p>
        </w:tc>
        <w:tc>
          <w:tcPr>
            <w:tcW w:w="2179" w:type="dxa"/>
            <w:gridSpan w:val="2"/>
          </w:tcPr>
          <w:p w14:paraId="124DE178" w14:textId="77777777" w:rsidR="009F1F3F" w:rsidRPr="009A3300" w:rsidRDefault="009F1F3F" w:rsidP="009F1F3F">
            <w:pPr>
              <w:jc w:val="both"/>
              <w:rPr>
                <w:szCs w:val="24"/>
              </w:rPr>
            </w:pPr>
            <w:r w:rsidRPr="009A3300">
              <w:rPr>
                <w:szCs w:val="24"/>
              </w:rPr>
              <w:t xml:space="preserve">Намаляване намесата на </w:t>
            </w:r>
            <w:r w:rsidRPr="009A3300">
              <w:rPr>
                <w:szCs w:val="24"/>
              </w:rPr>
              <w:br/>
              <w:t>човешкия фактор, спазване на нормативните изисквания.</w:t>
            </w:r>
            <w:r w:rsidRPr="009A3300">
              <w:rPr>
                <w:szCs w:val="24"/>
              </w:rPr>
              <w:br/>
              <w:t xml:space="preserve">    </w:t>
            </w:r>
          </w:p>
        </w:tc>
        <w:tc>
          <w:tcPr>
            <w:tcW w:w="1670" w:type="dxa"/>
          </w:tcPr>
          <w:p w14:paraId="50CF7AE8" w14:textId="77777777" w:rsidR="009F1F3F" w:rsidRPr="009A3300" w:rsidRDefault="009F1F3F" w:rsidP="009F1F3F">
            <w:pPr>
              <w:rPr>
                <w:szCs w:val="24"/>
              </w:rPr>
            </w:pPr>
            <w:r>
              <w:rPr>
                <w:szCs w:val="24"/>
              </w:rPr>
              <w:t>31.12.2024</w:t>
            </w:r>
            <w:r w:rsidRPr="009A3300">
              <w:rPr>
                <w:szCs w:val="24"/>
              </w:rPr>
              <w:t xml:space="preserve"> г.</w:t>
            </w:r>
          </w:p>
        </w:tc>
        <w:tc>
          <w:tcPr>
            <w:tcW w:w="1934" w:type="dxa"/>
            <w:gridSpan w:val="3"/>
          </w:tcPr>
          <w:p w14:paraId="42AAE69B" w14:textId="77777777" w:rsidR="009F1F3F" w:rsidRDefault="009F1F3F" w:rsidP="009F1F3F">
            <w:pPr>
              <w:rPr>
                <w:szCs w:val="24"/>
              </w:rPr>
            </w:pPr>
            <w:r w:rsidRPr="009A3300">
              <w:rPr>
                <w:szCs w:val="24"/>
              </w:rPr>
              <w:t>Актуални процедури и образци на документи - заявления, уведомления за предоставяне на административнит</w:t>
            </w:r>
            <w:r>
              <w:rPr>
                <w:szCs w:val="24"/>
              </w:rPr>
              <w:t>е</w:t>
            </w:r>
          </w:p>
          <w:p w14:paraId="315D975C" w14:textId="77777777" w:rsidR="009F1F3F" w:rsidRPr="009A3300" w:rsidRDefault="009F1F3F" w:rsidP="009F1F3F">
            <w:pPr>
              <w:spacing w:after="240"/>
              <w:rPr>
                <w:szCs w:val="24"/>
              </w:rPr>
            </w:pPr>
            <w:r w:rsidRPr="009A3300">
              <w:rPr>
                <w:szCs w:val="24"/>
              </w:rPr>
              <w:t xml:space="preserve">услуги </w:t>
            </w:r>
            <w:r w:rsidRPr="009A3300">
              <w:rPr>
                <w:szCs w:val="24"/>
              </w:rPr>
              <w:br/>
            </w:r>
          </w:p>
        </w:tc>
        <w:tc>
          <w:tcPr>
            <w:tcW w:w="2609" w:type="dxa"/>
            <w:gridSpan w:val="2"/>
          </w:tcPr>
          <w:p w14:paraId="6E847019" w14:textId="77777777" w:rsidR="009F1F3F" w:rsidRDefault="009F1F3F" w:rsidP="009F1F3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Зам. Д</w:t>
            </w:r>
            <w:r>
              <w:rPr>
                <w:szCs w:val="24"/>
              </w:rPr>
              <w:t>иректор</w:t>
            </w:r>
          </w:p>
          <w:p w14:paraId="69CD5A74" w14:textId="77777777" w:rsidR="009F1F3F" w:rsidRDefault="009F1F3F" w:rsidP="009F1F3F">
            <w:pPr>
              <w:jc w:val="center"/>
              <w:rPr>
                <w:szCs w:val="24"/>
              </w:rPr>
            </w:pPr>
          </w:p>
          <w:p w14:paraId="0613F939" w14:textId="77777777" w:rsidR="009F1F3F" w:rsidRDefault="009F1F3F" w:rsidP="009F1F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ен секретар</w:t>
            </w:r>
          </w:p>
          <w:p w14:paraId="474CB475" w14:textId="77777777" w:rsidR="009F1F3F" w:rsidRDefault="009F1F3F" w:rsidP="009F1F3F">
            <w:pPr>
              <w:jc w:val="center"/>
              <w:rPr>
                <w:szCs w:val="24"/>
              </w:rPr>
            </w:pPr>
          </w:p>
          <w:p w14:paraId="64B3C18C" w14:textId="77777777" w:rsidR="009F1F3F" w:rsidRDefault="009F1F3F" w:rsidP="009F1F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ректори на дирекции</w:t>
            </w:r>
          </w:p>
          <w:p w14:paraId="5F14F7EA" w14:textId="77777777" w:rsidR="009F1F3F" w:rsidRDefault="009F1F3F" w:rsidP="009F1F3F">
            <w:pPr>
              <w:jc w:val="center"/>
              <w:rPr>
                <w:szCs w:val="24"/>
              </w:rPr>
            </w:pPr>
          </w:p>
          <w:p w14:paraId="4277C6F7" w14:textId="77777777" w:rsidR="009F1F3F" w:rsidRPr="009A3300" w:rsidRDefault="009F1F3F" w:rsidP="009F1F3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Началници на</w:t>
            </w:r>
            <w:r w:rsidRPr="009A3300">
              <w:rPr>
                <w:szCs w:val="24"/>
              </w:rPr>
              <w:br/>
              <w:t>отдели</w:t>
            </w:r>
          </w:p>
        </w:tc>
        <w:tc>
          <w:tcPr>
            <w:tcW w:w="1644" w:type="dxa"/>
          </w:tcPr>
          <w:p w14:paraId="0818CE58" w14:textId="77777777" w:rsidR="009F1F3F" w:rsidRPr="009A3300" w:rsidRDefault="009F1F3F" w:rsidP="009F1F3F">
            <w:pPr>
              <w:rPr>
                <w:szCs w:val="24"/>
              </w:rPr>
            </w:pPr>
            <w:r>
              <w:rPr>
                <w:szCs w:val="24"/>
              </w:rPr>
              <w:t>изпълнено</w:t>
            </w:r>
          </w:p>
        </w:tc>
        <w:tc>
          <w:tcPr>
            <w:tcW w:w="1276" w:type="dxa"/>
            <w:gridSpan w:val="3"/>
          </w:tcPr>
          <w:p w14:paraId="3AB0CCED" w14:textId="77777777" w:rsidR="009F1F3F" w:rsidRDefault="009F1F3F" w:rsidP="009F1F3F"/>
        </w:tc>
      </w:tr>
      <w:tr w:rsidR="009F1F3F" w14:paraId="67A59846" w14:textId="77777777" w:rsidTr="009F1F3F">
        <w:trPr>
          <w:trHeight w:val="1196"/>
        </w:trPr>
        <w:tc>
          <w:tcPr>
            <w:tcW w:w="2551" w:type="dxa"/>
          </w:tcPr>
          <w:p w14:paraId="7910DCF3" w14:textId="77777777" w:rsidR="009F1F3F" w:rsidRPr="0042474A" w:rsidRDefault="009F1F3F" w:rsidP="009F1F3F">
            <w:pPr>
              <w:jc w:val="both"/>
              <w:rPr>
                <w:color w:val="000000"/>
                <w:szCs w:val="24"/>
              </w:rPr>
            </w:pPr>
            <w:r w:rsidRPr="0042474A">
              <w:rPr>
                <w:color w:val="000000"/>
                <w:szCs w:val="24"/>
              </w:rPr>
              <w:t>Поддържане в актуално със</w:t>
            </w:r>
            <w:r>
              <w:rPr>
                <w:color w:val="000000"/>
                <w:szCs w:val="24"/>
              </w:rPr>
              <w:t xml:space="preserve">тояние на публичните </w:t>
            </w:r>
            <w:r w:rsidRPr="0042474A">
              <w:rPr>
                <w:color w:val="000000"/>
                <w:szCs w:val="24"/>
              </w:rPr>
              <w:t>регистри</w:t>
            </w:r>
            <w:r>
              <w:rPr>
                <w:color w:val="000000"/>
                <w:szCs w:val="24"/>
              </w:rPr>
              <w:t xml:space="preserve"> на интернет страницата на инспекцията и на Портала за отворени данни</w:t>
            </w:r>
          </w:p>
        </w:tc>
        <w:tc>
          <w:tcPr>
            <w:tcW w:w="2014" w:type="dxa"/>
          </w:tcPr>
          <w:p w14:paraId="16F95F8C" w14:textId="77777777" w:rsidR="009F1F3F" w:rsidRPr="0042474A" w:rsidRDefault="009F1F3F" w:rsidP="009F1F3F">
            <w:pPr>
              <w:jc w:val="center"/>
              <w:rPr>
                <w:color w:val="000000"/>
                <w:szCs w:val="24"/>
              </w:rPr>
            </w:pPr>
            <w:r w:rsidRPr="0042474A">
              <w:rPr>
                <w:color w:val="000000"/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2"/>
          </w:tcPr>
          <w:p w14:paraId="77D34EB4" w14:textId="77777777" w:rsidR="009F1F3F" w:rsidRPr="0042474A" w:rsidRDefault="009F1F3F" w:rsidP="009F1F3F">
            <w:pPr>
              <w:jc w:val="center"/>
              <w:rPr>
                <w:color w:val="000000"/>
                <w:szCs w:val="24"/>
              </w:rPr>
            </w:pPr>
            <w:r w:rsidRPr="0042474A">
              <w:rPr>
                <w:color w:val="000000"/>
                <w:szCs w:val="24"/>
              </w:rPr>
              <w:t>Актуални регистри</w:t>
            </w:r>
          </w:p>
        </w:tc>
        <w:tc>
          <w:tcPr>
            <w:tcW w:w="1670" w:type="dxa"/>
          </w:tcPr>
          <w:p w14:paraId="007F4F39" w14:textId="77777777" w:rsidR="009F1F3F" w:rsidRPr="009A3300" w:rsidRDefault="009F1F3F" w:rsidP="009F1F3F">
            <w:pPr>
              <w:rPr>
                <w:szCs w:val="24"/>
              </w:rPr>
            </w:pPr>
            <w:r>
              <w:rPr>
                <w:szCs w:val="24"/>
              </w:rPr>
              <w:t>31.12.2024</w:t>
            </w:r>
            <w:r w:rsidRPr="009A3300">
              <w:rPr>
                <w:szCs w:val="24"/>
              </w:rPr>
              <w:t xml:space="preserve"> г.</w:t>
            </w:r>
          </w:p>
        </w:tc>
        <w:tc>
          <w:tcPr>
            <w:tcW w:w="1934" w:type="dxa"/>
            <w:gridSpan w:val="3"/>
          </w:tcPr>
          <w:p w14:paraId="2F0EECB0" w14:textId="77777777" w:rsidR="009F1F3F" w:rsidRPr="0042474A" w:rsidRDefault="009F1F3F" w:rsidP="009F1F3F">
            <w:pPr>
              <w:rPr>
                <w:color w:val="000000"/>
                <w:szCs w:val="24"/>
              </w:rPr>
            </w:pPr>
            <w:r w:rsidRPr="0042474A">
              <w:rPr>
                <w:color w:val="000000"/>
                <w:szCs w:val="24"/>
              </w:rPr>
              <w:t>Цялостен и бърз достъп до информацията</w:t>
            </w:r>
          </w:p>
        </w:tc>
        <w:tc>
          <w:tcPr>
            <w:tcW w:w="2609" w:type="dxa"/>
            <w:gridSpan w:val="2"/>
          </w:tcPr>
          <w:p w14:paraId="6A9AF181" w14:textId="77777777" w:rsidR="009F1F3F" w:rsidRDefault="009F1F3F" w:rsidP="009F1F3F">
            <w:pPr>
              <w:jc w:val="center"/>
            </w:pPr>
            <w:r>
              <w:t>Главен секретар (координира процеса);</w:t>
            </w:r>
          </w:p>
          <w:p w14:paraId="552FD7D6" w14:textId="77777777" w:rsidR="009F1F3F" w:rsidRDefault="009F1F3F" w:rsidP="009F1F3F">
            <w:pPr>
              <w:jc w:val="center"/>
            </w:pPr>
            <w:r>
              <w:t>Зам. Директор,</w:t>
            </w:r>
          </w:p>
          <w:p w14:paraId="2778198A" w14:textId="77777777" w:rsidR="009F1F3F" w:rsidRDefault="009F1F3F" w:rsidP="009F1F3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Директори на дирекции/</w:t>
            </w:r>
          </w:p>
          <w:p w14:paraId="45789315" w14:textId="77777777" w:rsidR="009F1F3F" w:rsidRDefault="009F1F3F" w:rsidP="009F1F3F">
            <w:pPr>
              <w:jc w:val="center"/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  <w:r>
              <w:t xml:space="preserve"> (отговорни за предоставянето на актуални данни);</w:t>
            </w:r>
          </w:p>
          <w:p w14:paraId="3DAF5F33" w14:textId="77777777" w:rsidR="009F1F3F" w:rsidRPr="0042474A" w:rsidRDefault="009F1F3F" w:rsidP="009F1F3F">
            <w:pPr>
              <w:jc w:val="center"/>
              <w:rPr>
                <w:color w:val="000000"/>
                <w:szCs w:val="24"/>
              </w:rPr>
            </w:pPr>
            <w:r>
              <w:t>Директор на дирекция АПФСО</w:t>
            </w:r>
            <w:r w:rsidRPr="003D183A">
              <w:t xml:space="preserve"> </w:t>
            </w:r>
            <w:r>
              <w:t>и Администратор на организацията (отговорни за публикуване)</w:t>
            </w:r>
          </w:p>
        </w:tc>
        <w:tc>
          <w:tcPr>
            <w:tcW w:w="1644" w:type="dxa"/>
          </w:tcPr>
          <w:p w14:paraId="0BE407D0" w14:textId="77777777" w:rsidR="009F1F3F" w:rsidRPr="009F1F3F" w:rsidRDefault="009F1F3F" w:rsidP="009F1F3F">
            <w:pPr>
              <w:rPr>
                <w:color w:val="000000"/>
                <w:szCs w:val="24"/>
              </w:rPr>
            </w:pPr>
            <w:r w:rsidRPr="009F1F3F">
              <w:rPr>
                <w:color w:val="000000"/>
                <w:szCs w:val="24"/>
              </w:rPr>
              <w:t>изпълнено</w:t>
            </w:r>
          </w:p>
        </w:tc>
        <w:tc>
          <w:tcPr>
            <w:tcW w:w="1276" w:type="dxa"/>
            <w:gridSpan w:val="3"/>
          </w:tcPr>
          <w:p w14:paraId="460C79B3" w14:textId="77777777" w:rsidR="009F1F3F" w:rsidRDefault="009F1F3F" w:rsidP="009F1F3F">
            <w:pPr>
              <w:rPr>
                <w:color w:val="000000"/>
                <w:sz w:val="20"/>
                <w:szCs w:val="20"/>
              </w:rPr>
            </w:pPr>
          </w:p>
        </w:tc>
      </w:tr>
      <w:tr w:rsidR="009F1F3F" w14:paraId="47DFBF95" w14:textId="77777777" w:rsidTr="009F1F3F">
        <w:trPr>
          <w:trHeight w:val="1942"/>
        </w:trPr>
        <w:tc>
          <w:tcPr>
            <w:tcW w:w="2551" w:type="dxa"/>
          </w:tcPr>
          <w:p w14:paraId="56CFA3DF" w14:textId="77777777" w:rsidR="009F1F3F" w:rsidRPr="001924A9" w:rsidRDefault="009F1F3F" w:rsidP="009F1F3F">
            <w:pPr>
              <w:jc w:val="both"/>
              <w:rPr>
                <w:szCs w:val="24"/>
              </w:rPr>
            </w:pPr>
            <w:r w:rsidRPr="001924A9">
              <w:rPr>
                <w:szCs w:val="24"/>
              </w:rPr>
              <w:t>Ограничаване на личните контакти на служителите</w:t>
            </w:r>
            <w:r>
              <w:rPr>
                <w:szCs w:val="24"/>
              </w:rPr>
              <w:t xml:space="preserve"> от специализираната администрация</w:t>
            </w:r>
            <w:r w:rsidRPr="001924A9">
              <w:rPr>
                <w:szCs w:val="24"/>
              </w:rPr>
              <w:t xml:space="preserve"> със заявители</w:t>
            </w:r>
            <w:r>
              <w:rPr>
                <w:szCs w:val="24"/>
              </w:rPr>
              <w:t>те</w:t>
            </w:r>
            <w:r w:rsidRPr="001924A9">
              <w:rPr>
                <w:szCs w:val="24"/>
              </w:rPr>
              <w:t xml:space="preserve"> на административни услуги</w:t>
            </w:r>
          </w:p>
        </w:tc>
        <w:tc>
          <w:tcPr>
            <w:tcW w:w="2014" w:type="dxa"/>
          </w:tcPr>
          <w:p w14:paraId="76CE982C" w14:textId="77777777" w:rsidR="009F1F3F" w:rsidRPr="001924A9" w:rsidRDefault="009F1F3F" w:rsidP="009F1F3F">
            <w:pPr>
              <w:jc w:val="center"/>
              <w:rPr>
                <w:szCs w:val="24"/>
              </w:rPr>
            </w:pPr>
            <w:r w:rsidRPr="001924A9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2"/>
          </w:tcPr>
          <w:p w14:paraId="6EB0BAFB" w14:textId="77777777" w:rsidR="009F1F3F" w:rsidRPr="001924A9" w:rsidRDefault="009F1F3F" w:rsidP="009F1F3F">
            <w:pPr>
              <w:rPr>
                <w:szCs w:val="24"/>
              </w:rPr>
            </w:pPr>
            <w:r w:rsidRPr="001924A9">
              <w:rPr>
                <w:szCs w:val="24"/>
              </w:rPr>
              <w:t>Намаляване на личния контакт между заявителя и служителя от специализираната администрация, осъществяващ административната услуга</w:t>
            </w:r>
          </w:p>
        </w:tc>
        <w:tc>
          <w:tcPr>
            <w:tcW w:w="1670" w:type="dxa"/>
          </w:tcPr>
          <w:p w14:paraId="0D0217B6" w14:textId="77777777" w:rsidR="009F1F3F" w:rsidRPr="009A3300" w:rsidRDefault="009F1F3F" w:rsidP="009F1F3F">
            <w:pPr>
              <w:rPr>
                <w:szCs w:val="24"/>
              </w:rPr>
            </w:pPr>
            <w:r>
              <w:rPr>
                <w:szCs w:val="24"/>
              </w:rPr>
              <w:t>31.12.2024</w:t>
            </w:r>
            <w:r w:rsidRPr="009A3300">
              <w:rPr>
                <w:szCs w:val="24"/>
              </w:rPr>
              <w:t xml:space="preserve"> г.</w:t>
            </w:r>
          </w:p>
        </w:tc>
        <w:tc>
          <w:tcPr>
            <w:tcW w:w="1934" w:type="dxa"/>
            <w:gridSpan w:val="3"/>
          </w:tcPr>
          <w:p w14:paraId="24546395" w14:textId="77777777" w:rsidR="009F1F3F" w:rsidRPr="001924A9" w:rsidRDefault="009F1F3F" w:rsidP="009F1F3F">
            <w:pPr>
              <w:jc w:val="both"/>
              <w:rPr>
                <w:szCs w:val="24"/>
              </w:rPr>
            </w:pPr>
            <w:r w:rsidRPr="001924A9">
              <w:rPr>
                <w:szCs w:val="24"/>
              </w:rPr>
              <w:t>Намален личен контакт между заявителя и служителя от специализираната администрация, осъществяващ административната услуга</w:t>
            </w:r>
          </w:p>
        </w:tc>
        <w:tc>
          <w:tcPr>
            <w:tcW w:w="2609" w:type="dxa"/>
            <w:gridSpan w:val="2"/>
          </w:tcPr>
          <w:p w14:paraId="547D0306" w14:textId="77777777" w:rsidR="009F1F3F" w:rsidRDefault="009F1F3F" w:rsidP="009F1F3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Зам. Д</w:t>
            </w:r>
            <w:r>
              <w:rPr>
                <w:szCs w:val="24"/>
              </w:rPr>
              <w:t>иректор</w:t>
            </w:r>
          </w:p>
          <w:p w14:paraId="5AE9EA59" w14:textId="77777777" w:rsidR="009F1F3F" w:rsidRDefault="009F1F3F" w:rsidP="009F1F3F">
            <w:pPr>
              <w:jc w:val="center"/>
              <w:rPr>
                <w:szCs w:val="24"/>
              </w:rPr>
            </w:pPr>
          </w:p>
          <w:p w14:paraId="5AD04B1F" w14:textId="77777777" w:rsidR="009F1F3F" w:rsidRDefault="009F1F3F" w:rsidP="009F1F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ректори на дирекции</w:t>
            </w:r>
          </w:p>
          <w:p w14:paraId="03DEC898" w14:textId="77777777" w:rsidR="009F1F3F" w:rsidRDefault="009F1F3F" w:rsidP="009F1F3F">
            <w:pPr>
              <w:jc w:val="center"/>
              <w:rPr>
                <w:szCs w:val="24"/>
              </w:rPr>
            </w:pPr>
          </w:p>
          <w:p w14:paraId="14C22B04" w14:textId="77777777" w:rsidR="009F1F3F" w:rsidRPr="001924A9" w:rsidRDefault="009F1F3F" w:rsidP="009F1F3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Началници на</w:t>
            </w:r>
            <w:r w:rsidRPr="009A3300">
              <w:rPr>
                <w:szCs w:val="24"/>
              </w:rPr>
              <w:br/>
              <w:t>отдели</w:t>
            </w:r>
          </w:p>
        </w:tc>
        <w:tc>
          <w:tcPr>
            <w:tcW w:w="1644" w:type="dxa"/>
          </w:tcPr>
          <w:p w14:paraId="77F8E9FA" w14:textId="77777777" w:rsidR="009F1F3F" w:rsidRDefault="009F1F3F" w:rsidP="009F1F3F">
            <w:pPr>
              <w:rPr>
                <w:color w:val="000000"/>
                <w:sz w:val="20"/>
                <w:szCs w:val="20"/>
              </w:rPr>
            </w:pPr>
            <w:r w:rsidRPr="009F1F3F">
              <w:rPr>
                <w:color w:val="000000"/>
                <w:szCs w:val="24"/>
              </w:rPr>
              <w:t>изпълнено</w:t>
            </w:r>
          </w:p>
        </w:tc>
        <w:tc>
          <w:tcPr>
            <w:tcW w:w="1276" w:type="dxa"/>
            <w:gridSpan w:val="3"/>
          </w:tcPr>
          <w:p w14:paraId="23351E7F" w14:textId="77777777" w:rsidR="009F1F3F" w:rsidRDefault="009F1F3F" w:rsidP="009F1F3F">
            <w:pPr>
              <w:rPr>
                <w:color w:val="000000"/>
                <w:sz w:val="20"/>
                <w:szCs w:val="20"/>
              </w:rPr>
            </w:pPr>
          </w:p>
        </w:tc>
      </w:tr>
      <w:tr w:rsidR="009F1F3F" w14:paraId="51E3CE68" w14:textId="77777777" w:rsidTr="006B74F0">
        <w:trPr>
          <w:trHeight w:val="755"/>
        </w:trPr>
        <w:tc>
          <w:tcPr>
            <w:tcW w:w="15877" w:type="dxa"/>
            <w:gridSpan w:val="14"/>
            <w:shd w:val="clear" w:color="auto" w:fill="A8D08D" w:themeFill="accent6" w:themeFillTint="99"/>
          </w:tcPr>
          <w:p w14:paraId="6DC5A1F9" w14:textId="77777777" w:rsidR="009F1F3F" w:rsidRPr="00E65132" w:rsidRDefault="009F1F3F" w:rsidP="009F1F3F">
            <w:pPr>
              <w:rPr>
                <w:b/>
              </w:rPr>
            </w:pPr>
            <w:r w:rsidRPr="00E65132">
              <w:rPr>
                <w:b/>
              </w:rP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9F1F3F" w14:paraId="216BFAC0" w14:textId="77777777" w:rsidTr="009F1F3F">
        <w:trPr>
          <w:trHeight w:val="301"/>
        </w:trPr>
        <w:tc>
          <w:tcPr>
            <w:tcW w:w="2551" w:type="dxa"/>
            <w:shd w:val="clear" w:color="auto" w:fill="E2EFD9" w:themeFill="accent6" w:themeFillTint="33"/>
          </w:tcPr>
          <w:p w14:paraId="2B725CDA" w14:textId="77777777" w:rsidR="009F1F3F" w:rsidRPr="00AC6CE7" w:rsidRDefault="009F1F3F" w:rsidP="009F1F3F">
            <w:r w:rsidRPr="00AC6CE7">
              <w:t>Описание на мярката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5D60CE57" w14:textId="77777777" w:rsidR="009F1F3F" w:rsidRDefault="009F1F3F" w:rsidP="009F1F3F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2179" w:type="dxa"/>
            <w:gridSpan w:val="2"/>
            <w:shd w:val="clear" w:color="auto" w:fill="E2EFD9" w:themeFill="accent6" w:themeFillTint="33"/>
          </w:tcPr>
          <w:p w14:paraId="65D8D3D1" w14:textId="77777777" w:rsidR="009F1F3F" w:rsidRPr="00AC6CE7" w:rsidRDefault="009F1F3F" w:rsidP="009F1F3F">
            <w:r w:rsidRPr="00AC6CE7">
              <w:t xml:space="preserve">Крайна цел на мярката 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14:paraId="4A42EE90" w14:textId="77777777" w:rsidR="009F1F3F" w:rsidRPr="00AC6CE7" w:rsidRDefault="009F1F3F" w:rsidP="009F1F3F">
            <w:r>
              <w:t>Срок за изпълнение и етапи</w:t>
            </w:r>
          </w:p>
        </w:tc>
        <w:tc>
          <w:tcPr>
            <w:tcW w:w="1934" w:type="dxa"/>
            <w:gridSpan w:val="3"/>
            <w:shd w:val="clear" w:color="auto" w:fill="E2EFD9" w:themeFill="accent6" w:themeFillTint="33"/>
          </w:tcPr>
          <w:p w14:paraId="04C6EAE6" w14:textId="77777777" w:rsidR="009F1F3F" w:rsidRPr="00AC6CE7" w:rsidRDefault="009F1F3F" w:rsidP="009F1F3F">
            <w:r>
              <w:t xml:space="preserve">Индикатор </w:t>
            </w:r>
          </w:p>
        </w:tc>
        <w:tc>
          <w:tcPr>
            <w:tcW w:w="2609" w:type="dxa"/>
            <w:gridSpan w:val="2"/>
            <w:shd w:val="clear" w:color="auto" w:fill="E2EFD9" w:themeFill="accent6" w:themeFillTint="33"/>
          </w:tcPr>
          <w:p w14:paraId="5E2E3233" w14:textId="77777777" w:rsidR="009F1F3F" w:rsidRDefault="009F1F3F" w:rsidP="009F1F3F">
            <w:r>
              <w:t>Отговорно лице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2D48B4A8" w14:textId="77777777" w:rsidR="009F1F3F" w:rsidRDefault="009F1F3F" w:rsidP="009F1F3F">
            <w:r>
              <w:t>Изпълнение/ неизпълнение</w:t>
            </w:r>
          </w:p>
        </w:tc>
        <w:tc>
          <w:tcPr>
            <w:tcW w:w="1276" w:type="dxa"/>
            <w:gridSpan w:val="3"/>
            <w:shd w:val="clear" w:color="auto" w:fill="E2EFD9" w:themeFill="accent6" w:themeFillTint="33"/>
          </w:tcPr>
          <w:p w14:paraId="59475A9C" w14:textId="77777777" w:rsidR="009F1F3F" w:rsidRDefault="009F1F3F" w:rsidP="009F1F3F">
            <w:r>
              <w:t>Причини при неизпълнение</w:t>
            </w:r>
          </w:p>
        </w:tc>
      </w:tr>
      <w:tr w:rsidR="009F1F3F" w14:paraId="2E4BB4BC" w14:textId="77777777" w:rsidTr="009F1F3F">
        <w:trPr>
          <w:trHeight w:val="2752"/>
        </w:trPr>
        <w:tc>
          <w:tcPr>
            <w:tcW w:w="2551" w:type="dxa"/>
          </w:tcPr>
          <w:p w14:paraId="467F56B1" w14:textId="77777777" w:rsidR="009F1F3F" w:rsidRDefault="009F1F3F" w:rsidP="009F1F3F">
            <w:r>
              <w:t>Неприложимо –</w:t>
            </w:r>
          </w:p>
          <w:p w14:paraId="1E2D8DF5" w14:textId="77777777" w:rsidR="009F1F3F" w:rsidRPr="002F14CC" w:rsidRDefault="009F1F3F" w:rsidP="009F1F3F">
            <w:pPr>
              <w:rPr>
                <w:color w:val="FF0000"/>
              </w:rPr>
            </w:pPr>
            <w:r>
              <w:t>В РЗИ-Добрич не се провеждат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  <w:tc>
          <w:tcPr>
            <w:tcW w:w="2014" w:type="dxa"/>
          </w:tcPr>
          <w:p w14:paraId="54ABB8AF" w14:textId="77777777" w:rsidR="009F1F3F" w:rsidRDefault="009F1F3F" w:rsidP="009F1F3F"/>
        </w:tc>
        <w:tc>
          <w:tcPr>
            <w:tcW w:w="2179" w:type="dxa"/>
            <w:gridSpan w:val="2"/>
          </w:tcPr>
          <w:p w14:paraId="5AD8F2C1" w14:textId="77777777" w:rsidR="009F1F3F" w:rsidRDefault="009F1F3F" w:rsidP="009F1F3F"/>
        </w:tc>
        <w:tc>
          <w:tcPr>
            <w:tcW w:w="1670" w:type="dxa"/>
          </w:tcPr>
          <w:p w14:paraId="4FE5C681" w14:textId="77777777" w:rsidR="009F1F3F" w:rsidRDefault="009F1F3F" w:rsidP="009F1F3F"/>
        </w:tc>
        <w:tc>
          <w:tcPr>
            <w:tcW w:w="1934" w:type="dxa"/>
            <w:gridSpan w:val="3"/>
          </w:tcPr>
          <w:p w14:paraId="3CFD2E63" w14:textId="77777777" w:rsidR="009F1F3F" w:rsidRDefault="009F1F3F" w:rsidP="009F1F3F"/>
        </w:tc>
        <w:tc>
          <w:tcPr>
            <w:tcW w:w="2609" w:type="dxa"/>
            <w:gridSpan w:val="2"/>
          </w:tcPr>
          <w:p w14:paraId="57E9588A" w14:textId="77777777" w:rsidR="009F1F3F" w:rsidRDefault="009F1F3F" w:rsidP="009F1F3F"/>
        </w:tc>
        <w:tc>
          <w:tcPr>
            <w:tcW w:w="1644" w:type="dxa"/>
          </w:tcPr>
          <w:p w14:paraId="2DF69866" w14:textId="77777777" w:rsidR="009F1F3F" w:rsidRDefault="009F1F3F" w:rsidP="009F1F3F"/>
        </w:tc>
        <w:tc>
          <w:tcPr>
            <w:tcW w:w="1276" w:type="dxa"/>
            <w:gridSpan w:val="3"/>
          </w:tcPr>
          <w:p w14:paraId="68415AF7" w14:textId="77777777" w:rsidR="009F1F3F" w:rsidRDefault="009F1F3F" w:rsidP="009F1F3F"/>
        </w:tc>
      </w:tr>
      <w:tr w:rsidR="009F1F3F" w14:paraId="18823A47" w14:textId="77777777" w:rsidTr="006B74F0">
        <w:trPr>
          <w:trHeight w:val="667"/>
        </w:trPr>
        <w:tc>
          <w:tcPr>
            <w:tcW w:w="15877" w:type="dxa"/>
            <w:gridSpan w:val="14"/>
            <w:shd w:val="clear" w:color="auto" w:fill="A8D08D" w:themeFill="accent6" w:themeFillTint="99"/>
          </w:tcPr>
          <w:p w14:paraId="29616591" w14:textId="77777777" w:rsidR="009F1F3F" w:rsidRPr="00C035DA" w:rsidRDefault="009F1F3F" w:rsidP="009F1F3F">
            <w:pPr>
              <w:rPr>
                <w:b/>
              </w:rPr>
            </w:pPr>
            <w:r w:rsidRPr="00C035DA">
              <w:rPr>
                <w:b/>
              </w:rP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9F1F3F" w14:paraId="7FE2D6E4" w14:textId="77777777" w:rsidTr="009F1F3F">
        <w:trPr>
          <w:trHeight w:val="1234"/>
        </w:trPr>
        <w:tc>
          <w:tcPr>
            <w:tcW w:w="2551" w:type="dxa"/>
            <w:shd w:val="clear" w:color="auto" w:fill="E2EFD9" w:themeFill="accent6" w:themeFillTint="33"/>
          </w:tcPr>
          <w:p w14:paraId="57027E06" w14:textId="77777777" w:rsidR="009F1F3F" w:rsidRPr="00AC6CE7" w:rsidRDefault="009F1F3F" w:rsidP="009F1F3F">
            <w:r w:rsidRPr="00AC6CE7">
              <w:t>Описание на мярката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15A989EB" w14:textId="77777777" w:rsidR="009F1F3F" w:rsidRDefault="009F1F3F" w:rsidP="009F1F3F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2179" w:type="dxa"/>
            <w:gridSpan w:val="2"/>
            <w:shd w:val="clear" w:color="auto" w:fill="E2EFD9" w:themeFill="accent6" w:themeFillTint="33"/>
          </w:tcPr>
          <w:p w14:paraId="241CB8C4" w14:textId="77777777" w:rsidR="009F1F3F" w:rsidRPr="00AC6CE7" w:rsidRDefault="009F1F3F" w:rsidP="009F1F3F">
            <w:r w:rsidRPr="00AC6CE7">
              <w:t xml:space="preserve">Крайна цел на мярката 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14:paraId="7CE8FA1C" w14:textId="77777777" w:rsidR="009F1F3F" w:rsidRPr="00AC6CE7" w:rsidRDefault="009F1F3F" w:rsidP="009F1F3F">
            <w:r>
              <w:t>Срок за изпълнение и етапи</w:t>
            </w:r>
          </w:p>
        </w:tc>
        <w:tc>
          <w:tcPr>
            <w:tcW w:w="1934" w:type="dxa"/>
            <w:gridSpan w:val="3"/>
            <w:shd w:val="clear" w:color="auto" w:fill="E2EFD9" w:themeFill="accent6" w:themeFillTint="33"/>
          </w:tcPr>
          <w:p w14:paraId="10D00C3F" w14:textId="77777777" w:rsidR="009F1F3F" w:rsidRPr="00AC6CE7" w:rsidRDefault="009F1F3F" w:rsidP="009F1F3F">
            <w:r>
              <w:t xml:space="preserve">Индикатор </w:t>
            </w:r>
          </w:p>
        </w:tc>
        <w:tc>
          <w:tcPr>
            <w:tcW w:w="2609" w:type="dxa"/>
            <w:gridSpan w:val="2"/>
            <w:shd w:val="clear" w:color="auto" w:fill="E2EFD9" w:themeFill="accent6" w:themeFillTint="33"/>
          </w:tcPr>
          <w:p w14:paraId="18727AF8" w14:textId="77777777" w:rsidR="009F1F3F" w:rsidRDefault="009F1F3F" w:rsidP="009F1F3F">
            <w:r>
              <w:t>Отговорно лице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7AE44AC4" w14:textId="77777777" w:rsidR="009F1F3F" w:rsidRDefault="009F1F3F" w:rsidP="009F1F3F">
            <w:r>
              <w:t>Изпълнение/ неизпълнение</w:t>
            </w:r>
          </w:p>
        </w:tc>
        <w:tc>
          <w:tcPr>
            <w:tcW w:w="1276" w:type="dxa"/>
            <w:gridSpan w:val="3"/>
            <w:shd w:val="clear" w:color="auto" w:fill="E2EFD9" w:themeFill="accent6" w:themeFillTint="33"/>
          </w:tcPr>
          <w:p w14:paraId="231536C5" w14:textId="77777777" w:rsidR="009F1F3F" w:rsidRDefault="009F1F3F" w:rsidP="009F1F3F">
            <w:r>
              <w:t>Причини при неизпълнение</w:t>
            </w:r>
          </w:p>
        </w:tc>
      </w:tr>
      <w:tr w:rsidR="009F1F3F" w14:paraId="0AD8DF1E" w14:textId="77777777" w:rsidTr="009F1F3F">
        <w:trPr>
          <w:trHeight w:val="1616"/>
        </w:trPr>
        <w:tc>
          <w:tcPr>
            <w:tcW w:w="2551" w:type="dxa"/>
          </w:tcPr>
          <w:p w14:paraId="3C5AD2ED" w14:textId="77777777" w:rsidR="009F1F3F" w:rsidRDefault="009F1F3F" w:rsidP="009F1F3F">
            <w:r w:rsidRPr="009A3300">
              <w:t>Изготвяне на предложения – становища до  МЗ за промени в нормативната база или създаване на нови актове</w:t>
            </w:r>
          </w:p>
        </w:tc>
        <w:tc>
          <w:tcPr>
            <w:tcW w:w="2014" w:type="dxa"/>
          </w:tcPr>
          <w:p w14:paraId="035AAFBC" w14:textId="77777777" w:rsidR="009F1F3F" w:rsidRPr="009A3300" w:rsidRDefault="009F1F3F" w:rsidP="009F1F3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 xml:space="preserve"> При  промяна в нормативна уредба</w:t>
            </w:r>
          </w:p>
        </w:tc>
        <w:tc>
          <w:tcPr>
            <w:tcW w:w="2179" w:type="dxa"/>
            <w:gridSpan w:val="2"/>
          </w:tcPr>
          <w:p w14:paraId="49146669" w14:textId="77777777" w:rsidR="009F1F3F" w:rsidRPr="009A3300" w:rsidRDefault="009F1F3F" w:rsidP="009F1F3F">
            <w:pPr>
              <w:rPr>
                <w:szCs w:val="24"/>
              </w:rPr>
            </w:pPr>
            <w:r w:rsidRPr="009A3300">
              <w:rPr>
                <w:szCs w:val="24"/>
              </w:rPr>
              <w:t>Усъвършенстване на нормативната база и повишаване ефективността в работа</w:t>
            </w:r>
          </w:p>
        </w:tc>
        <w:tc>
          <w:tcPr>
            <w:tcW w:w="1670" w:type="dxa"/>
          </w:tcPr>
          <w:p w14:paraId="2EA99CF1" w14:textId="77777777" w:rsidR="009F1F3F" w:rsidRPr="009A3300" w:rsidRDefault="009F1F3F" w:rsidP="009F1F3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текущ, при установяване на несъответствия</w:t>
            </w:r>
          </w:p>
        </w:tc>
        <w:tc>
          <w:tcPr>
            <w:tcW w:w="1934" w:type="dxa"/>
            <w:gridSpan w:val="3"/>
          </w:tcPr>
          <w:p w14:paraId="3BF69860" w14:textId="77777777" w:rsidR="009F1F3F" w:rsidRPr="009A3300" w:rsidRDefault="009F1F3F" w:rsidP="009F1F3F">
            <w:pPr>
              <w:rPr>
                <w:szCs w:val="24"/>
              </w:rPr>
            </w:pPr>
            <w:r w:rsidRPr="009A3300">
              <w:rPr>
                <w:szCs w:val="24"/>
              </w:rPr>
              <w:t>Направени предложения за промяна в нормативната база</w:t>
            </w:r>
          </w:p>
        </w:tc>
        <w:tc>
          <w:tcPr>
            <w:tcW w:w="2609" w:type="dxa"/>
            <w:gridSpan w:val="2"/>
          </w:tcPr>
          <w:p w14:paraId="7E407802" w14:textId="77777777" w:rsidR="009F1F3F" w:rsidRDefault="009F1F3F" w:rsidP="009F1F3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Зам. Д</w:t>
            </w:r>
            <w:r>
              <w:rPr>
                <w:szCs w:val="24"/>
              </w:rPr>
              <w:t>иректор</w:t>
            </w:r>
          </w:p>
          <w:p w14:paraId="0A48DC77" w14:textId="77777777" w:rsidR="009F1F3F" w:rsidRDefault="009F1F3F" w:rsidP="009F1F3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 xml:space="preserve">Главен </w:t>
            </w:r>
            <w:r>
              <w:rPr>
                <w:szCs w:val="24"/>
              </w:rPr>
              <w:t>секретар</w:t>
            </w:r>
          </w:p>
          <w:p w14:paraId="283E7EE6" w14:textId="77777777" w:rsidR="009F1F3F" w:rsidRDefault="009F1F3F" w:rsidP="009F1F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ректори на дирекции </w:t>
            </w:r>
          </w:p>
          <w:p w14:paraId="009703D7" w14:textId="77777777" w:rsidR="009F1F3F" w:rsidRPr="009A3300" w:rsidRDefault="009F1F3F" w:rsidP="009F1F3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 xml:space="preserve"> Началници на отдели </w:t>
            </w:r>
          </w:p>
        </w:tc>
        <w:tc>
          <w:tcPr>
            <w:tcW w:w="1644" w:type="dxa"/>
          </w:tcPr>
          <w:p w14:paraId="3C7B111E" w14:textId="77777777" w:rsidR="009F1F3F" w:rsidRDefault="009F1F3F" w:rsidP="009F1F3F">
            <w:r>
              <w:t>не е необходимо</w:t>
            </w:r>
          </w:p>
        </w:tc>
        <w:tc>
          <w:tcPr>
            <w:tcW w:w="1276" w:type="dxa"/>
            <w:gridSpan w:val="3"/>
          </w:tcPr>
          <w:p w14:paraId="584C86B6" w14:textId="77777777" w:rsidR="009F1F3F" w:rsidRDefault="009F1F3F" w:rsidP="009F1F3F"/>
        </w:tc>
      </w:tr>
      <w:tr w:rsidR="009F1F3F" w14:paraId="01E3DC34" w14:textId="77777777" w:rsidTr="006B74F0">
        <w:trPr>
          <w:trHeight w:val="525"/>
        </w:trPr>
        <w:tc>
          <w:tcPr>
            <w:tcW w:w="15877" w:type="dxa"/>
            <w:gridSpan w:val="14"/>
            <w:shd w:val="clear" w:color="auto" w:fill="A8D08D" w:themeFill="accent6" w:themeFillTint="99"/>
          </w:tcPr>
          <w:p w14:paraId="3CF44410" w14:textId="77777777" w:rsidR="009F1F3F" w:rsidRPr="00B75A41" w:rsidRDefault="009F1F3F" w:rsidP="009F1F3F">
            <w:pPr>
              <w:rPr>
                <w:b/>
              </w:rPr>
            </w:pPr>
            <w:r w:rsidRPr="00B75A41">
              <w:rPr>
                <w:b/>
              </w:rPr>
              <w:t>Други мерки с оглед специфичните рискове в съответните ведомства</w:t>
            </w:r>
          </w:p>
        </w:tc>
      </w:tr>
      <w:tr w:rsidR="009F1F3F" w14:paraId="19A9E3D6" w14:textId="77777777" w:rsidTr="009F1F3F">
        <w:trPr>
          <w:trHeight w:val="270"/>
        </w:trPr>
        <w:tc>
          <w:tcPr>
            <w:tcW w:w="2551" w:type="dxa"/>
            <w:shd w:val="clear" w:color="auto" w:fill="E2EFD9" w:themeFill="accent6" w:themeFillTint="33"/>
          </w:tcPr>
          <w:p w14:paraId="1D8367D2" w14:textId="77777777" w:rsidR="009F1F3F" w:rsidRPr="00AC6CE7" w:rsidRDefault="009F1F3F" w:rsidP="009F1F3F">
            <w:r w:rsidRPr="00AC6CE7">
              <w:t>Описание на мярката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5532AE38" w14:textId="77777777" w:rsidR="009F1F3F" w:rsidRDefault="009F1F3F" w:rsidP="009F1F3F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2179" w:type="dxa"/>
            <w:gridSpan w:val="2"/>
            <w:shd w:val="clear" w:color="auto" w:fill="E2EFD9" w:themeFill="accent6" w:themeFillTint="33"/>
          </w:tcPr>
          <w:p w14:paraId="14527D67" w14:textId="77777777" w:rsidR="009F1F3F" w:rsidRPr="00AC6CE7" w:rsidRDefault="009F1F3F" w:rsidP="009F1F3F">
            <w:r w:rsidRPr="00AC6CE7">
              <w:t xml:space="preserve">Крайна цел на мярката 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14:paraId="3BA190D7" w14:textId="77777777" w:rsidR="009F1F3F" w:rsidRPr="00AC6CE7" w:rsidRDefault="009F1F3F" w:rsidP="009F1F3F">
            <w:r>
              <w:t>Срок за изпълнение и етапи</w:t>
            </w:r>
          </w:p>
        </w:tc>
        <w:tc>
          <w:tcPr>
            <w:tcW w:w="1934" w:type="dxa"/>
            <w:gridSpan w:val="3"/>
            <w:shd w:val="clear" w:color="auto" w:fill="E2EFD9" w:themeFill="accent6" w:themeFillTint="33"/>
          </w:tcPr>
          <w:p w14:paraId="403E5954" w14:textId="77777777" w:rsidR="009F1F3F" w:rsidRPr="000A6319" w:rsidRDefault="009F1F3F" w:rsidP="009F1F3F">
            <w:r w:rsidRPr="000A6319">
              <w:t xml:space="preserve">Индикатор </w:t>
            </w:r>
          </w:p>
        </w:tc>
        <w:tc>
          <w:tcPr>
            <w:tcW w:w="2609" w:type="dxa"/>
            <w:gridSpan w:val="2"/>
            <w:shd w:val="clear" w:color="auto" w:fill="E2EFD9" w:themeFill="accent6" w:themeFillTint="33"/>
          </w:tcPr>
          <w:p w14:paraId="32F5C176" w14:textId="77777777" w:rsidR="009F1F3F" w:rsidRDefault="009F1F3F" w:rsidP="009F1F3F">
            <w:r>
              <w:t>Отговорно лице</w:t>
            </w:r>
          </w:p>
        </w:tc>
        <w:tc>
          <w:tcPr>
            <w:tcW w:w="1667" w:type="dxa"/>
            <w:gridSpan w:val="3"/>
            <w:shd w:val="clear" w:color="auto" w:fill="E2EFD9" w:themeFill="accent6" w:themeFillTint="33"/>
          </w:tcPr>
          <w:p w14:paraId="190B8C75" w14:textId="77777777" w:rsidR="009F1F3F" w:rsidRDefault="009F1F3F" w:rsidP="009F1F3F">
            <w:r>
              <w:t>Изпълнение/ неизпълнение</w:t>
            </w:r>
          </w:p>
        </w:tc>
        <w:tc>
          <w:tcPr>
            <w:tcW w:w="1253" w:type="dxa"/>
            <w:shd w:val="clear" w:color="auto" w:fill="E2EFD9" w:themeFill="accent6" w:themeFillTint="33"/>
          </w:tcPr>
          <w:p w14:paraId="6B182E02" w14:textId="77777777" w:rsidR="009F1F3F" w:rsidRDefault="009F1F3F" w:rsidP="009F1F3F">
            <w:r>
              <w:t>Причини при неизпълнение</w:t>
            </w:r>
          </w:p>
        </w:tc>
      </w:tr>
      <w:tr w:rsidR="009F1F3F" w14:paraId="5A7D18CE" w14:textId="77777777" w:rsidTr="009F1F3F">
        <w:trPr>
          <w:trHeight w:val="1198"/>
        </w:trPr>
        <w:tc>
          <w:tcPr>
            <w:tcW w:w="2551" w:type="dxa"/>
            <w:shd w:val="clear" w:color="auto" w:fill="FFFFFF" w:themeFill="background1"/>
          </w:tcPr>
          <w:p w14:paraId="25964BCE" w14:textId="77777777" w:rsidR="009F1F3F" w:rsidRPr="00846C74" w:rsidRDefault="009F1F3F" w:rsidP="009F1F3F">
            <w:pPr>
              <w:rPr>
                <w:szCs w:val="24"/>
              </w:rPr>
            </w:pPr>
            <w:r w:rsidRPr="00846C74">
              <w:rPr>
                <w:szCs w:val="24"/>
              </w:rPr>
              <w:t xml:space="preserve">Прилагане на единна процедура за извършване на инспекция  в обекти с обществено предназначение и единна процедура </w:t>
            </w:r>
            <w:r>
              <w:rPr>
                <w:szCs w:val="24"/>
              </w:rPr>
              <w:t xml:space="preserve">при </w:t>
            </w:r>
            <w:r w:rsidRPr="00846C74">
              <w:rPr>
                <w:szCs w:val="24"/>
              </w:rPr>
              <w:t>инспекция на продукти, стоки  и дейности със значение за здравето на човека и факторите на жизнената среда</w:t>
            </w:r>
          </w:p>
        </w:tc>
        <w:tc>
          <w:tcPr>
            <w:tcW w:w="2014" w:type="dxa"/>
            <w:shd w:val="clear" w:color="auto" w:fill="FFFFFF" w:themeFill="background1"/>
          </w:tcPr>
          <w:p w14:paraId="11E6E71E" w14:textId="77777777" w:rsidR="009F1F3F" w:rsidRPr="00846C74" w:rsidRDefault="009F1F3F" w:rsidP="009F1F3F">
            <w:pPr>
              <w:jc w:val="center"/>
              <w:rPr>
                <w:szCs w:val="24"/>
              </w:rPr>
            </w:pPr>
            <w:r w:rsidRPr="00846C74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2"/>
            <w:shd w:val="clear" w:color="auto" w:fill="FFFFFF" w:themeFill="background1"/>
          </w:tcPr>
          <w:p w14:paraId="623D3619" w14:textId="77777777" w:rsidR="009F1F3F" w:rsidRPr="00846C74" w:rsidRDefault="009F1F3F" w:rsidP="009F1F3F">
            <w:pPr>
              <w:rPr>
                <w:szCs w:val="24"/>
              </w:rPr>
            </w:pPr>
            <w:r w:rsidRPr="00846C74">
              <w:rPr>
                <w:szCs w:val="24"/>
              </w:rPr>
              <w:t>Еднакво процедиране от инспекторите при извършване на инспекция в обекти с обществено предназначение и инспекция на продукти, стоки  и дейности със значение за здравето на човека и факторите на жизнената среда</w:t>
            </w:r>
          </w:p>
        </w:tc>
        <w:tc>
          <w:tcPr>
            <w:tcW w:w="1670" w:type="dxa"/>
            <w:shd w:val="clear" w:color="auto" w:fill="FFFFFF" w:themeFill="background1"/>
          </w:tcPr>
          <w:p w14:paraId="615152DE" w14:textId="77777777" w:rsidR="009F1F3F" w:rsidRPr="00846C74" w:rsidRDefault="009F1F3F" w:rsidP="009F1F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2.2024 г.</w:t>
            </w:r>
          </w:p>
        </w:tc>
        <w:tc>
          <w:tcPr>
            <w:tcW w:w="1934" w:type="dxa"/>
            <w:gridSpan w:val="3"/>
            <w:shd w:val="clear" w:color="auto" w:fill="FFFFFF" w:themeFill="background1"/>
          </w:tcPr>
          <w:p w14:paraId="07E4FD2C" w14:textId="77777777" w:rsidR="009F1F3F" w:rsidRDefault="009F1F3F" w:rsidP="009F1F3F">
            <w:pPr>
              <w:rPr>
                <w:szCs w:val="24"/>
                <w:lang w:val="en-GB"/>
              </w:rPr>
            </w:pPr>
            <w:r w:rsidRPr="00846C74">
              <w:rPr>
                <w:szCs w:val="24"/>
              </w:rPr>
              <w:t xml:space="preserve">КП и доклади </w:t>
            </w:r>
          </w:p>
          <w:p w14:paraId="76D13163" w14:textId="77777777" w:rsidR="009F1F3F" w:rsidRPr="00846C74" w:rsidRDefault="009F1F3F" w:rsidP="009F1F3F">
            <w:pPr>
              <w:rPr>
                <w:szCs w:val="24"/>
              </w:rPr>
            </w:pPr>
            <w:r w:rsidRPr="00846C74">
              <w:rPr>
                <w:szCs w:val="24"/>
              </w:rPr>
              <w:t>от</w:t>
            </w:r>
            <w:r>
              <w:rPr>
                <w:szCs w:val="24"/>
              </w:rPr>
              <w:t>носно</w:t>
            </w:r>
            <w:r w:rsidRPr="00846C7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звършването на </w:t>
            </w:r>
            <w:r w:rsidRPr="00846C74">
              <w:rPr>
                <w:szCs w:val="24"/>
              </w:rPr>
              <w:t xml:space="preserve"> </w:t>
            </w:r>
            <w:r>
              <w:rPr>
                <w:szCs w:val="24"/>
              </w:rPr>
              <w:t>проверки</w:t>
            </w:r>
            <w:r w:rsidRPr="00846C74">
              <w:rPr>
                <w:szCs w:val="24"/>
              </w:rPr>
              <w:t xml:space="preserve"> в съответствие с единна процедура за извършване на инспекция в обекти с обществено предназначение и  </w:t>
            </w:r>
            <w:r>
              <w:rPr>
                <w:szCs w:val="24"/>
              </w:rPr>
              <w:t xml:space="preserve">единна процедура </w:t>
            </w:r>
            <w:r w:rsidRPr="00846C74">
              <w:rPr>
                <w:szCs w:val="24"/>
              </w:rPr>
              <w:t xml:space="preserve">за извършване на проверки  на продукти, стоки и дейности със значение за здравето на човека и факторите на жизнената среда </w:t>
            </w:r>
          </w:p>
        </w:tc>
        <w:tc>
          <w:tcPr>
            <w:tcW w:w="2609" w:type="dxa"/>
            <w:gridSpan w:val="2"/>
            <w:shd w:val="clear" w:color="auto" w:fill="FFFFFF" w:themeFill="background1"/>
          </w:tcPr>
          <w:p w14:paraId="526089D7" w14:textId="77777777" w:rsidR="009F1F3F" w:rsidRDefault="009F1F3F" w:rsidP="009F1F3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Директори на дирекции/</w:t>
            </w:r>
          </w:p>
          <w:p w14:paraId="5C94E614" w14:textId="77777777" w:rsidR="009F1F3F" w:rsidRPr="00F91CA3" w:rsidRDefault="009F1F3F" w:rsidP="009F1F3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</w:p>
          <w:p w14:paraId="574B7976" w14:textId="77777777" w:rsidR="009F1F3F" w:rsidRPr="00846C74" w:rsidRDefault="009F1F3F" w:rsidP="009F1F3F">
            <w:pPr>
              <w:jc w:val="center"/>
              <w:rPr>
                <w:szCs w:val="24"/>
              </w:rPr>
            </w:pPr>
          </w:p>
        </w:tc>
        <w:tc>
          <w:tcPr>
            <w:tcW w:w="1667" w:type="dxa"/>
            <w:gridSpan w:val="3"/>
            <w:shd w:val="clear" w:color="auto" w:fill="FFFFFF" w:themeFill="background1"/>
          </w:tcPr>
          <w:p w14:paraId="057F88CD" w14:textId="77777777" w:rsidR="009F1F3F" w:rsidRPr="00D62992" w:rsidRDefault="009F1F3F" w:rsidP="009F1F3F">
            <w:r w:rsidRPr="009F1F3F">
              <w:rPr>
                <w:color w:val="000000"/>
                <w:szCs w:val="24"/>
              </w:rPr>
              <w:t>изпълнено</w:t>
            </w:r>
          </w:p>
        </w:tc>
        <w:tc>
          <w:tcPr>
            <w:tcW w:w="1253" w:type="dxa"/>
            <w:shd w:val="clear" w:color="auto" w:fill="FFFFFF" w:themeFill="background1"/>
          </w:tcPr>
          <w:p w14:paraId="08AFC74A" w14:textId="77777777" w:rsidR="009F1F3F" w:rsidRPr="004221FC" w:rsidRDefault="009F1F3F" w:rsidP="009F1F3F">
            <w:pPr>
              <w:rPr>
                <w:highlight w:val="yellow"/>
              </w:rPr>
            </w:pPr>
          </w:p>
        </w:tc>
      </w:tr>
      <w:tr w:rsidR="009F1F3F" w14:paraId="3C971A51" w14:textId="77777777" w:rsidTr="009F1F3F">
        <w:trPr>
          <w:trHeight w:val="1198"/>
        </w:trPr>
        <w:tc>
          <w:tcPr>
            <w:tcW w:w="2551" w:type="dxa"/>
            <w:shd w:val="clear" w:color="auto" w:fill="FFFFFF" w:themeFill="background1"/>
          </w:tcPr>
          <w:p w14:paraId="0C2D7626" w14:textId="77777777" w:rsidR="009F1F3F" w:rsidRPr="003635C0" w:rsidRDefault="009F1F3F" w:rsidP="009F1F3F">
            <w:pPr>
              <w:rPr>
                <w:szCs w:val="24"/>
              </w:rPr>
            </w:pPr>
            <w:r w:rsidRPr="003635C0">
              <w:rPr>
                <w:szCs w:val="24"/>
              </w:rPr>
              <w:t>Прилагане на Информационна система за контрол на медицинската експертиза</w:t>
            </w:r>
          </w:p>
          <w:p w14:paraId="471A4514" w14:textId="77777777" w:rsidR="009F1F3F" w:rsidRPr="003635C0" w:rsidRDefault="009F1F3F" w:rsidP="009F1F3F">
            <w:pPr>
              <w:rPr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55D8EFB9" w14:textId="77777777" w:rsidR="009F1F3F" w:rsidRPr="003635C0" w:rsidRDefault="009F1F3F" w:rsidP="009F1F3F">
            <w:pPr>
              <w:jc w:val="center"/>
              <w:rPr>
                <w:szCs w:val="24"/>
              </w:rPr>
            </w:pPr>
            <w:r w:rsidRPr="003635C0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2"/>
            <w:shd w:val="clear" w:color="auto" w:fill="FFFFFF" w:themeFill="background1"/>
          </w:tcPr>
          <w:p w14:paraId="7E7175C7" w14:textId="77777777" w:rsidR="009F1F3F" w:rsidRPr="003635C0" w:rsidRDefault="009F1F3F" w:rsidP="009F1F3F">
            <w:pPr>
              <w:spacing w:after="240"/>
              <w:rPr>
                <w:szCs w:val="24"/>
              </w:rPr>
            </w:pPr>
            <w:r w:rsidRPr="003635C0">
              <w:rPr>
                <w:szCs w:val="24"/>
              </w:rPr>
              <w:t xml:space="preserve">Намаляване влиянието на човешкия фактор, създаване на медицинска документация към електронното заявление </w:t>
            </w:r>
            <w:r>
              <w:rPr>
                <w:szCs w:val="24"/>
              </w:rPr>
              <w:t>в РКМЕ</w:t>
            </w:r>
          </w:p>
        </w:tc>
        <w:tc>
          <w:tcPr>
            <w:tcW w:w="1670" w:type="dxa"/>
            <w:shd w:val="clear" w:color="auto" w:fill="FFFFFF" w:themeFill="background1"/>
          </w:tcPr>
          <w:p w14:paraId="61C050DF" w14:textId="77777777" w:rsidR="009F1F3F" w:rsidRPr="003635C0" w:rsidRDefault="009F1F3F" w:rsidP="009F1F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2.2024 г.</w:t>
            </w:r>
          </w:p>
        </w:tc>
        <w:tc>
          <w:tcPr>
            <w:tcW w:w="1934" w:type="dxa"/>
            <w:gridSpan w:val="3"/>
            <w:shd w:val="clear" w:color="auto" w:fill="FFFFFF" w:themeFill="background1"/>
          </w:tcPr>
          <w:p w14:paraId="29EB6556" w14:textId="77777777" w:rsidR="009F1F3F" w:rsidRPr="003635C0" w:rsidRDefault="009F1F3F" w:rsidP="009F1F3F">
            <w:pPr>
              <w:rPr>
                <w:szCs w:val="24"/>
              </w:rPr>
            </w:pPr>
            <w:r>
              <w:rPr>
                <w:szCs w:val="24"/>
              </w:rPr>
              <w:t>Брой е</w:t>
            </w:r>
            <w:r w:rsidRPr="003635C0">
              <w:rPr>
                <w:szCs w:val="24"/>
              </w:rPr>
              <w:t xml:space="preserve">лектронни досиета в </w:t>
            </w:r>
            <w:r>
              <w:rPr>
                <w:szCs w:val="24"/>
              </w:rPr>
              <w:t>ИСКМЕ</w:t>
            </w:r>
          </w:p>
        </w:tc>
        <w:tc>
          <w:tcPr>
            <w:tcW w:w="2609" w:type="dxa"/>
            <w:gridSpan w:val="2"/>
            <w:shd w:val="clear" w:color="auto" w:fill="FFFFFF" w:themeFill="background1"/>
          </w:tcPr>
          <w:p w14:paraId="469B646A" w14:textId="77777777" w:rsidR="009F1F3F" w:rsidRPr="003635C0" w:rsidRDefault="009F1F3F" w:rsidP="009F1F3F">
            <w:pPr>
              <w:jc w:val="center"/>
              <w:rPr>
                <w:szCs w:val="24"/>
              </w:rPr>
            </w:pPr>
            <w:r w:rsidRPr="003635C0">
              <w:rPr>
                <w:szCs w:val="24"/>
              </w:rPr>
              <w:t>Зам. Директор</w:t>
            </w:r>
          </w:p>
          <w:p w14:paraId="52681DFC" w14:textId="77777777" w:rsidR="009F1F3F" w:rsidRPr="003635C0" w:rsidRDefault="009F1F3F" w:rsidP="009F1F3F">
            <w:pPr>
              <w:jc w:val="center"/>
              <w:rPr>
                <w:szCs w:val="24"/>
              </w:rPr>
            </w:pPr>
          </w:p>
        </w:tc>
        <w:tc>
          <w:tcPr>
            <w:tcW w:w="1667" w:type="dxa"/>
            <w:gridSpan w:val="3"/>
            <w:shd w:val="clear" w:color="auto" w:fill="FFFFFF" w:themeFill="background1"/>
          </w:tcPr>
          <w:p w14:paraId="7F532077" w14:textId="77777777" w:rsidR="009F1F3F" w:rsidRPr="00D62992" w:rsidRDefault="009F1F3F" w:rsidP="009F1F3F">
            <w:r w:rsidRPr="009F1F3F">
              <w:rPr>
                <w:color w:val="000000"/>
                <w:szCs w:val="24"/>
              </w:rPr>
              <w:t>изпълнено</w:t>
            </w:r>
          </w:p>
        </w:tc>
        <w:tc>
          <w:tcPr>
            <w:tcW w:w="1253" w:type="dxa"/>
            <w:shd w:val="clear" w:color="auto" w:fill="FFFFFF" w:themeFill="background1"/>
          </w:tcPr>
          <w:p w14:paraId="33115FDB" w14:textId="77777777" w:rsidR="009F1F3F" w:rsidRPr="004221FC" w:rsidRDefault="009F1F3F" w:rsidP="009F1F3F">
            <w:pPr>
              <w:rPr>
                <w:highlight w:val="yellow"/>
              </w:rPr>
            </w:pPr>
          </w:p>
        </w:tc>
      </w:tr>
      <w:tr w:rsidR="009F1F3F" w14:paraId="679A067B" w14:textId="77777777" w:rsidTr="009F1F3F">
        <w:trPr>
          <w:trHeight w:val="1359"/>
        </w:trPr>
        <w:tc>
          <w:tcPr>
            <w:tcW w:w="2551" w:type="dxa"/>
            <w:shd w:val="clear" w:color="auto" w:fill="FFFFFF" w:themeFill="background1"/>
          </w:tcPr>
          <w:p w14:paraId="0BD97364" w14:textId="77777777" w:rsidR="009F1F3F" w:rsidRDefault="009F1F3F" w:rsidP="009F1F3F">
            <w:r>
              <w:t>Актуализиране на информацията относно декларациите по Закона за противодействие на корупцията.</w:t>
            </w:r>
          </w:p>
          <w:p w14:paraId="302C6E43" w14:textId="77777777" w:rsidR="009F1F3F" w:rsidRDefault="009F1F3F" w:rsidP="009F1F3F">
            <w:r>
              <w:t>Попълване от всички служители на декларациите по ЗПК</w:t>
            </w:r>
          </w:p>
        </w:tc>
        <w:tc>
          <w:tcPr>
            <w:tcW w:w="2014" w:type="dxa"/>
            <w:shd w:val="clear" w:color="auto" w:fill="FFFFFF" w:themeFill="background1"/>
          </w:tcPr>
          <w:p w14:paraId="338EDD41" w14:textId="77777777" w:rsidR="009F1F3F" w:rsidRDefault="009F1F3F" w:rsidP="009F1F3F">
            <w:pPr>
              <w:jc w:val="center"/>
            </w:pPr>
            <w:r w:rsidRPr="007536F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2"/>
            <w:shd w:val="clear" w:color="auto" w:fill="FFFFFF" w:themeFill="background1"/>
          </w:tcPr>
          <w:p w14:paraId="0ACAC316" w14:textId="77777777" w:rsidR="009F1F3F" w:rsidRDefault="009F1F3F" w:rsidP="009F1F3F">
            <w:r>
              <w:t>Защита на обществените интереси, предотвратяване и ограничаване на възможностите за корупция. Спазване изискванията на</w:t>
            </w:r>
          </w:p>
          <w:p w14:paraId="1FAAC683" w14:textId="77777777" w:rsidR="009F1F3F" w:rsidRDefault="009F1F3F" w:rsidP="009F1F3F">
            <w:r>
              <w:t>ЗПК</w:t>
            </w:r>
          </w:p>
        </w:tc>
        <w:tc>
          <w:tcPr>
            <w:tcW w:w="1670" w:type="dxa"/>
            <w:shd w:val="clear" w:color="auto" w:fill="FFFFFF" w:themeFill="background1"/>
          </w:tcPr>
          <w:p w14:paraId="758E46CF" w14:textId="77777777" w:rsidR="009F1F3F" w:rsidRDefault="009F1F3F" w:rsidP="009F1F3F">
            <w:pPr>
              <w:ind w:left="-75"/>
            </w:pPr>
            <w:r>
              <w:t>31.12.2024 г.</w:t>
            </w:r>
          </w:p>
          <w:p w14:paraId="6E3F6E61" w14:textId="77777777" w:rsidR="009F1F3F" w:rsidRDefault="009F1F3F" w:rsidP="009F1F3F">
            <w:pPr>
              <w:ind w:left="-75"/>
            </w:pPr>
          </w:p>
          <w:p w14:paraId="127A70C2" w14:textId="77777777" w:rsidR="009F1F3F" w:rsidRDefault="009F1F3F" w:rsidP="009F1F3F">
            <w:pPr>
              <w:ind w:left="-75"/>
            </w:pPr>
          </w:p>
          <w:p w14:paraId="7E447D24" w14:textId="77777777" w:rsidR="009F1F3F" w:rsidRDefault="009F1F3F" w:rsidP="009F1F3F">
            <w:pPr>
              <w:ind w:left="-75"/>
            </w:pPr>
          </w:p>
          <w:p w14:paraId="2481D6E6" w14:textId="77777777" w:rsidR="009F1F3F" w:rsidRDefault="009F1F3F" w:rsidP="009F1F3F">
            <w:pPr>
              <w:ind w:left="-75"/>
            </w:pPr>
          </w:p>
          <w:p w14:paraId="241E031C" w14:textId="77777777" w:rsidR="009F1F3F" w:rsidRDefault="009F1F3F" w:rsidP="009F1F3F">
            <w:pPr>
              <w:ind w:left="-75"/>
            </w:pPr>
          </w:p>
          <w:p w14:paraId="2E69FC93" w14:textId="77777777" w:rsidR="009F1F3F" w:rsidRDefault="009F1F3F" w:rsidP="009F1F3F">
            <w:pPr>
              <w:ind w:left="-75"/>
            </w:pPr>
          </w:p>
          <w:p w14:paraId="330B5E1B" w14:textId="77777777" w:rsidR="009F1F3F" w:rsidRPr="00374D2D" w:rsidRDefault="009F1F3F" w:rsidP="009F1F3F">
            <w:pPr>
              <w:ind w:left="-75"/>
            </w:pPr>
            <w:r>
              <w:t xml:space="preserve">15 май 2024 </w:t>
            </w:r>
            <w:r w:rsidRPr="00374D2D">
              <w:t>г.</w:t>
            </w:r>
          </w:p>
        </w:tc>
        <w:tc>
          <w:tcPr>
            <w:tcW w:w="1934" w:type="dxa"/>
            <w:gridSpan w:val="3"/>
            <w:shd w:val="clear" w:color="auto" w:fill="FFFFFF" w:themeFill="background1"/>
          </w:tcPr>
          <w:p w14:paraId="56260F51" w14:textId="77777777" w:rsidR="009F1F3F" w:rsidRDefault="009F1F3F" w:rsidP="009F1F3F">
            <w:r>
              <w:t>Актуална и вярна информация</w:t>
            </w:r>
          </w:p>
          <w:p w14:paraId="0D268AA5" w14:textId="77777777" w:rsidR="009F1F3F" w:rsidRDefault="009F1F3F" w:rsidP="009F1F3F"/>
          <w:p w14:paraId="1AA184DB" w14:textId="77777777" w:rsidR="009F1F3F" w:rsidRDefault="009F1F3F" w:rsidP="009F1F3F"/>
          <w:p w14:paraId="41727FC7" w14:textId="77777777" w:rsidR="009F1F3F" w:rsidRDefault="009F1F3F" w:rsidP="009F1F3F"/>
          <w:p w14:paraId="609CD44D" w14:textId="77777777" w:rsidR="009F1F3F" w:rsidRDefault="009F1F3F" w:rsidP="009F1F3F"/>
          <w:p w14:paraId="7B897419" w14:textId="77777777" w:rsidR="009F1F3F" w:rsidRPr="00374D2D" w:rsidRDefault="009F1F3F" w:rsidP="009F1F3F">
            <w:r>
              <w:t>Брой</w:t>
            </w:r>
            <w:r w:rsidRPr="00374D2D">
              <w:t xml:space="preserve"> подадени декларации</w:t>
            </w:r>
          </w:p>
        </w:tc>
        <w:tc>
          <w:tcPr>
            <w:tcW w:w="2609" w:type="dxa"/>
            <w:gridSpan w:val="2"/>
            <w:shd w:val="clear" w:color="auto" w:fill="FFFFFF" w:themeFill="background1"/>
          </w:tcPr>
          <w:p w14:paraId="6337D306" w14:textId="77777777" w:rsidR="009F1F3F" w:rsidRDefault="009F1F3F" w:rsidP="009F1F3F">
            <w:pPr>
              <w:jc w:val="center"/>
            </w:pPr>
            <w:r>
              <w:t>Директор на дирекция АПФСО</w:t>
            </w:r>
          </w:p>
        </w:tc>
        <w:tc>
          <w:tcPr>
            <w:tcW w:w="1667" w:type="dxa"/>
            <w:gridSpan w:val="3"/>
            <w:shd w:val="clear" w:color="auto" w:fill="FFFFFF" w:themeFill="background1"/>
          </w:tcPr>
          <w:p w14:paraId="6FA77567" w14:textId="77777777" w:rsidR="009F1F3F" w:rsidRDefault="00082619" w:rsidP="009F1F3F">
            <w:pPr>
              <w:rPr>
                <w:color w:val="000000"/>
                <w:szCs w:val="24"/>
              </w:rPr>
            </w:pPr>
            <w:r w:rsidRPr="009F1F3F">
              <w:rPr>
                <w:color w:val="000000"/>
                <w:szCs w:val="24"/>
              </w:rPr>
              <w:t>И</w:t>
            </w:r>
            <w:r w:rsidR="009F1F3F" w:rsidRPr="009F1F3F">
              <w:rPr>
                <w:color w:val="000000"/>
                <w:szCs w:val="24"/>
              </w:rPr>
              <w:t>зпълнено</w:t>
            </w:r>
          </w:p>
          <w:p w14:paraId="064FE3A9" w14:textId="77777777" w:rsidR="00082619" w:rsidRDefault="00082619" w:rsidP="009F1F3F">
            <w:pPr>
              <w:rPr>
                <w:color w:val="000000"/>
                <w:szCs w:val="24"/>
              </w:rPr>
            </w:pPr>
          </w:p>
          <w:p w14:paraId="41DD8BF5" w14:textId="77777777" w:rsidR="00082619" w:rsidRDefault="00082619" w:rsidP="009F1F3F">
            <w:pPr>
              <w:rPr>
                <w:color w:val="000000"/>
                <w:szCs w:val="24"/>
              </w:rPr>
            </w:pPr>
          </w:p>
          <w:p w14:paraId="6B4F0D5E" w14:textId="77777777" w:rsidR="00082619" w:rsidRDefault="00082619" w:rsidP="009F1F3F">
            <w:pPr>
              <w:rPr>
                <w:color w:val="000000"/>
                <w:szCs w:val="24"/>
              </w:rPr>
            </w:pPr>
          </w:p>
          <w:p w14:paraId="52C0C768" w14:textId="77777777" w:rsidR="00082619" w:rsidRDefault="00082619" w:rsidP="009F1F3F">
            <w:pPr>
              <w:rPr>
                <w:color w:val="000000"/>
                <w:szCs w:val="24"/>
              </w:rPr>
            </w:pPr>
          </w:p>
          <w:p w14:paraId="48AECF27" w14:textId="77777777" w:rsidR="00082619" w:rsidRDefault="00082619" w:rsidP="009F1F3F">
            <w:pPr>
              <w:rPr>
                <w:color w:val="000000"/>
                <w:szCs w:val="24"/>
              </w:rPr>
            </w:pPr>
          </w:p>
          <w:p w14:paraId="754DD3FF" w14:textId="77777777" w:rsidR="00082619" w:rsidRDefault="00082619" w:rsidP="009F1F3F">
            <w:pPr>
              <w:rPr>
                <w:color w:val="000000"/>
                <w:szCs w:val="24"/>
              </w:rPr>
            </w:pPr>
          </w:p>
          <w:p w14:paraId="45CACCC1" w14:textId="77777777" w:rsidR="00082619" w:rsidRDefault="00082619" w:rsidP="009F1F3F">
            <w:r w:rsidRPr="009F1F3F">
              <w:rPr>
                <w:color w:val="000000"/>
                <w:szCs w:val="24"/>
              </w:rPr>
              <w:t>изпълнено</w:t>
            </w:r>
          </w:p>
        </w:tc>
        <w:tc>
          <w:tcPr>
            <w:tcW w:w="1253" w:type="dxa"/>
            <w:shd w:val="clear" w:color="auto" w:fill="FFFFFF" w:themeFill="background1"/>
          </w:tcPr>
          <w:p w14:paraId="101DF057" w14:textId="77777777" w:rsidR="009F1F3F" w:rsidRDefault="009F1F3F" w:rsidP="009F1F3F"/>
        </w:tc>
      </w:tr>
      <w:tr w:rsidR="009F1F3F" w14:paraId="27475489" w14:textId="77777777" w:rsidTr="009F1F3F">
        <w:trPr>
          <w:trHeight w:val="1411"/>
        </w:trPr>
        <w:tc>
          <w:tcPr>
            <w:tcW w:w="2551" w:type="dxa"/>
            <w:shd w:val="clear" w:color="auto" w:fill="FFFFFF" w:themeFill="background1"/>
          </w:tcPr>
          <w:p w14:paraId="1AF78476" w14:textId="77777777" w:rsidR="009F1F3F" w:rsidRPr="00101FED" w:rsidRDefault="009F1F3F" w:rsidP="009F1F3F">
            <w:r>
              <w:t>Попълване от всички служители на декларациите за спазване на Етичния кодекс</w:t>
            </w:r>
          </w:p>
        </w:tc>
        <w:tc>
          <w:tcPr>
            <w:tcW w:w="2014" w:type="dxa"/>
            <w:shd w:val="clear" w:color="auto" w:fill="FFFFFF" w:themeFill="background1"/>
          </w:tcPr>
          <w:p w14:paraId="24A16C4D" w14:textId="77777777" w:rsidR="009F1F3F" w:rsidRDefault="009F1F3F" w:rsidP="009F1F3F">
            <w:pPr>
              <w:jc w:val="center"/>
            </w:pPr>
            <w:r w:rsidRPr="007536F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2"/>
            <w:shd w:val="clear" w:color="auto" w:fill="FFFFFF" w:themeFill="background1"/>
          </w:tcPr>
          <w:p w14:paraId="5FC479BF" w14:textId="77777777" w:rsidR="009F1F3F" w:rsidRDefault="009F1F3F" w:rsidP="009F1F3F">
            <w:r>
              <w:t>Спазване на Етичния кодекс</w:t>
            </w:r>
          </w:p>
        </w:tc>
        <w:tc>
          <w:tcPr>
            <w:tcW w:w="1670" w:type="dxa"/>
            <w:shd w:val="clear" w:color="auto" w:fill="FFFFFF" w:themeFill="background1"/>
          </w:tcPr>
          <w:p w14:paraId="0F7F81EF" w14:textId="77777777" w:rsidR="009F1F3F" w:rsidRPr="00374D2D" w:rsidRDefault="009F1F3F" w:rsidP="009F1F3F">
            <w:pPr>
              <w:ind w:left="-75"/>
            </w:pPr>
            <w:r>
              <w:t>31 януари 2024</w:t>
            </w:r>
            <w:r w:rsidRPr="00374D2D">
              <w:t xml:space="preserve"> г.</w:t>
            </w:r>
          </w:p>
        </w:tc>
        <w:tc>
          <w:tcPr>
            <w:tcW w:w="1934" w:type="dxa"/>
            <w:gridSpan w:val="3"/>
            <w:shd w:val="clear" w:color="auto" w:fill="FFFFFF" w:themeFill="background1"/>
          </w:tcPr>
          <w:p w14:paraId="29A876BB" w14:textId="77777777" w:rsidR="009F1F3F" w:rsidRDefault="009F1F3F" w:rsidP="009F1F3F">
            <w:r>
              <w:t>Брой подадени декларации</w:t>
            </w:r>
          </w:p>
        </w:tc>
        <w:tc>
          <w:tcPr>
            <w:tcW w:w="2609" w:type="dxa"/>
            <w:gridSpan w:val="2"/>
            <w:shd w:val="clear" w:color="auto" w:fill="FFFFFF" w:themeFill="background1"/>
          </w:tcPr>
          <w:p w14:paraId="3EDFB3A8" w14:textId="77777777" w:rsidR="009F1F3F" w:rsidRPr="003D183A" w:rsidRDefault="009F1F3F" w:rsidP="009F1F3F">
            <w:pPr>
              <w:jc w:val="center"/>
            </w:pPr>
            <w:r>
              <w:t>Главен секретар</w:t>
            </w:r>
          </w:p>
          <w:p w14:paraId="26FC1810" w14:textId="77777777" w:rsidR="009F1F3F" w:rsidRDefault="009F1F3F" w:rsidP="009F1F3F">
            <w:pPr>
              <w:jc w:val="center"/>
            </w:pPr>
          </w:p>
        </w:tc>
        <w:tc>
          <w:tcPr>
            <w:tcW w:w="1667" w:type="dxa"/>
            <w:gridSpan w:val="3"/>
            <w:shd w:val="clear" w:color="auto" w:fill="FFFFFF" w:themeFill="background1"/>
          </w:tcPr>
          <w:p w14:paraId="3033E419" w14:textId="77777777" w:rsidR="009F1F3F" w:rsidRDefault="009F1F3F" w:rsidP="009F1F3F">
            <w:r w:rsidRPr="009F1F3F">
              <w:rPr>
                <w:color w:val="000000"/>
                <w:szCs w:val="24"/>
              </w:rPr>
              <w:t>изпълнено</w:t>
            </w:r>
          </w:p>
        </w:tc>
        <w:tc>
          <w:tcPr>
            <w:tcW w:w="1253" w:type="dxa"/>
            <w:shd w:val="clear" w:color="auto" w:fill="FFFFFF" w:themeFill="background1"/>
          </w:tcPr>
          <w:p w14:paraId="51C25518" w14:textId="77777777" w:rsidR="009F1F3F" w:rsidRDefault="009F1F3F" w:rsidP="009F1F3F"/>
        </w:tc>
      </w:tr>
      <w:tr w:rsidR="009F1F3F" w14:paraId="11CA1BBC" w14:textId="77777777" w:rsidTr="006B74F0">
        <w:trPr>
          <w:trHeight w:val="549"/>
        </w:trPr>
        <w:tc>
          <w:tcPr>
            <w:tcW w:w="15877" w:type="dxa"/>
            <w:gridSpan w:val="14"/>
            <w:shd w:val="clear" w:color="auto" w:fill="A8D08D" w:themeFill="accent6" w:themeFillTint="99"/>
          </w:tcPr>
          <w:p w14:paraId="7682C4F0" w14:textId="77777777" w:rsidR="009F1F3F" w:rsidRPr="00CA0C05" w:rsidRDefault="009F1F3F" w:rsidP="009F1F3F">
            <w:pPr>
              <w:rPr>
                <w:b/>
              </w:rPr>
            </w:pPr>
            <w:r w:rsidRPr="00CA0C05">
              <w:rPr>
                <w:b/>
              </w:rPr>
              <w:t>Мерки за публичност</w:t>
            </w:r>
          </w:p>
        </w:tc>
      </w:tr>
      <w:tr w:rsidR="009F1F3F" w14:paraId="1746EBFE" w14:textId="77777777" w:rsidTr="009F1F3F">
        <w:trPr>
          <w:trHeight w:val="557"/>
        </w:trPr>
        <w:tc>
          <w:tcPr>
            <w:tcW w:w="2551" w:type="dxa"/>
            <w:shd w:val="clear" w:color="auto" w:fill="E2EFD9" w:themeFill="accent6" w:themeFillTint="33"/>
          </w:tcPr>
          <w:p w14:paraId="1196A82F" w14:textId="77777777" w:rsidR="009F1F3F" w:rsidRDefault="009F1F3F" w:rsidP="009F1F3F">
            <w:r w:rsidRPr="00AC6CE7">
              <w:t>Описание на мярката</w:t>
            </w:r>
          </w:p>
          <w:p w14:paraId="5BBEBEFB" w14:textId="77777777" w:rsidR="009F1F3F" w:rsidRDefault="009F1F3F" w:rsidP="009F1F3F"/>
        </w:tc>
        <w:tc>
          <w:tcPr>
            <w:tcW w:w="3206" w:type="dxa"/>
            <w:gridSpan w:val="2"/>
            <w:shd w:val="clear" w:color="auto" w:fill="E2EFD9" w:themeFill="accent6" w:themeFillTint="33"/>
          </w:tcPr>
          <w:p w14:paraId="3FB18DF5" w14:textId="77777777" w:rsidR="009F1F3F" w:rsidRDefault="009F1F3F" w:rsidP="009F1F3F">
            <w:r>
              <w:t>Срок за изпълнение и етапи</w:t>
            </w:r>
          </w:p>
        </w:tc>
        <w:tc>
          <w:tcPr>
            <w:tcW w:w="5877" w:type="dxa"/>
            <w:gridSpan w:val="6"/>
            <w:shd w:val="clear" w:color="auto" w:fill="E2EFD9" w:themeFill="accent6" w:themeFillTint="33"/>
          </w:tcPr>
          <w:p w14:paraId="199FC3A0" w14:textId="77777777" w:rsidR="009F1F3F" w:rsidRDefault="009F1F3F" w:rsidP="009F1F3F">
            <w:r w:rsidRPr="00AC6CE7">
              <w:t>Отговорно лице</w:t>
            </w:r>
          </w:p>
          <w:p w14:paraId="21209FE0" w14:textId="77777777" w:rsidR="009F1F3F" w:rsidRDefault="009F1F3F" w:rsidP="009F1F3F"/>
        </w:tc>
        <w:tc>
          <w:tcPr>
            <w:tcW w:w="4243" w:type="dxa"/>
            <w:gridSpan w:val="5"/>
            <w:shd w:val="clear" w:color="auto" w:fill="E2EFD9" w:themeFill="accent6" w:themeFillTint="33"/>
          </w:tcPr>
          <w:p w14:paraId="7BA22A8A" w14:textId="77777777" w:rsidR="009F1F3F" w:rsidRDefault="009F1F3F" w:rsidP="009F1F3F">
            <w:r>
              <w:t>Причини за неизпълнение</w:t>
            </w:r>
          </w:p>
        </w:tc>
      </w:tr>
      <w:tr w:rsidR="009F1F3F" w14:paraId="4DAD84A2" w14:textId="77777777" w:rsidTr="009F1F3F">
        <w:trPr>
          <w:trHeight w:val="975"/>
        </w:trPr>
        <w:tc>
          <w:tcPr>
            <w:tcW w:w="2551" w:type="dxa"/>
            <w:shd w:val="clear" w:color="auto" w:fill="FFFFFF" w:themeFill="background1"/>
          </w:tcPr>
          <w:p w14:paraId="16D82C7E" w14:textId="77777777" w:rsidR="009F1F3F" w:rsidRPr="00871EBC" w:rsidRDefault="009F1F3F" w:rsidP="009F1F3F">
            <w:pPr>
              <w:rPr>
                <w:szCs w:val="24"/>
                <w:lang w:val="en-GB"/>
              </w:rPr>
            </w:pPr>
            <w:r w:rsidRPr="00374D2D">
              <w:t>Публикуване на антикорупционния план на РЗИ - Добрич</w:t>
            </w:r>
            <w:r>
              <w:rPr>
                <w:szCs w:val="24"/>
              </w:rPr>
              <w:t xml:space="preserve"> за 20</w:t>
            </w:r>
            <w:r w:rsidRPr="00374D2D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374D2D">
              <w:rPr>
                <w:szCs w:val="24"/>
              </w:rPr>
              <w:t xml:space="preserve"> г. на официалната интернет страница на инс</w:t>
            </w:r>
            <w:r>
              <w:rPr>
                <w:szCs w:val="24"/>
              </w:rPr>
              <w:t xml:space="preserve">пекцията, рубрика </w:t>
            </w:r>
            <w:r>
              <w:rPr>
                <w:szCs w:val="24"/>
                <w:lang w:val="en-GB"/>
              </w:rPr>
              <w:t>“</w:t>
            </w:r>
            <w:r>
              <w:rPr>
                <w:szCs w:val="24"/>
              </w:rPr>
              <w:t>Антикорупция</w:t>
            </w:r>
            <w:r>
              <w:rPr>
                <w:szCs w:val="24"/>
                <w:lang w:val="en-GB"/>
              </w:rPr>
              <w:t>”</w:t>
            </w:r>
          </w:p>
        </w:tc>
        <w:tc>
          <w:tcPr>
            <w:tcW w:w="3206" w:type="dxa"/>
            <w:gridSpan w:val="2"/>
            <w:shd w:val="clear" w:color="auto" w:fill="FFFFFF" w:themeFill="background1"/>
          </w:tcPr>
          <w:p w14:paraId="7E2FA09B" w14:textId="77777777" w:rsidR="009F1F3F" w:rsidRDefault="009F1F3F" w:rsidP="009F1F3F">
            <w:r>
              <w:t>В</w:t>
            </w:r>
            <w:r w:rsidRPr="007072B7">
              <w:t xml:space="preserve"> 30 дневен срок </w:t>
            </w:r>
            <w:r>
              <w:t>след одобряването му</w:t>
            </w:r>
            <w:r w:rsidRPr="00374D2D">
              <w:t xml:space="preserve"> от Директора на РЗИ - Добрич</w:t>
            </w:r>
            <w:r>
              <w:t xml:space="preserve"> </w:t>
            </w:r>
          </w:p>
        </w:tc>
        <w:tc>
          <w:tcPr>
            <w:tcW w:w="5877" w:type="dxa"/>
            <w:gridSpan w:val="6"/>
            <w:shd w:val="clear" w:color="auto" w:fill="FFFFFF" w:themeFill="background1"/>
          </w:tcPr>
          <w:p w14:paraId="04315B6A" w14:textId="77777777" w:rsidR="009F1F3F" w:rsidRPr="003D183A" w:rsidRDefault="009F1F3F" w:rsidP="009F1F3F">
            <w:r>
              <w:t>Главен секретар</w:t>
            </w:r>
          </w:p>
          <w:p w14:paraId="748CA3C8" w14:textId="77777777" w:rsidR="009F1F3F" w:rsidRDefault="009F1F3F" w:rsidP="009F1F3F">
            <w:pPr>
              <w:jc w:val="both"/>
            </w:pPr>
          </w:p>
        </w:tc>
        <w:tc>
          <w:tcPr>
            <w:tcW w:w="4243" w:type="dxa"/>
            <w:gridSpan w:val="5"/>
            <w:shd w:val="clear" w:color="auto" w:fill="FFFFFF" w:themeFill="background1"/>
          </w:tcPr>
          <w:p w14:paraId="52742B4A" w14:textId="77777777" w:rsidR="009F1F3F" w:rsidRDefault="009F1F3F" w:rsidP="009F1F3F">
            <w:r w:rsidRPr="009F1F3F">
              <w:rPr>
                <w:color w:val="000000"/>
                <w:szCs w:val="24"/>
              </w:rPr>
              <w:t>изпълнено</w:t>
            </w:r>
          </w:p>
        </w:tc>
      </w:tr>
      <w:tr w:rsidR="009F1F3F" w14:paraId="35AA4A74" w14:textId="77777777" w:rsidTr="009F1F3F">
        <w:trPr>
          <w:trHeight w:val="975"/>
        </w:trPr>
        <w:tc>
          <w:tcPr>
            <w:tcW w:w="2551" w:type="dxa"/>
            <w:shd w:val="clear" w:color="auto" w:fill="FFFFFF" w:themeFill="background1"/>
          </w:tcPr>
          <w:p w14:paraId="14C61106" w14:textId="77777777" w:rsidR="009F1F3F" w:rsidRDefault="009F1F3F" w:rsidP="009F1F3F">
            <w:r w:rsidRPr="00752D06">
              <w:t>Публикуване на 6-месечния и годишния отчет за изпълнението на антикорупционния план</w:t>
            </w:r>
          </w:p>
        </w:tc>
        <w:tc>
          <w:tcPr>
            <w:tcW w:w="3206" w:type="dxa"/>
            <w:gridSpan w:val="2"/>
            <w:shd w:val="clear" w:color="auto" w:fill="FFFFFF" w:themeFill="background1"/>
          </w:tcPr>
          <w:p w14:paraId="0D87C250" w14:textId="77777777" w:rsidR="009F1F3F" w:rsidRPr="00374D2D" w:rsidRDefault="009F1F3F" w:rsidP="009F1F3F">
            <w:r>
              <w:t>В 30</w:t>
            </w:r>
            <w:r w:rsidRPr="00374D2D">
              <w:t>-дневен срок след одобряването им от Директора на РЗИ - Добрич</w:t>
            </w:r>
          </w:p>
        </w:tc>
        <w:tc>
          <w:tcPr>
            <w:tcW w:w="5877" w:type="dxa"/>
            <w:gridSpan w:val="6"/>
            <w:shd w:val="clear" w:color="auto" w:fill="FFFFFF" w:themeFill="background1"/>
          </w:tcPr>
          <w:p w14:paraId="2C363435" w14:textId="77777777" w:rsidR="009F1F3F" w:rsidRPr="003D183A" w:rsidRDefault="009F1F3F" w:rsidP="009F1F3F">
            <w:r>
              <w:t>Главен секретар</w:t>
            </w:r>
          </w:p>
          <w:p w14:paraId="367D911F" w14:textId="77777777" w:rsidR="009F1F3F" w:rsidRDefault="009F1F3F" w:rsidP="009F1F3F">
            <w:pPr>
              <w:jc w:val="both"/>
            </w:pPr>
          </w:p>
        </w:tc>
        <w:tc>
          <w:tcPr>
            <w:tcW w:w="4243" w:type="dxa"/>
            <w:gridSpan w:val="5"/>
            <w:shd w:val="clear" w:color="auto" w:fill="FFFFFF" w:themeFill="background1"/>
          </w:tcPr>
          <w:p w14:paraId="0A353120" w14:textId="77777777" w:rsidR="009F1F3F" w:rsidRDefault="009F1F3F" w:rsidP="009F1F3F">
            <w:r>
              <w:t>изпълнено</w:t>
            </w:r>
          </w:p>
        </w:tc>
      </w:tr>
      <w:tr w:rsidR="009F1F3F" w14:paraId="00148112" w14:textId="77777777" w:rsidTr="009F1F3F">
        <w:trPr>
          <w:trHeight w:val="975"/>
        </w:trPr>
        <w:tc>
          <w:tcPr>
            <w:tcW w:w="2551" w:type="dxa"/>
            <w:shd w:val="clear" w:color="auto" w:fill="FFFFFF" w:themeFill="background1"/>
          </w:tcPr>
          <w:p w14:paraId="60F715F6" w14:textId="77777777" w:rsidR="009F1F3F" w:rsidRPr="00871EBC" w:rsidRDefault="009F1F3F" w:rsidP="009F1F3F">
            <w:pPr>
              <w:rPr>
                <w:color w:val="000000"/>
                <w:szCs w:val="24"/>
                <w:lang w:val="en-GB"/>
              </w:rPr>
            </w:pPr>
            <w:r w:rsidRPr="00FA3DD1">
              <w:rPr>
                <w:color w:val="000000"/>
                <w:szCs w:val="24"/>
              </w:rPr>
              <w:t>Публикуване на информация при постъпили в инспекцията сигнали за корупция и предприети действия на официалната интернет страница на ин</w:t>
            </w:r>
            <w:r>
              <w:rPr>
                <w:color w:val="000000"/>
                <w:szCs w:val="24"/>
              </w:rPr>
              <w:t xml:space="preserve">спекцията, раздел </w:t>
            </w:r>
            <w:r>
              <w:rPr>
                <w:color w:val="000000"/>
                <w:szCs w:val="24"/>
                <w:lang w:val="en-GB"/>
              </w:rPr>
              <w:t>“</w:t>
            </w:r>
            <w:r>
              <w:rPr>
                <w:color w:val="000000"/>
                <w:szCs w:val="24"/>
              </w:rPr>
              <w:t>Антикорупция</w:t>
            </w:r>
            <w:r>
              <w:rPr>
                <w:color w:val="000000"/>
                <w:szCs w:val="24"/>
                <w:lang w:val="en-GB"/>
              </w:rPr>
              <w:t>”</w:t>
            </w:r>
          </w:p>
          <w:p w14:paraId="021265B3" w14:textId="77777777" w:rsidR="009F1F3F" w:rsidRPr="00FA3DD1" w:rsidRDefault="009F1F3F" w:rsidP="009F1F3F">
            <w:pPr>
              <w:rPr>
                <w:szCs w:val="24"/>
                <w:lang w:val="en-US"/>
              </w:rPr>
            </w:pPr>
          </w:p>
        </w:tc>
        <w:tc>
          <w:tcPr>
            <w:tcW w:w="3206" w:type="dxa"/>
            <w:gridSpan w:val="2"/>
            <w:shd w:val="clear" w:color="auto" w:fill="FFFFFF" w:themeFill="background1"/>
          </w:tcPr>
          <w:p w14:paraId="16D423A6" w14:textId="77777777" w:rsidR="009F1F3F" w:rsidRPr="00FA3DD1" w:rsidRDefault="009F1F3F" w:rsidP="009F1F3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07.2024</w:t>
            </w:r>
            <w:r w:rsidRPr="00FA3DD1">
              <w:rPr>
                <w:szCs w:val="24"/>
              </w:rPr>
              <w:t xml:space="preserve"> </w:t>
            </w:r>
            <w:r>
              <w:rPr>
                <w:szCs w:val="24"/>
              </w:rPr>
              <w:t>г. (за първото полугодие на 2024</w:t>
            </w:r>
            <w:r w:rsidRPr="00FA3DD1">
              <w:rPr>
                <w:szCs w:val="24"/>
              </w:rPr>
              <w:t xml:space="preserve"> година) </w:t>
            </w:r>
          </w:p>
          <w:p w14:paraId="636863CF" w14:textId="77777777" w:rsidR="009F1F3F" w:rsidRPr="00FA3DD1" w:rsidRDefault="009F1F3F" w:rsidP="009F1F3F">
            <w:pPr>
              <w:jc w:val="both"/>
              <w:rPr>
                <w:szCs w:val="24"/>
              </w:rPr>
            </w:pPr>
          </w:p>
          <w:p w14:paraId="36C9D823" w14:textId="77777777" w:rsidR="009F1F3F" w:rsidRPr="00FA3DD1" w:rsidRDefault="009F1F3F" w:rsidP="009F1F3F">
            <w:pPr>
              <w:jc w:val="both"/>
              <w:rPr>
                <w:szCs w:val="24"/>
              </w:rPr>
            </w:pPr>
          </w:p>
          <w:p w14:paraId="78758BAE" w14:textId="77777777" w:rsidR="009F1F3F" w:rsidRPr="00FA3DD1" w:rsidRDefault="009F1F3F" w:rsidP="009F1F3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01.2025</w:t>
            </w:r>
            <w:r w:rsidRPr="00FA3DD1">
              <w:rPr>
                <w:szCs w:val="24"/>
              </w:rPr>
              <w:t xml:space="preserve"> г. (за</w:t>
            </w:r>
            <w:r>
              <w:rPr>
                <w:szCs w:val="24"/>
              </w:rPr>
              <w:t xml:space="preserve"> второто полугодие и цялата 2024</w:t>
            </w:r>
            <w:r w:rsidRPr="00FA3DD1">
              <w:rPr>
                <w:szCs w:val="24"/>
              </w:rPr>
              <w:t xml:space="preserve"> година)</w:t>
            </w:r>
          </w:p>
        </w:tc>
        <w:tc>
          <w:tcPr>
            <w:tcW w:w="5877" w:type="dxa"/>
            <w:gridSpan w:val="6"/>
            <w:shd w:val="clear" w:color="auto" w:fill="FFFFFF" w:themeFill="background1"/>
          </w:tcPr>
          <w:p w14:paraId="507C91AA" w14:textId="77777777" w:rsidR="009F1F3F" w:rsidRPr="00FA3DD1" w:rsidRDefault="009F1F3F" w:rsidP="009F1F3F">
            <w:pPr>
              <w:jc w:val="both"/>
              <w:rPr>
                <w:szCs w:val="24"/>
              </w:rPr>
            </w:pPr>
            <w:r w:rsidRPr="00FA3DD1">
              <w:rPr>
                <w:szCs w:val="24"/>
              </w:rPr>
              <w:t>Директор дирекция АПФСО</w:t>
            </w:r>
          </w:p>
        </w:tc>
        <w:tc>
          <w:tcPr>
            <w:tcW w:w="4243" w:type="dxa"/>
            <w:gridSpan w:val="5"/>
            <w:shd w:val="clear" w:color="auto" w:fill="FFFFFF" w:themeFill="background1"/>
          </w:tcPr>
          <w:p w14:paraId="55ECFF8C" w14:textId="77777777" w:rsidR="009F1F3F" w:rsidRDefault="009F1F3F" w:rsidP="009F1F3F">
            <w:r>
              <w:t>не са постъпвали сигнали</w:t>
            </w:r>
          </w:p>
        </w:tc>
      </w:tr>
      <w:tr w:rsidR="009F1F3F" w14:paraId="147BC0AE" w14:textId="77777777" w:rsidTr="009F1F3F">
        <w:trPr>
          <w:trHeight w:val="975"/>
        </w:trPr>
        <w:tc>
          <w:tcPr>
            <w:tcW w:w="2551" w:type="dxa"/>
            <w:shd w:val="clear" w:color="auto" w:fill="FFFFFF" w:themeFill="background1"/>
          </w:tcPr>
          <w:p w14:paraId="2DA82F89" w14:textId="77777777" w:rsidR="009F1F3F" w:rsidRDefault="009F1F3F" w:rsidP="009F1F3F">
            <w:pPr>
              <w:rPr>
                <w:szCs w:val="24"/>
              </w:rPr>
            </w:pPr>
            <w:r>
              <w:rPr>
                <w:szCs w:val="24"/>
              </w:rPr>
              <w:t>Обявления за конкурси за държавни служители</w:t>
            </w:r>
          </w:p>
          <w:p w14:paraId="283463C1" w14:textId="77777777" w:rsidR="009F1F3F" w:rsidRDefault="009F1F3F" w:rsidP="009F1F3F">
            <w:pPr>
              <w:rPr>
                <w:szCs w:val="24"/>
              </w:rPr>
            </w:pPr>
          </w:p>
        </w:tc>
        <w:tc>
          <w:tcPr>
            <w:tcW w:w="3206" w:type="dxa"/>
            <w:gridSpan w:val="2"/>
            <w:shd w:val="clear" w:color="auto" w:fill="FFFFFF" w:themeFill="background1"/>
          </w:tcPr>
          <w:p w14:paraId="7CE3A113" w14:textId="77777777" w:rsidR="009F1F3F" w:rsidRDefault="009F1F3F" w:rsidP="009F1F3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877" w:type="dxa"/>
            <w:gridSpan w:val="6"/>
            <w:shd w:val="clear" w:color="auto" w:fill="FFFFFF" w:themeFill="background1"/>
          </w:tcPr>
          <w:p w14:paraId="43A75E6C" w14:textId="77777777" w:rsidR="009F1F3F" w:rsidRDefault="009F1F3F" w:rsidP="009F1F3F">
            <w:pPr>
              <w:jc w:val="both"/>
            </w:pPr>
            <w:r>
              <w:t>Директор дирекция АПФСО</w:t>
            </w:r>
          </w:p>
        </w:tc>
        <w:tc>
          <w:tcPr>
            <w:tcW w:w="4243" w:type="dxa"/>
            <w:gridSpan w:val="5"/>
            <w:shd w:val="clear" w:color="auto" w:fill="FFFFFF" w:themeFill="background1"/>
          </w:tcPr>
          <w:p w14:paraId="06DE2D47" w14:textId="77777777" w:rsidR="009F1F3F" w:rsidRDefault="009F1F3F" w:rsidP="009F1F3F">
            <w:r>
              <w:t>изпълнено</w:t>
            </w:r>
          </w:p>
        </w:tc>
      </w:tr>
      <w:tr w:rsidR="009F1F3F" w14:paraId="6CB4ED43" w14:textId="77777777" w:rsidTr="009F1F3F">
        <w:trPr>
          <w:trHeight w:val="975"/>
        </w:trPr>
        <w:tc>
          <w:tcPr>
            <w:tcW w:w="2551" w:type="dxa"/>
            <w:shd w:val="clear" w:color="auto" w:fill="FFFFFF" w:themeFill="background1"/>
          </w:tcPr>
          <w:p w14:paraId="6A9B9C6A" w14:textId="77777777" w:rsidR="009F1F3F" w:rsidRDefault="009F1F3F" w:rsidP="009F1F3F">
            <w:pPr>
              <w:rPr>
                <w:szCs w:val="24"/>
              </w:rPr>
            </w:pPr>
            <w:r w:rsidRPr="00FA3DD1">
              <w:rPr>
                <w:szCs w:val="24"/>
              </w:rPr>
              <w:t xml:space="preserve">Публикуване на информация по чл.15, ал.1 и ал.2 във връзка с чл.15а от ЗДОИ </w:t>
            </w:r>
          </w:p>
        </w:tc>
        <w:tc>
          <w:tcPr>
            <w:tcW w:w="3206" w:type="dxa"/>
            <w:gridSpan w:val="2"/>
            <w:shd w:val="clear" w:color="auto" w:fill="FFFFFF" w:themeFill="background1"/>
          </w:tcPr>
          <w:p w14:paraId="6ECC7A1A" w14:textId="77777777" w:rsidR="009F1F3F" w:rsidRDefault="009F1F3F" w:rsidP="009F1F3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877" w:type="dxa"/>
            <w:gridSpan w:val="6"/>
            <w:shd w:val="clear" w:color="auto" w:fill="FFFFFF" w:themeFill="background1"/>
          </w:tcPr>
          <w:p w14:paraId="3575315B" w14:textId="77777777" w:rsidR="009F1F3F" w:rsidRDefault="009F1F3F" w:rsidP="009F1F3F">
            <w:pPr>
              <w:jc w:val="both"/>
            </w:pPr>
            <w:r>
              <w:t>Главен секретар</w:t>
            </w:r>
          </w:p>
        </w:tc>
        <w:tc>
          <w:tcPr>
            <w:tcW w:w="4243" w:type="dxa"/>
            <w:gridSpan w:val="5"/>
            <w:shd w:val="clear" w:color="auto" w:fill="FFFFFF" w:themeFill="background1"/>
          </w:tcPr>
          <w:p w14:paraId="6BF337EA" w14:textId="77777777" w:rsidR="009F1F3F" w:rsidRDefault="009F1F3F" w:rsidP="009F1F3F">
            <w:pPr>
              <w:ind w:right="920"/>
            </w:pPr>
            <w:r>
              <w:t>изпълнено</w:t>
            </w:r>
          </w:p>
        </w:tc>
      </w:tr>
      <w:tr w:rsidR="009F1F3F" w14:paraId="1CB5EC3F" w14:textId="77777777" w:rsidTr="006B74F0">
        <w:trPr>
          <w:trHeight w:val="572"/>
        </w:trPr>
        <w:tc>
          <w:tcPr>
            <w:tcW w:w="15877" w:type="dxa"/>
            <w:gridSpan w:val="14"/>
            <w:shd w:val="clear" w:color="auto" w:fill="A8D08D" w:themeFill="accent6" w:themeFillTint="99"/>
          </w:tcPr>
          <w:p w14:paraId="73FF1AD9" w14:textId="77777777" w:rsidR="009F1F3F" w:rsidRPr="00CD3B1E" w:rsidRDefault="009F1F3F" w:rsidP="009F1F3F">
            <w:pPr>
              <w:rPr>
                <w:b/>
              </w:rPr>
            </w:pPr>
            <w:r w:rsidRPr="00CD3B1E">
              <w:rPr>
                <w:b/>
              </w:rPr>
              <w:t>Обучения</w:t>
            </w:r>
          </w:p>
        </w:tc>
      </w:tr>
      <w:tr w:rsidR="009F1F3F" w14:paraId="4DBAC71D" w14:textId="77777777" w:rsidTr="009F1F3F">
        <w:trPr>
          <w:trHeight w:val="843"/>
        </w:trPr>
        <w:tc>
          <w:tcPr>
            <w:tcW w:w="2551" w:type="dxa"/>
            <w:shd w:val="clear" w:color="auto" w:fill="E2EFD9" w:themeFill="accent6" w:themeFillTint="33"/>
          </w:tcPr>
          <w:p w14:paraId="0A34F8A5" w14:textId="77777777" w:rsidR="009F1F3F" w:rsidRDefault="009F1F3F" w:rsidP="009F1F3F">
            <w:r>
              <w:t xml:space="preserve">Брой на проведените обучения </w:t>
            </w:r>
          </w:p>
        </w:tc>
        <w:tc>
          <w:tcPr>
            <w:tcW w:w="7104" w:type="dxa"/>
            <w:gridSpan w:val="5"/>
            <w:shd w:val="clear" w:color="auto" w:fill="E2EFD9" w:themeFill="accent6" w:themeFillTint="33"/>
          </w:tcPr>
          <w:p w14:paraId="2D33778F" w14:textId="77777777" w:rsidR="009F1F3F" w:rsidRDefault="009F1F3F" w:rsidP="009F1F3F"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6222" w:type="dxa"/>
            <w:gridSpan w:val="8"/>
            <w:shd w:val="clear" w:color="auto" w:fill="E2EFD9" w:themeFill="accent6" w:themeFillTint="33"/>
          </w:tcPr>
          <w:p w14:paraId="2A7E6378" w14:textId="77777777" w:rsidR="009F1F3F" w:rsidRDefault="009F1F3F" w:rsidP="009F1F3F">
            <w:r>
              <w:t>Индикатор</w:t>
            </w:r>
          </w:p>
        </w:tc>
      </w:tr>
      <w:tr w:rsidR="009F1F3F" w14:paraId="0C803DF9" w14:textId="77777777" w:rsidTr="009F1F3F">
        <w:trPr>
          <w:trHeight w:val="1262"/>
        </w:trPr>
        <w:tc>
          <w:tcPr>
            <w:tcW w:w="2551" w:type="dxa"/>
            <w:shd w:val="clear" w:color="auto" w:fill="FFFFFF" w:themeFill="background1"/>
          </w:tcPr>
          <w:p w14:paraId="1175792E" w14:textId="77777777" w:rsidR="009F1F3F" w:rsidRPr="00374D2D" w:rsidRDefault="009F1F3F" w:rsidP="009F1F3F">
            <w:pPr>
              <w:pStyle w:val="ab"/>
              <w:numPr>
                <w:ilvl w:val="0"/>
                <w:numId w:val="1"/>
              </w:numPr>
              <w:tabs>
                <w:tab w:val="left" w:pos="173"/>
              </w:tabs>
              <w:ind w:left="31" w:firstLine="0"/>
            </w:pPr>
            <w:r>
              <w:t xml:space="preserve">обучения от ИПА </w:t>
            </w:r>
          </w:p>
          <w:p w14:paraId="62B6A4CA" w14:textId="77777777" w:rsidR="009F1F3F" w:rsidRPr="006E2941" w:rsidRDefault="009F1F3F" w:rsidP="009F1F3F">
            <w:pPr>
              <w:rPr>
                <w:lang w:val="en-US"/>
              </w:rPr>
            </w:pPr>
          </w:p>
        </w:tc>
        <w:tc>
          <w:tcPr>
            <w:tcW w:w="7104" w:type="dxa"/>
            <w:gridSpan w:val="5"/>
            <w:shd w:val="clear" w:color="auto" w:fill="FFFFFF" w:themeFill="background1"/>
          </w:tcPr>
          <w:p w14:paraId="13DCB360" w14:textId="77777777" w:rsidR="009F1F3F" w:rsidRDefault="009F1F3F" w:rsidP="009F1F3F">
            <w:pPr>
              <w:jc w:val="both"/>
            </w:pPr>
            <w:r w:rsidRPr="009856CF">
              <w:t>Обучение</w:t>
            </w:r>
            <w:r>
              <w:t xml:space="preserve">  на тема: ЗО-1 „Въведение в държавната служба</w:t>
            </w:r>
            <w:r w:rsidRPr="009856CF">
              <w:t xml:space="preserve"> на </w:t>
            </w:r>
            <w:r w:rsidR="000D79BA">
              <w:t>5</w:t>
            </w:r>
            <w:r>
              <w:t xml:space="preserve"> </w:t>
            </w:r>
            <w:r w:rsidRPr="009856CF">
              <w:t>служител</w:t>
            </w:r>
            <w:r>
              <w:t>и – 1 младши експерт от отдел ЛИ, дирекция ОЗ, 2 инспектори  от отдел ПЕК, дирекция НЗБ, 1 юрисконсулт и 1 главен експерт от дирекция АПФСО.</w:t>
            </w:r>
          </w:p>
          <w:p w14:paraId="14DA2320" w14:textId="77777777" w:rsidR="009F1F3F" w:rsidRPr="009856CF" w:rsidRDefault="009F1F3F" w:rsidP="000D79BA">
            <w:pPr>
              <w:jc w:val="both"/>
            </w:pPr>
            <w:r>
              <w:t xml:space="preserve">Обучение на тема: </w:t>
            </w:r>
            <w:r w:rsidRPr="00D54033">
              <w:t xml:space="preserve">ЗО-2 </w:t>
            </w:r>
            <w:r>
              <w:t>„</w:t>
            </w:r>
            <w:r w:rsidRPr="00D54033">
              <w:t>Предизвикателството да управляваш</w:t>
            </w:r>
            <w:r>
              <w:t>“</w:t>
            </w:r>
            <w:r w:rsidRPr="009856CF">
              <w:t xml:space="preserve"> </w:t>
            </w:r>
            <w:r>
              <w:t xml:space="preserve"> на служител, заемащ ръководна длъжност-</w:t>
            </w:r>
            <w:r w:rsidR="000D79BA">
              <w:t>директор на дирекция АПФСО</w:t>
            </w:r>
            <w:r>
              <w:t>.</w:t>
            </w:r>
          </w:p>
        </w:tc>
        <w:tc>
          <w:tcPr>
            <w:tcW w:w="6222" w:type="dxa"/>
            <w:gridSpan w:val="8"/>
            <w:shd w:val="clear" w:color="auto" w:fill="FFFFFF" w:themeFill="background1"/>
          </w:tcPr>
          <w:p w14:paraId="0F822D6A" w14:textId="77777777" w:rsidR="009F1F3F" w:rsidRDefault="009F1F3F" w:rsidP="009F1F3F">
            <w:pPr>
              <w:jc w:val="both"/>
            </w:pPr>
            <w:r>
              <w:t>Служебно развитие, по-бърза и успешна адаптация към работата в държавната администрация, ефективно изпълнение на служебните задължения.</w:t>
            </w:r>
          </w:p>
          <w:p w14:paraId="1014E41F" w14:textId="77777777" w:rsidR="009F1F3F" w:rsidRPr="009856CF" w:rsidRDefault="000D79BA" w:rsidP="000D79BA">
            <w:pPr>
              <w:jc w:val="both"/>
            </w:pPr>
            <w:r>
              <w:rPr>
                <w:szCs w:val="24"/>
              </w:rPr>
              <w:t>О</w:t>
            </w:r>
            <w:r w:rsidR="009F1F3F">
              <w:rPr>
                <w:szCs w:val="24"/>
              </w:rPr>
              <w:t xml:space="preserve">бучени </w:t>
            </w:r>
            <w:r>
              <w:rPr>
                <w:szCs w:val="24"/>
              </w:rPr>
              <w:t>6</w:t>
            </w:r>
            <w:r w:rsidR="00262B6D">
              <w:rPr>
                <w:szCs w:val="24"/>
              </w:rPr>
              <w:t xml:space="preserve"> бр.</w:t>
            </w:r>
            <w:r>
              <w:rPr>
                <w:szCs w:val="24"/>
              </w:rPr>
              <w:t xml:space="preserve"> </w:t>
            </w:r>
            <w:r w:rsidR="009F1F3F">
              <w:rPr>
                <w:szCs w:val="24"/>
              </w:rPr>
              <w:t>служители,</w:t>
            </w:r>
            <w:r w:rsidR="009F1F3F">
              <w:t xml:space="preserve"> получени </w:t>
            </w:r>
            <w:r>
              <w:t>6</w:t>
            </w:r>
            <w:r w:rsidR="00262B6D">
              <w:t xml:space="preserve"> бр. </w:t>
            </w:r>
            <w:r>
              <w:t xml:space="preserve"> с</w:t>
            </w:r>
            <w:r w:rsidR="009F1F3F" w:rsidRPr="001C0FC4">
              <w:t>ертификати/удостоверен</w:t>
            </w:r>
            <w:r w:rsidR="009F1F3F">
              <w:t>ия за успешно преминали обучения.</w:t>
            </w:r>
          </w:p>
        </w:tc>
      </w:tr>
      <w:tr w:rsidR="009F1F3F" w14:paraId="099A5F05" w14:textId="77777777" w:rsidTr="00262B6D">
        <w:trPr>
          <w:trHeight w:val="965"/>
        </w:trPr>
        <w:tc>
          <w:tcPr>
            <w:tcW w:w="2551" w:type="dxa"/>
            <w:shd w:val="clear" w:color="auto" w:fill="FFFFFF" w:themeFill="background1"/>
          </w:tcPr>
          <w:p w14:paraId="2ED64297" w14:textId="77777777" w:rsidR="009F1F3F" w:rsidRPr="00190137" w:rsidRDefault="009F1F3F" w:rsidP="009F1F3F">
            <w:pPr>
              <w:rPr>
                <w:color w:val="000000"/>
                <w:szCs w:val="24"/>
              </w:rPr>
            </w:pPr>
            <w:r w:rsidRPr="00FA3DD1">
              <w:rPr>
                <w:color w:val="000000"/>
                <w:szCs w:val="24"/>
              </w:rPr>
              <w:t xml:space="preserve">- обучения за спазване на Етичния кодекс </w:t>
            </w:r>
          </w:p>
        </w:tc>
        <w:tc>
          <w:tcPr>
            <w:tcW w:w="7104" w:type="dxa"/>
            <w:gridSpan w:val="5"/>
            <w:shd w:val="clear" w:color="auto" w:fill="FFFFFF" w:themeFill="background1"/>
          </w:tcPr>
          <w:p w14:paraId="6CC5591E" w14:textId="77777777" w:rsidR="009F1F3F" w:rsidRPr="00190137" w:rsidRDefault="009F1F3F" w:rsidP="009F1F3F">
            <w:pPr>
              <w:jc w:val="both"/>
              <w:rPr>
                <w:color w:val="000000"/>
                <w:szCs w:val="24"/>
              </w:rPr>
            </w:pPr>
            <w:r w:rsidRPr="006D4E70">
              <w:rPr>
                <w:color w:val="000000"/>
                <w:szCs w:val="24"/>
              </w:rPr>
              <w:t>Обучение за профес</w:t>
            </w:r>
            <w:r>
              <w:rPr>
                <w:color w:val="000000"/>
                <w:szCs w:val="24"/>
              </w:rPr>
              <w:t>ионална етика на новопостъпили</w:t>
            </w:r>
            <w:r w:rsidRPr="006D4E70">
              <w:rPr>
                <w:color w:val="000000"/>
                <w:szCs w:val="24"/>
              </w:rPr>
              <w:t xml:space="preserve"> служители в РЗИ-Добрич от оценяващите ръководители</w:t>
            </w:r>
            <w:r w:rsidR="00262B6D">
              <w:rPr>
                <w:color w:val="000000"/>
                <w:szCs w:val="24"/>
              </w:rPr>
              <w:t>.</w:t>
            </w:r>
          </w:p>
        </w:tc>
        <w:tc>
          <w:tcPr>
            <w:tcW w:w="6222" w:type="dxa"/>
            <w:gridSpan w:val="8"/>
            <w:shd w:val="clear" w:color="auto" w:fill="FFFFFF" w:themeFill="background1"/>
          </w:tcPr>
          <w:p w14:paraId="69F8D1ED" w14:textId="77777777" w:rsidR="009F1F3F" w:rsidRPr="00FD79FF" w:rsidRDefault="009F1F3F" w:rsidP="009F1F3F">
            <w:pPr>
              <w:jc w:val="both"/>
              <w:rPr>
                <w:color w:val="000000"/>
                <w:szCs w:val="24"/>
              </w:rPr>
            </w:pPr>
            <w:r w:rsidRPr="006D4E70">
              <w:rPr>
                <w:color w:val="000000"/>
                <w:szCs w:val="24"/>
              </w:rPr>
              <w:t>Антикорупционно поведение при изпълнение на служебните задължения</w:t>
            </w:r>
            <w:r>
              <w:rPr>
                <w:color w:val="000000"/>
                <w:szCs w:val="24"/>
              </w:rPr>
              <w:t>.</w:t>
            </w:r>
          </w:p>
        </w:tc>
      </w:tr>
    </w:tbl>
    <w:p w14:paraId="023C0834" w14:textId="77777777" w:rsidR="00F1658D" w:rsidRDefault="00F1658D"/>
    <w:sectPr w:rsidR="00F1658D" w:rsidSect="00D5203F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CDBBD" w14:textId="77777777" w:rsidR="00CE7201" w:rsidRDefault="00CE7201" w:rsidP="00A5124D">
      <w:pPr>
        <w:spacing w:line="240" w:lineRule="auto"/>
      </w:pPr>
      <w:r>
        <w:separator/>
      </w:r>
    </w:p>
  </w:endnote>
  <w:endnote w:type="continuationSeparator" w:id="0">
    <w:p w14:paraId="398E0A13" w14:textId="77777777" w:rsidR="00CE7201" w:rsidRDefault="00CE7201" w:rsidP="00A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17096"/>
      <w:docPartObj>
        <w:docPartGallery w:val="Page Numbers (Bottom of Page)"/>
        <w:docPartUnique/>
      </w:docPartObj>
    </w:sdtPr>
    <w:sdtEndPr/>
    <w:sdtContent>
      <w:p w14:paraId="02B8B520" w14:textId="3947E6C5" w:rsidR="00A5124D" w:rsidRDefault="00A5124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01">
          <w:rPr>
            <w:noProof/>
          </w:rPr>
          <w:t>1</w:t>
        </w:r>
        <w:r>
          <w:fldChar w:fldCharType="end"/>
        </w:r>
      </w:p>
    </w:sdtContent>
  </w:sdt>
  <w:p w14:paraId="0309322B" w14:textId="77777777" w:rsidR="00A5124D" w:rsidRDefault="00A512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82C4" w14:textId="77777777" w:rsidR="00CE7201" w:rsidRDefault="00CE7201" w:rsidP="00A5124D">
      <w:pPr>
        <w:spacing w:line="240" w:lineRule="auto"/>
      </w:pPr>
      <w:r>
        <w:separator/>
      </w:r>
    </w:p>
  </w:footnote>
  <w:footnote w:type="continuationSeparator" w:id="0">
    <w:p w14:paraId="1FA6B8FB" w14:textId="77777777" w:rsidR="00CE7201" w:rsidRDefault="00CE7201" w:rsidP="00A5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198"/>
    <w:multiLevelType w:val="hybridMultilevel"/>
    <w:tmpl w:val="F5D6C462"/>
    <w:lvl w:ilvl="0" w:tplc="57C8ECB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9773E"/>
    <w:multiLevelType w:val="hybridMultilevel"/>
    <w:tmpl w:val="E2C2BF52"/>
    <w:lvl w:ilvl="0" w:tplc="1C8218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3298"/>
    <w:rsid w:val="00026134"/>
    <w:rsid w:val="00050A17"/>
    <w:rsid w:val="00066BF3"/>
    <w:rsid w:val="00077656"/>
    <w:rsid w:val="0008125A"/>
    <w:rsid w:val="000817A9"/>
    <w:rsid w:val="00082619"/>
    <w:rsid w:val="0009558A"/>
    <w:rsid w:val="000A6319"/>
    <w:rsid w:val="000B7B57"/>
    <w:rsid w:val="000C0816"/>
    <w:rsid w:val="000D79BA"/>
    <w:rsid w:val="00104B92"/>
    <w:rsid w:val="001055D6"/>
    <w:rsid w:val="00111992"/>
    <w:rsid w:val="001258DA"/>
    <w:rsid w:val="0012680D"/>
    <w:rsid w:val="00131859"/>
    <w:rsid w:val="00131869"/>
    <w:rsid w:val="00132C33"/>
    <w:rsid w:val="001448E6"/>
    <w:rsid w:val="00153DD4"/>
    <w:rsid w:val="00165317"/>
    <w:rsid w:val="001710EE"/>
    <w:rsid w:val="0017659C"/>
    <w:rsid w:val="00190137"/>
    <w:rsid w:val="001924A9"/>
    <w:rsid w:val="001C0FC4"/>
    <w:rsid w:val="001F689E"/>
    <w:rsid w:val="00201F79"/>
    <w:rsid w:val="00202166"/>
    <w:rsid w:val="002359EE"/>
    <w:rsid w:val="002561C7"/>
    <w:rsid w:val="00262B6D"/>
    <w:rsid w:val="002717B0"/>
    <w:rsid w:val="00287226"/>
    <w:rsid w:val="002902D6"/>
    <w:rsid w:val="002C3A68"/>
    <w:rsid w:val="002F2119"/>
    <w:rsid w:val="002F264B"/>
    <w:rsid w:val="002F2956"/>
    <w:rsid w:val="002F412A"/>
    <w:rsid w:val="00320258"/>
    <w:rsid w:val="00344964"/>
    <w:rsid w:val="003635C0"/>
    <w:rsid w:val="003645E7"/>
    <w:rsid w:val="00365679"/>
    <w:rsid w:val="00370470"/>
    <w:rsid w:val="003943C0"/>
    <w:rsid w:val="003A29B6"/>
    <w:rsid w:val="003B028E"/>
    <w:rsid w:val="003C6982"/>
    <w:rsid w:val="003E1BED"/>
    <w:rsid w:val="003E39CD"/>
    <w:rsid w:val="00403F8C"/>
    <w:rsid w:val="00420670"/>
    <w:rsid w:val="004221FC"/>
    <w:rsid w:val="0042474A"/>
    <w:rsid w:val="004263D1"/>
    <w:rsid w:val="00437031"/>
    <w:rsid w:val="0044672D"/>
    <w:rsid w:val="00455584"/>
    <w:rsid w:val="00470D15"/>
    <w:rsid w:val="004737AE"/>
    <w:rsid w:val="004934FA"/>
    <w:rsid w:val="004A0499"/>
    <w:rsid w:val="004E6137"/>
    <w:rsid w:val="005021BE"/>
    <w:rsid w:val="00506C72"/>
    <w:rsid w:val="0051385D"/>
    <w:rsid w:val="005208A0"/>
    <w:rsid w:val="005208EF"/>
    <w:rsid w:val="0052409C"/>
    <w:rsid w:val="00542D03"/>
    <w:rsid w:val="00581152"/>
    <w:rsid w:val="005818CE"/>
    <w:rsid w:val="00583501"/>
    <w:rsid w:val="005F7527"/>
    <w:rsid w:val="006459B6"/>
    <w:rsid w:val="00650792"/>
    <w:rsid w:val="006922DF"/>
    <w:rsid w:val="006B74F0"/>
    <w:rsid w:val="006D2C7E"/>
    <w:rsid w:val="006D4E70"/>
    <w:rsid w:val="006E3C0E"/>
    <w:rsid w:val="006E5395"/>
    <w:rsid w:val="00701AE7"/>
    <w:rsid w:val="007043BA"/>
    <w:rsid w:val="00711C9B"/>
    <w:rsid w:val="00715CBA"/>
    <w:rsid w:val="00722341"/>
    <w:rsid w:val="007470F8"/>
    <w:rsid w:val="00772DFA"/>
    <w:rsid w:val="007A76E7"/>
    <w:rsid w:val="007C03AC"/>
    <w:rsid w:val="007F26B7"/>
    <w:rsid w:val="00810183"/>
    <w:rsid w:val="008126FD"/>
    <w:rsid w:val="00815AD6"/>
    <w:rsid w:val="00827720"/>
    <w:rsid w:val="0083032D"/>
    <w:rsid w:val="008424EC"/>
    <w:rsid w:val="00845729"/>
    <w:rsid w:val="00846C74"/>
    <w:rsid w:val="00851A06"/>
    <w:rsid w:val="00871EBC"/>
    <w:rsid w:val="00892858"/>
    <w:rsid w:val="008A6B31"/>
    <w:rsid w:val="008B1B6F"/>
    <w:rsid w:val="00907C85"/>
    <w:rsid w:val="0092024B"/>
    <w:rsid w:val="00921379"/>
    <w:rsid w:val="00942B73"/>
    <w:rsid w:val="00944048"/>
    <w:rsid w:val="00947223"/>
    <w:rsid w:val="0095021E"/>
    <w:rsid w:val="00951C76"/>
    <w:rsid w:val="00981BA9"/>
    <w:rsid w:val="00991B12"/>
    <w:rsid w:val="009922A8"/>
    <w:rsid w:val="00996D80"/>
    <w:rsid w:val="00997F5F"/>
    <w:rsid w:val="009A3300"/>
    <w:rsid w:val="009D224C"/>
    <w:rsid w:val="009E4EC4"/>
    <w:rsid w:val="009F1F3F"/>
    <w:rsid w:val="00A1059B"/>
    <w:rsid w:val="00A270EE"/>
    <w:rsid w:val="00A44CC4"/>
    <w:rsid w:val="00A5124D"/>
    <w:rsid w:val="00A60B09"/>
    <w:rsid w:val="00A667FA"/>
    <w:rsid w:val="00A67745"/>
    <w:rsid w:val="00A76AB2"/>
    <w:rsid w:val="00AC028B"/>
    <w:rsid w:val="00AC7453"/>
    <w:rsid w:val="00B00311"/>
    <w:rsid w:val="00B00B98"/>
    <w:rsid w:val="00B23EE5"/>
    <w:rsid w:val="00B5221D"/>
    <w:rsid w:val="00B6256A"/>
    <w:rsid w:val="00B672E7"/>
    <w:rsid w:val="00B75A41"/>
    <w:rsid w:val="00B932FC"/>
    <w:rsid w:val="00B94408"/>
    <w:rsid w:val="00B966EA"/>
    <w:rsid w:val="00BB0F50"/>
    <w:rsid w:val="00BB51A3"/>
    <w:rsid w:val="00BD20A3"/>
    <w:rsid w:val="00BD2C40"/>
    <w:rsid w:val="00BE0188"/>
    <w:rsid w:val="00BE1BF4"/>
    <w:rsid w:val="00C035DA"/>
    <w:rsid w:val="00C04059"/>
    <w:rsid w:val="00C13F84"/>
    <w:rsid w:val="00C26228"/>
    <w:rsid w:val="00C271EF"/>
    <w:rsid w:val="00C35E01"/>
    <w:rsid w:val="00C514D2"/>
    <w:rsid w:val="00C52AF8"/>
    <w:rsid w:val="00CA0C05"/>
    <w:rsid w:val="00CC49EA"/>
    <w:rsid w:val="00CD3B1E"/>
    <w:rsid w:val="00CE7201"/>
    <w:rsid w:val="00CF4FCC"/>
    <w:rsid w:val="00D01F6D"/>
    <w:rsid w:val="00D06A18"/>
    <w:rsid w:val="00D17DD9"/>
    <w:rsid w:val="00D21657"/>
    <w:rsid w:val="00D36CBA"/>
    <w:rsid w:val="00D42597"/>
    <w:rsid w:val="00D5203F"/>
    <w:rsid w:val="00D554DC"/>
    <w:rsid w:val="00D62992"/>
    <w:rsid w:val="00D6436C"/>
    <w:rsid w:val="00D64710"/>
    <w:rsid w:val="00D8273D"/>
    <w:rsid w:val="00D87291"/>
    <w:rsid w:val="00D9085F"/>
    <w:rsid w:val="00D963AA"/>
    <w:rsid w:val="00DA441C"/>
    <w:rsid w:val="00DB443D"/>
    <w:rsid w:val="00DC1205"/>
    <w:rsid w:val="00DE3440"/>
    <w:rsid w:val="00DF42E7"/>
    <w:rsid w:val="00DF6330"/>
    <w:rsid w:val="00E112D9"/>
    <w:rsid w:val="00E12DC4"/>
    <w:rsid w:val="00E46898"/>
    <w:rsid w:val="00E65132"/>
    <w:rsid w:val="00E6544A"/>
    <w:rsid w:val="00EB0951"/>
    <w:rsid w:val="00EE59CF"/>
    <w:rsid w:val="00EE5AD9"/>
    <w:rsid w:val="00F055F7"/>
    <w:rsid w:val="00F10F7C"/>
    <w:rsid w:val="00F13EC9"/>
    <w:rsid w:val="00F1658D"/>
    <w:rsid w:val="00F23392"/>
    <w:rsid w:val="00F45597"/>
    <w:rsid w:val="00F45B47"/>
    <w:rsid w:val="00F74482"/>
    <w:rsid w:val="00F84CD8"/>
    <w:rsid w:val="00F91CA3"/>
    <w:rsid w:val="00F926F8"/>
    <w:rsid w:val="00F937E4"/>
    <w:rsid w:val="00FA3DD1"/>
    <w:rsid w:val="00FC416F"/>
    <w:rsid w:val="00FC62D2"/>
    <w:rsid w:val="00FD79FF"/>
    <w:rsid w:val="00FF0621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9C6315"/>
  <w15:chartTrackingRefBased/>
  <w15:docId w15:val="{2C4E87BC-F3BA-474F-87E5-F105B25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customStyle="1" w:styleId="title18">
    <w:name w:val="title18"/>
    <w:basedOn w:val="a"/>
    <w:rsid w:val="00F13EC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0"/>
      <w:szCs w:val="30"/>
      <w:lang w:eastAsia="bg-BG"/>
    </w:rPr>
  </w:style>
  <w:style w:type="paragraph" w:styleId="ab">
    <w:name w:val="List Paragraph"/>
    <w:basedOn w:val="a"/>
    <w:uiPriority w:val="34"/>
    <w:qFormat/>
    <w:rsid w:val="00B9440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C0816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0C08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e">
    <w:name w:val="Strong"/>
    <w:basedOn w:val="a0"/>
    <w:uiPriority w:val="22"/>
    <w:qFormat/>
    <w:rsid w:val="000C0816"/>
    <w:rPr>
      <w:b/>
      <w:bCs/>
    </w:rPr>
  </w:style>
  <w:style w:type="paragraph" w:styleId="af">
    <w:name w:val="header"/>
    <w:basedOn w:val="a"/>
    <w:link w:val="af0"/>
    <w:uiPriority w:val="99"/>
    <w:unhideWhenUsed/>
    <w:rsid w:val="00A5124D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A5124D"/>
  </w:style>
  <w:style w:type="paragraph" w:styleId="af1">
    <w:name w:val="footer"/>
    <w:basedOn w:val="a"/>
    <w:link w:val="af2"/>
    <w:uiPriority w:val="99"/>
    <w:unhideWhenUsed/>
    <w:rsid w:val="00A5124D"/>
    <w:pPr>
      <w:tabs>
        <w:tab w:val="center" w:pos="4536"/>
        <w:tab w:val="right" w:pos="9072"/>
      </w:tabs>
      <w:spacing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A5124D"/>
  </w:style>
  <w:style w:type="paragraph" w:customStyle="1" w:styleId="1">
    <w:name w:val="Знак Знак1"/>
    <w:basedOn w:val="a"/>
    <w:rsid w:val="00D8273D"/>
    <w:pPr>
      <w:tabs>
        <w:tab w:val="left" w:pos="709"/>
      </w:tabs>
      <w:spacing w:line="240" w:lineRule="auto"/>
    </w:pPr>
    <w:rPr>
      <w:rFonts w:ascii="Tahoma" w:eastAsia="Times New Roman" w:hAnsi="Tahoma" w:cs="Times New Roman"/>
      <w:szCs w:val="24"/>
      <w:lang w:val="pl-PL" w:eastAsia="pl-PL"/>
    </w:rPr>
  </w:style>
  <w:style w:type="character" w:customStyle="1" w:styleId="2">
    <w:name w:val="Основен текст (2)_"/>
    <w:link w:val="21"/>
    <w:rsid w:val="00D8273D"/>
    <w:rPr>
      <w:rFonts w:ascii="Tahoma" w:hAnsi="Tahoma"/>
      <w:b/>
      <w:bCs/>
      <w:sz w:val="15"/>
      <w:szCs w:val="15"/>
      <w:shd w:val="clear" w:color="auto" w:fill="FFFFFF"/>
    </w:rPr>
  </w:style>
  <w:style w:type="paragraph" w:customStyle="1" w:styleId="21">
    <w:name w:val="Основен текст (2)1"/>
    <w:basedOn w:val="a"/>
    <w:link w:val="2"/>
    <w:rsid w:val="00D8273D"/>
    <w:pPr>
      <w:shd w:val="clear" w:color="auto" w:fill="FFFFFF"/>
      <w:spacing w:line="235" w:lineRule="exact"/>
    </w:pPr>
    <w:rPr>
      <w:rFonts w:ascii="Tahoma" w:hAnsi="Tahoma"/>
      <w:b/>
      <w:bCs/>
      <w:sz w:val="15"/>
      <w:szCs w:val="15"/>
    </w:rPr>
  </w:style>
  <w:style w:type="character" w:customStyle="1" w:styleId="newdocreference1">
    <w:name w:val="newdocreference1"/>
    <w:basedOn w:val="a0"/>
    <w:rsid w:val="001C0FC4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0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6FDE-5D7F-4433-B119-CDCB53B0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765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Чулева</dc:creator>
  <cp:keywords/>
  <dc:description/>
  <cp:lastModifiedBy>sveti</cp:lastModifiedBy>
  <cp:revision>6</cp:revision>
  <cp:lastPrinted>2023-12-19T07:13:00Z</cp:lastPrinted>
  <dcterms:created xsi:type="dcterms:W3CDTF">2024-06-26T07:31:00Z</dcterms:created>
  <dcterms:modified xsi:type="dcterms:W3CDTF">2024-07-10T09:56:00Z</dcterms:modified>
</cp:coreProperties>
</file>